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6B30" w14:textId="77777777" w:rsidR="00187E29" w:rsidRDefault="00041413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04141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4384" behindDoc="1" locked="0" layoutInCell="1" allowOverlap="1" wp14:anchorId="5E2A1E75" wp14:editId="10DF462C">
            <wp:simplePos x="0" y="0"/>
            <wp:positionH relativeFrom="column">
              <wp:posOffset>6776720</wp:posOffset>
            </wp:positionH>
            <wp:positionV relativeFrom="paragraph">
              <wp:posOffset>-265430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0F81422E-B391-4A9D-A702-045BF589E52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0F81422E-B391-4A9D-A702-045BF589E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D160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6093CD64" wp14:editId="213B5324">
            <wp:simplePos x="0" y="0"/>
            <wp:positionH relativeFrom="column">
              <wp:posOffset>-424815</wp:posOffset>
            </wp:positionH>
            <wp:positionV relativeFrom="paragraph">
              <wp:posOffset>-264160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5800732-38E5-44EA-B6CC-EC25C1EA346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5800732-38E5-44EA-B6CC-EC25C1EA3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 t="10389" r="14605" b="17603"/>
                    <a:stretch/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4BAA">
        <w:rPr>
          <w:rFonts w:ascii="Arial" w:hAnsi="Arial" w:cs="Arial"/>
          <w:b/>
          <w:color w:val="FF0000"/>
          <w:sz w:val="32"/>
          <w:szCs w:val="44"/>
        </w:rPr>
        <w:t>АФИША</w:t>
      </w:r>
    </w:p>
    <w:p w14:paraId="0F72F3DF" w14:textId="77777777" w:rsidR="003F08F7" w:rsidRPr="00187E29" w:rsidRDefault="00064BAA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color w:val="FF0000"/>
          <w:sz w:val="32"/>
          <w:szCs w:val="44"/>
        </w:rPr>
        <w:t>МЕРОПРИЯТИЙ</w:t>
      </w:r>
    </w:p>
    <w:p w14:paraId="480266E9" w14:textId="77777777"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14:paraId="1F32DBA1" w14:textId="77777777"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D2060F0" w14:textId="77777777" w:rsidR="009B25DC" w:rsidRPr="00187E29" w:rsidRDefault="009C48DB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B85C5A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14:paraId="5E33D2E5" w14:textId="77777777"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14:paraId="052E70D7" w14:textId="77777777"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14:paraId="61AB8CD2" w14:textId="77777777" w:rsidR="009B25DC" w:rsidRPr="006F1090" w:rsidRDefault="001272C9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2663A5" w:rsidRPr="006A7E64" w14:paraId="7D752B1B" w14:textId="77777777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D462E48" w14:textId="77777777" w:rsidR="002663A5" w:rsidRDefault="002663A5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октября,</w:t>
            </w:r>
          </w:p>
          <w:p w14:paraId="586A3966" w14:textId="77777777" w:rsidR="002663A5" w:rsidRPr="002663A5" w:rsidRDefault="002663A5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ноября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2.00</w:t>
            </w:r>
          </w:p>
        </w:tc>
        <w:tc>
          <w:tcPr>
            <w:tcW w:w="9081" w:type="dxa"/>
          </w:tcPr>
          <w:p w14:paraId="7E28F590" w14:textId="77777777" w:rsidR="002663A5" w:rsidRPr="009447B9" w:rsidRDefault="002663A5" w:rsidP="0013750D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pacing w:val="-6"/>
              </w:rPr>
            </w:pPr>
            <w:r w:rsidRPr="009447B9">
              <w:rPr>
                <w:rFonts w:ascii="Arial" w:hAnsi="Arial" w:cs="Arial"/>
                <w:b w:val="0"/>
                <w:color w:val="auto"/>
                <w:spacing w:val="-6"/>
              </w:rPr>
              <w:t xml:space="preserve">«День открытых дверей» </w:t>
            </w:r>
            <w:r>
              <w:rPr>
                <w:rFonts w:ascii="Arial" w:hAnsi="Arial" w:cs="Arial"/>
                <w:b w:val="0"/>
                <w:color w:val="auto"/>
                <w:spacing w:val="-6"/>
              </w:rPr>
              <w:t>в</w:t>
            </w:r>
            <w:r w:rsidRPr="009447B9">
              <w:rPr>
                <w:rFonts w:ascii="Arial" w:hAnsi="Arial" w:cs="Arial"/>
                <w:b w:val="0"/>
                <w:color w:val="auto"/>
                <w:spacing w:val="-6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pacing w:val="-6"/>
              </w:rPr>
              <w:t>483 батальоне охраны</w:t>
            </w:r>
            <w:r>
              <w:rPr>
                <w:rFonts w:ascii="Arial" w:hAnsi="Arial" w:cs="Arial"/>
                <w:b w:val="0"/>
                <w:color w:val="auto"/>
                <w:spacing w:val="-6"/>
              </w:rPr>
              <w:br/>
              <w:t>и обслуживания</w:t>
            </w:r>
          </w:p>
        </w:tc>
        <w:tc>
          <w:tcPr>
            <w:tcW w:w="3544" w:type="dxa"/>
          </w:tcPr>
          <w:p w14:paraId="04618AA7" w14:textId="77777777" w:rsidR="002663A5" w:rsidRPr="00D6584A" w:rsidRDefault="002663A5" w:rsidP="0013750D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+37529 8404928</w:t>
            </w:r>
          </w:p>
          <w:p w14:paraId="2D10ED87" w14:textId="77777777" w:rsidR="002663A5" w:rsidRPr="00D6584A" w:rsidRDefault="002663A5" w:rsidP="0013750D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</w:rPr>
              <w:t>Колеина</w:t>
            </w:r>
            <w:proofErr w:type="spellEnd"/>
            <w:r>
              <w:rPr>
                <w:rFonts w:ascii="Arial" w:hAnsi="Arial" w:cs="Arial"/>
                <w:b w:val="0"/>
                <w:color w:val="auto"/>
              </w:rPr>
              <w:t xml:space="preserve"> Е.А</w:t>
            </w:r>
            <w:r w:rsidRPr="00D6584A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E13320" w:rsidRPr="00E13320" w14:paraId="2EAA0BE6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303AD90" w14:textId="77777777" w:rsidR="00E13320" w:rsidRPr="001228B7" w:rsidRDefault="00E13320" w:rsidP="0013750D">
            <w:pPr>
              <w:rPr>
                <w:rFonts w:ascii="Arial" w:hAnsi="Arial" w:cs="Arial"/>
                <w:color w:val="auto"/>
              </w:rPr>
            </w:pPr>
            <w:r w:rsidRPr="001228B7">
              <w:rPr>
                <w:rFonts w:ascii="Arial" w:hAnsi="Arial" w:cs="Arial"/>
                <w:color w:val="auto"/>
              </w:rPr>
              <w:t>18 октября</w:t>
            </w:r>
          </w:p>
        </w:tc>
        <w:tc>
          <w:tcPr>
            <w:tcW w:w="9081" w:type="dxa"/>
          </w:tcPr>
          <w:p w14:paraId="0F261F71" w14:textId="77777777" w:rsidR="00E13320" w:rsidRPr="00E13320" w:rsidRDefault="00E13320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13320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E13320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4490F962" w14:textId="77777777" w:rsidR="00E13320" w:rsidRPr="00E13320" w:rsidRDefault="00E13320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13320">
              <w:rPr>
                <w:rFonts w:ascii="Arial" w:hAnsi="Arial" w:cs="Arial"/>
                <w:color w:val="auto"/>
              </w:rPr>
              <w:t>+37529 7805235</w:t>
            </w:r>
          </w:p>
          <w:p w14:paraId="08BBFB72" w14:textId="77777777" w:rsidR="00E13320" w:rsidRPr="00E13320" w:rsidRDefault="00E13320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332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E13320" w:rsidRPr="006A7E64" w14:paraId="69D8573D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C9734F8" w14:textId="77777777" w:rsidR="00E13320" w:rsidRPr="00062D52" w:rsidRDefault="00E13320" w:rsidP="0013750D">
            <w:pPr>
              <w:rPr>
                <w:rFonts w:ascii="Arial" w:hAnsi="Arial" w:cs="Arial"/>
                <w:color w:val="auto"/>
              </w:rPr>
            </w:pPr>
            <w:r w:rsidRPr="00062D52">
              <w:rPr>
                <w:rFonts w:ascii="Arial" w:hAnsi="Arial" w:cs="Arial"/>
                <w:color w:val="auto"/>
              </w:rPr>
              <w:t>19 октября,</w:t>
            </w:r>
          </w:p>
          <w:p w14:paraId="5FD7F3B2" w14:textId="77777777" w:rsidR="00E13320" w:rsidRPr="00062D52" w:rsidRDefault="00E13320" w:rsidP="0013750D">
            <w:pPr>
              <w:rPr>
                <w:rFonts w:ascii="Arial" w:hAnsi="Arial" w:cs="Arial"/>
                <w:color w:val="auto"/>
              </w:rPr>
            </w:pPr>
            <w:r w:rsidRPr="00062D52">
              <w:rPr>
                <w:rFonts w:ascii="Arial" w:hAnsi="Arial" w:cs="Arial"/>
                <w:color w:val="auto"/>
              </w:rPr>
              <w:t>23 ноября,</w:t>
            </w:r>
          </w:p>
          <w:p w14:paraId="7AACD930" w14:textId="77777777" w:rsidR="00E13320" w:rsidRPr="00062D52" w:rsidRDefault="00E13320" w:rsidP="0013750D">
            <w:pPr>
              <w:rPr>
                <w:rFonts w:ascii="Arial" w:hAnsi="Arial" w:cs="Arial"/>
                <w:color w:val="auto"/>
              </w:rPr>
            </w:pPr>
            <w:r w:rsidRPr="00062D52">
              <w:rPr>
                <w:rFonts w:ascii="Arial" w:hAnsi="Arial" w:cs="Arial"/>
                <w:color w:val="auto"/>
              </w:rPr>
              <w:t>21 декабря</w:t>
            </w:r>
          </w:p>
          <w:p w14:paraId="54150B5C" w14:textId="77777777" w:rsidR="00E13320" w:rsidRPr="00062D52" w:rsidRDefault="00E13320" w:rsidP="0013750D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062D52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81" w:type="dxa"/>
          </w:tcPr>
          <w:p w14:paraId="4661AB41" w14:textId="77777777" w:rsidR="00E13320" w:rsidRPr="006A7E64" w:rsidRDefault="00E13320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A7E64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6A7E64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14:paraId="2BF3A67E" w14:textId="77777777" w:rsidR="00E13320" w:rsidRPr="006A7E64" w:rsidRDefault="00E13320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A7E64">
              <w:rPr>
                <w:rFonts w:ascii="Arial" w:hAnsi="Arial" w:cs="Arial"/>
                <w:color w:val="auto"/>
              </w:rPr>
              <w:t>+37544 7331180</w:t>
            </w:r>
          </w:p>
          <w:p w14:paraId="3D470D5C" w14:textId="77777777" w:rsidR="00E13320" w:rsidRPr="006A7E64" w:rsidRDefault="00E13320" w:rsidP="0013750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A7E64">
              <w:rPr>
                <w:rFonts w:ascii="Arial" w:hAnsi="Arial" w:cs="Arial"/>
                <w:color w:val="auto"/>
              </w:rPr>
              <w:t>Маркачёв</w:t>
            </w:r>
            <w:proofErr w:type="spellEnd"/>
            <w:r w:rsidRPr="006A7E64">
              <w:rPr>
                <w:rFonts w:ascii="Arial" w:hAnsi="Arial" w:cs="Arial"/>
                <w:color w:val="auto"/>
              </w:rPr>
              <w:t xml:space="preserve"> Д.А.</w:t>
            </w:r>
          </w:p>
        </w:tc>
      </w:tr>
      <w:tr w:rsidR="00E13320" w:rsidRPr="006A7E64" w14:paraId="0433F02D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B97B0AE" w14:textId="77777777" w:rsidR="00E13320" w:rsidRPr="007412BD" w:rsidRDefault="00E13320" w:rsidP="0013750D">
            <w:pPr>
              <w:rPr>
                <w:rFonts w:ascii="Arial" w:hAnsi="Arial" w:cs="Arial"/>
                <w:b w:val="0"/>
                <w:color w:val="auto"/>
              </w:rPr>
            </w:pPr>
            <w:r w:rsidRPr="007412BD">
              <w:rPr>
                <w:rFonts w:ascii="Arial" w:hAnsi="Arial" w:cs="Arial"/>
                <w:color w:val="auto"/>
              </w:rPr>
              <w:t>19 октября,</w:t>
            </w:r>
            <w:r w:rsidRPr="007412BD">
              <w:rPr>
                <w:rFonts w:ascii="Arial" w:hAnsi="Arial" w:cs="Arial"/>
                <w:color w:val="auto"/>
              </w:rPr>
              <w:br/>
              <w:t>23 ноября</w:t>
            </w:r>
          </w:p>
        </w:tc>
        <w:tc>
          <w:tcPr>
            <w:tcW w:w="9081" w:type="dxa"/>
          </w:tcPr>
          <w:p w14:paraId="7561BDCD" w14:textId="77777777" w:rsidR="00E13320" w:rsidRPr="007412BD" w:rsidRDefault="00E13320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412BD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41BB6353" w14:textId="77777777" w:rsidR="00E13320" w:rsidRPr="007412BD" w:rsidRDefault="00E13320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7412BD">
              <w:rPr>
                <w:rFonts w:ascii="Arial" w:hAnsi="Arial" w:cs="Arial"/>
                <w:color w:val="auto"/>
              </w:rPr>
              <w:t>+37529 7805235</w:t>
            </w:r>
          </w:p>
          <w:p w14:paraId="4CDE38C0" w14:textId="77777777" w:rsidR="00E13320" w:rsidRPr="007412BD" w:rsidRDefault="00E13320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412BD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E13320" w:rsidRPr="006A7E64" w14:paraId="0B613010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7919A54" w14:textId="77777777" w:rsidR="00E13320" w:rsidRPr="00755C8D" w:rsidRDefault="00E13320" w:rsidP="0013750D">
            <w:pPr>
              <w:rPr>
                <w:rFonts w:ascii="Arial" w:hAnsi="Arial" w:cs="Arial"/>
                <w:color w:val="auto"/>
              </w:rPr>
            </w:pPr>
            <w:r w:rsidRPr="00755C8D">
              <w:rPr>
                <w:rFonts w:ascii="Arial" w:hAnsi="Arial" w:cs="Arial"/>
                <w:color w:val="auto"/>
              </w:rPr>
              <w:t>19 октября</w:t>
            </w:r>
          </w:p>
        </w:tc>
        <w:tc>
          <w:tcPr>
            <w:tcW w:w="9081" w:type="dxa"/>
          </w:tcPr>
          <w:p w14:paraId="07DA7A43" w14:textId="77777777" w:rsidR="00E13320" w:rsidRPr="00755C8D" w:rsidRDefault="00E13320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рикладная игра «</w:t>
            </w:r>
            <w:proofErr w:type="spellStart"/>
            <w:r>
              <w:rPr>
                <w:rFonts w:ascii="Arial" w:hAnsi="Arial" w:cs="Arial"/>
                <w:color w:val="auto"/>
              </w:rPr>
              <w:t>Лазертаг</w:t>
            </w:r>
            <w:proofErr w:type="spellEnd"/>
            <w:r>
              <w:rPr>
                <w:rFonts w:ascii="Arial" w:hAnsi="Arial" w:cs="Arial"/>
                <w:color w:val="auto"/>
              </w:rPr>
              <w:t>» на базе ДОСААФ</w:t>
            </w:r>
          </w:p>
        </w:tc>
        <w:tc>
          <w:tcPr>
            <w:tcW w:w="3544" w:type="dxa"/>
          </w:tcPr>
          <w:p w14:paraId="63910579" w14:textId="77777777" w:rsidR="00E13320" w:rsidRDefault="009B1F2C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14:paraId="4D8BE872" w14:textId="77777777" w:rsidR="00E13320" w:rsidRPr="00755C8D" w:rsidRDefault="00E13320" w:rsidP="0013750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обанова А.Г.</w:t>
            </w:r>
          </w:p>
        </w:tc>
      </w:tr>
      <w:tr w:rsidR="00A013B8" w:rsidRPr="006A7E64" w14:paraId="33C4C12A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A7D96B4" w14:textId="77777777" w:rsidR="00A013B8" w:rsidRPr="003C2651" w:rsidRDefault="00A013B8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октября</w:t>
            </w:r>
          </w:p>
        </w:tc>
        <w:tc>
          <w:tcPr>
            <w:tcW w:w="9081" w:type="dxa"/>
          </w:tcPr>
          <w:p w14:paraId="2F0B3668" w14:textId="77777777" w:rsidR="00A013B8" w:rsidRPr="0031193C" w:rsidRDefault="00A013B8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</w:p>
        </w:tc>
        <w:tc>
          <w:tcPr>
            <w:tcW w:w="3544" w:type="dxa"/>
          </w:tcPr>
          <w:p w14:paraId="5C330467" w14:textId="77777777" w:rsidR="00A013B8" w:rsidRDefault="009B1F2C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14:paraId="2C3CCE58" w14:textId="77777777" w:rsidR="00A013B8" w:rsidRPr="0031193C" w:rsidRDefault="00A013B8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обанова А.Г.</w:t>
            </w:r>
          </w:p>
        </w:tc>
      </w:tr>
      <w:tr w:rsidR="00E13320" w:rsidRPr="00CF4D4F" w14:paraId="614C46E8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E332EC5" w14:textId="77777777" w:rsidR="00E13320" w:rsidRPr="00CF4D4F" w:rsidRDefault="00E13320" w:rsidP="0013750D">
            <w:pPr>
              <w:rPr>
                <w:rFonts w:ascii="Arial" w:hAnsi="Arial" w:cs="Arial"/>
                <w:color w:val="auto"/>
              </w:rPr>
            </w:pPr>
            <w:r w:rsidRPr="00CF4D4F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081" w:type="dxa"/>
          </w:tcPr>
          <w:p w14:paraId="2C95EC1F" w14:textId="77777777" w:rsidR="00E13320" w:rsidRPr="00CF4D4F" w:rsidRDefault="00E13320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14:paraId="0E902FB7" w14:textId="77777777" w:rsidR="00E13320" w:rsidRPr="00CF4D4F" w:rsidRDefault="00E13320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4C8339C6" w14:textId="77777777" w:rsidR="00E13320" w:rsidRPr="00CF4D4F" w:rsidRDefault="009B1F2C" w:rsidP="0013750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М</w:t>
            </w:r>
            <w:r w:rsidR="00E13320" w:rsidRPr="00CF4D4F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13320" w:rsidRPr="00CF4D4F" w14:paraId="33B91FF8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649144A" w14:textId="77777777" w:rsidR="00E13320" w:rsidRPr="00EE76F5" w:rsidRDefault="00E13320" w:rsidP="0013750D">
            <w:pPr>
              <w:rPr>
                <w:rFonts w:ascii="Arial" w:hAnsi="Arial" w:cs="Arial"/>
                <w:color w:val="auto"/>
              </w:rPr>
            </w:pPr>
            <w:r w:rsidRPr="00EE76F5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081" w:type="dxa"/>
          </w:tcPr>
          <w:p w14:paraId="7C9C24D5" w14:textId="77777777" w:rsidR="00E13320" w:rsidRPr="00EE76F5" w:rsidRDefault="00E13320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E76F5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EE76F5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14:paraId="0D3E0A4D" w14:textId="77777777" w:rsidR="00E13320" w:rsidRPr="00EE76F5" w:rsidRDefault="00E13320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E76F5">
              <w:rPr>
                <w:rFonts w:ascii="Arial" w:hAnsi="Arial" w:cs="Arial"/>
                <w:color w:val="auto"/>
              </w:rPr>
              <w:t>+37529 1062029</w:t>
            </w:r>
          </w:p>
          <w:p w14:paraId="201DD676" w14:textId="77777777" w:rsidR="00E13320" w:rsidRPr="00EE76F5" w:rsidRDefault="00E13320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E76F5">
              <w:rPr>
                <w:rFonts w:ascii="Arial" w:hAnsi="Arial" w:cs="Arial"/>
                <w:color w:val="auto"/>
              </w:rPr>
              <w:t>Катульский И.Н.</w:t>
            </w:r>
          </w:p>
        </w:tc>
      </w:tr>
      <w:tr w:rsidR="00E13320" w:rsidRPr="00425228" w14:paraId="1D5037F2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00C4249" w14:textId="77777777" w:rsidR="00E13320" w:rsidRPr="00425228" w:rsidRDefault="00E13320" w:rsidP="0013750D">
            <w:pPr>
              <w:rPr>
                <w:rFonts w:ascii="Arial" w:hAnsi="Arial" w:cs="Arial"/>
                <w:color w:val="auto"/>
              </w:rPr>
            </w:pPr>
            <w:r w:rsidRPr="00425228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081" w:type="dxa"/>
          </w:tcPr>
          <w:p w14:paraId="5157D883" w14:textId="77777777" w:rsidR="00E13320" w:rsidRPr="00425228" w:rsidRDefault="00E13320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25228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425228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14:paraId="321A0C4E" w14:textId="77777777" w:rsidR="00E13320" w:rsidRPr="00425228" w:rsidRDefault="00E13320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425228">
              <w:rPr>
                <w:rFonts w:ascii="Arial" w:hAnsi="Arial" w:cs="Arial"/>
                <w:color w:val="auto"/>
              </w:rPr>
              <w:t>+37529 7451417</w:t>
            </w:r>
          </w:p>
          <w:p w14:paraId="2C56E9B3" w14:textId="77777777" w:rsidR="00E13320" w:rsidRPr="00425228" w:rsidRDefault="00E13320" w:rsidP="0013750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425228">
              <w:rPr>
                <w:rFonts w:ascii="Arial" w:hAnsi="Arial" w:cs="Arial"/>
                <w:color w:val="auto"/>
              </w:rPr>
              <w:t>Ковеня</w:t>
            </w:r>
            <w:proofErr w:type="spellEnd"/>
            <w:r w:rsidRPr="00425228">
              <w:rPr>
                <w:rFonts w:ascii="Arial" w:hAnsi="Arial" w:cs="Arial"/>
                <w:color w:val="auto"/>
              </w:rPr>
              <w:t xml:space="preserve"> Ю.С.</w:t>
            </w:r>
          </w:p>
        </w:tc>
      </w:tr>
      <w:tr w:rsidR="00E13320" w:rsidRPr="00425228" w14:paraId="149AAF3A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97EF012" w14:textId="77777777" w:rsidR="00E13320" w:rsidRPr="00897211" w:rsidRDefault="00E13320" w:rsidP="0013750D">
            <w:pPr>
              <w:rPr>
                <w:rFonts w:ascii="Arial" w:hAnsi="Arial" w:cs="Arial"/>
                <w:color w:val="auto"/>
              </w:rPr>
            </w:pPr>
            <w:r w:rsidRPr="00897211">
              <w:rPr>
                <w:rFonts w:ascii="Arial" w:hAnsi="Arial" w:cs="Arial"/>
                <w:color w:val="auto"/>
              </w:rPr>
              <w:t>26 октября,</w:t>
            </w:r>
          </w:p>
          <w:p w14:paraId="05CC9C03" w14:textId="77777777" w:rsidR="00E13320" w:rsidRPr="00897211" w:rsidRDefault="00E13320" w:rsidP="0013750D">
            <w:pPr>
              <w:rPr>
                <w:rFonts w:ascii="Arial" w:hAnsi="Arial" w:cs="Arial"/>
                <w:color w:val="auto"/>
              </w:rPr>
            </w:pPr>
            <w:r w:rsidRPr="00897211">
              <w:rPr>
                <w:rFonts w:ascii="Arial" w:hAnsi="Arial" w:cs="Arial"/>
                <w:color w:val="auto"/>
              </w:rPr>
              <w:t>23 ноября,</w:t>
            </w:r>
          </w:p>
          <w:p w14:paraId="1589DEC8" w14:textId="77777777" w:rsidR="00E13320" w:rsidRPr="00897211" w:rsidRDefault="00E13320" w:rsidP="0013750D">
            <w:pPr>
              <w:rPr>
                <w:rFonts w:ascii="Arial" w:hAnsi="Arial" w:cs="Arial"/>
                <w:color w:val="auto"/>
              </w:rPr>
            </w:pPr>
            <w:r w:rsidRPr="00897211">
              <w:rPr>
                <w:rFonts w:ascii="Arial" w:hAnsi="Arial" w:cs="Arial"/>
                <w:color w:val="auto"/>
              </w:rPr>
              <w:t>21 декабря</w:t>
            </w:r>
          </w:p>
        </w:tc>
        <w:tc>
          <w:tcPr>
            <w:tcW w:w="9081" w:type="dxa"/>
          </w:tcPr>
          <w:p w14:paraId="65346144" w14:textId="77777777" w:rsidR="00E13320" w:rsidRPr="00897211" w:rsidRDefault="00E13320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7211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ий государс</w:t>
            </w:r>
            <w:r>
              <w:rPr>
                <w:rFonts w:ascii="Arial" w:hAnsi="Arial" w:cs="Arial"/>
                <w:bCs/>
                <w:color w:val="auto"/>
              </w:rPr>
              <w:t>твенный университет информатики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897211">
              <w:rPr>
                <w:rFonts w:ascii="Arial" w:hAnsi="Arial" w:cs="Arial"/>
                <w:bCs/>
                <w:color w:val="auto"/>
              </w:rPr>
              <w:t>и радиоэлектроники»</w:t>
            </w:r>
          </w:p>
        </w:tc>
        <w:tc>
          <w:tcPr>
            <w:tcW w:w="3544" w:type="dxa"/>
          </w:tcPr>
          <w:p w14:paraId="258459E7" w14:textId="77777777" w:rsidR="00E13320" w:rsidRPr="00897211" w:rsidRDefault="00E13320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97211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897211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138068</w:t>
            </w:r>
          </w:p>
          <w:p w14:paraId="6179B17B" w14:textId="77777777" w:rsidR="00E13320" w:rsidRPr="00897211" w:rsidRDefault="00E13320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зак А.А.</w:t>
            </w:r>
          </w:p>
        </w:tc>
      </w:tr>
      <w:tr w:rsidR="00E13320" w:rsidRPr="00E030BB" w14:paraId="1E5E6F1F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D40FAFF" w14:textId="77777777" w:rsidR="00E13320" w:rsidRPr="001228B7" w:rsidRDefault="00E13320" w:rsidP="0013750D">
            <w:pPr>
              <w:rPr>
                <w:rFonts w:ascii="Arial" w:hAnsi="Arial" w:cs="Arial"/>
                <w:color w:val="auto"/>
              </w:rPr>
            </w:pPr>
            <w:r w:rsidRPr="001228B7">
              <w:rPr>
                <w:rFonts w:ascii="Arial" w:hAnsi="Arial" w:cs="Arial"/>
                <w:color w:val="auto"/>
              </w:rPr>
              <w:t>ок</w:t>
            </w:r>
            <w:r>
              <w:rPr>
                <w:rFonts w:ascii="Arial" w:hAnsi="Arial" w:cs="Arial"/>
                <w:color w:val="auto"/>
              </w:rPr>
              <w:t>тябрь</w:t>
            </w:r>
          </w:p>
        </w:tc>
        <w:tc>
          <w:tcPr>
            <w:tcW w:w="9081" w:type="dxa"/>
          </w:tcPr>
          <w:p w14:paraId="10E9C196" w14:textId="77777777" w:rsidR="00E13320" w:rsidRPr="001228B7" w:rsidRDefault="00E13320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28B7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>
              <w:rPr>
                <w:rFonts w:ascii="Arial" w:hAnsi="Arial" w:cs="Arial"/>
                <w:color w:val="auto"/>
              </w:rPr>
              <w:t>в УО «</w:t>
            </w:r>
            <w:r w:rsidRPr="00CF4D4F">
              <w:rPr>
                <w:rFonts w:ascii="Arial" w:hAnsi="Arial" w:cs="Arial"/>
                <w:bCs/>
                <w:color w:val="auto"/>
              </w:rPr>
              <w:t>Военная академия Республики Беларусь</w:t>
            </w:r>
            <w:r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3544" w:type="dxa"/>
          </w:tcPr>
          <w:p w14:paraId="72B44CC3" w14:textId="77777777" w:rsidR="00E13320" w:rsidRPr="00CF4D4F" w:rsidRDefault="00E13320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09F1DAAA" w14:textId="77777777" w:rsidR="00E13320" w:rsidRPr="001228B7" w:rsidRDefault="00E13320" w:rsidP="009B1F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CF4D4F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CF4D4F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9B1F2C">
              <w:rPr>
                <w:rFonts w:ascii="Arial" w:hAnsi="Arial" w:cs="Arial"/>
                <w:bCs/>
                <w:color w:val="auto"/>
              </w:rPr>
              <w:t>Д.М</w:t>
            </w:r>
            <w:r w:rsidRPr="00CF4D4F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13320" w:rsidRPr="00EE76F5" w14:paraId="342197B8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7D9B70E" w14:textId="77777777" w:rsidR="00E13320" w:rsidRPr="00CF4D4F" w:rsidRDefault="00E13320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Pr="00CF4D4F"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</w:rPr>
              <w:t xml:space="preserve"> но</w:t>
            </w:r>
            <w:r w:rsidRPr="00CF4D4F">
              <w:rPr>
                <w:rFonts w:ascii="Arial" w:hAnsi="Arial" w:cs="Arial"/>
                <w:color w:val="auto"/>
              </w:rPr>
              <w:t>ября</w:t>
            </w:r>
          </w:p>
        </w:tc>
        <w:tc>
          <w:tcPr>
            <w:tcW w:w="9081" w:type="dxa"/>
          </w:tcPr>
          <w:p w14:paraId="66504FCD" w14:textId="77777777" w:rsidR="00E13320" w:rsidRPr="00CF4D4F" w:rsidRDefault="00E13320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>
              <w:rPr>
                <w:rFonts w:ascii="Arial" w:hAnsi="Arial" w:cs="Arial"/>
                <w:bCs/>
                <w:color w:val="auto"/>
              </w:rPr>
              <w:t xml:space="preserve"> для кадетов</w:t>
            </w:r>
            <w:r w:rsidRPr="00CF4D4F">
              <w:rPr>
                <w:rFonts w:ascii="Arial" w:hAnsi="Arial" w:cs="Arial"/>
                <w:bCs/>
                <w:color w:val="auto"/>
              </w:rPr>
              <w:t>» в УО «Военная академия Республики Беларусь»</w:t>
            </w:r>
          </w:p>
        </w:tc>
        <w:tc>
          <w:tcPr>
            <w:tcW w:w="3544" w:type="dxa"/>
          </w:tcPr>
          <w:p w14:paraId="321262C2" w14:textId="77777777" w:rsidR="00E13320" w:rsidRPr="00CF4D4F" w:rsidRDefault="00E13320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06638CEA" w14:textId="77777777" w:rsidR="00E13320" w:rsidRPr="00CF4D4F" w:rsidRDefault="009B1F2C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М.</w:t>
            </w:r>
          </w:p>
        </w:tc>
      </w:tr>
      <w:tr w:rsidR="00E13320" w:rsidRPr="00EE76F5" w14:paraId="4BE403BF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7C635DB" w14:textId="77777777" w:rsidR="00E13320" w:rsidRPr="00E030BB" w:rsidRDefault="00E13320" w:rsidP="0013750D">
            <w:pPr>
              <w:rPr>
                <w:rFonts w:ascii="Arial" w:hAnsi="Arial" w:cs="Arial"/>
                <w:color w:val="auto"/>
              </w:rPr>
            </w:pPr>
            <w:r w:rsidRPr="00E030BB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081" w:type="dxa"/>
          </w:tcPr>
          <w:p w14:paraId="5A0CB506" w14:textId="77777777" w:rsidR="00E13320" w:rsidRPr="00E030BB" w:rsidRDefault="00E13320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030BB">
              <w:rPr>
                <w:rFonts w:ascii="Arial" w:hAnsi="Arial" w:cs="Arial"/>
                <w:color w:val="auto"/>
              </w:rPr>
              <w:t>«День открытых дверей»</w:t>
            </w:r>
            <w:r w:rsidRPr="00E030B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E030BB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14:paraId="3489964D" w14:textId="77777777" w:rsidR="00E13320" w:rsidRPr="00E030BB" w:rsidRDefault="00E13320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9125120</w:t>
            </w:r>
          </w:p>
          <w:p w14:paraId="1D57C9C3" w14:textId="77777777" w:rsidR="00E13320" w:rsidRPr="00E030BB" w:rsidRDefault="00E13320" w:rsidP="0013750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онков В.О</w:t>
            </w:r>
            <w:r w:rsidRPr="00E030BB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13320" w:rsidRPr="00EE76F5" w14:paraId="2CEC23FB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570A24A" w14:textId="77777777" w:rsidR="00E13320" w:rsidRPr="00062D52" w:rsidRDefault="00E13320" w:rsidP="0013750D">
            <w:pPr>
              <w:rPr>
                <w:rFonts w:ascii="Arial" w:hAnsi="Arial" w:cs="Arial"/>
                <w:color w:val="auto"/>
              </w:rPr>
            </w:pPr>
            <w:r w:rsidRPr="00062D52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081" w:type="dxa"/>
          </w:tcPr>
          <w:p w14:paraId="4D0E9393" w14:textId="77777777" w:rsidR="00E13320" w:rsidRPr="00062D52" w:rsidRDefault="00E13320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D52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14:paraId="43404C10" w14:textId="77777777" w:rsidR="00E13320" w:rsidRDefault="00E13320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D52">
              <w:rPr>
                <w:rFonts w:ascii="Arial" w:hAnsi="Arial" w:cs="Arial"/>
                <w:bCs/>
                <w:color w:val="auto"/>
              </w:rPr>
              <w:t>+37529 7771516</w:t>
            </w:r>
          </w:p>
          <w:p w14:paraId="14B2DD9A" w14:textId="77777777" w:rsidR="00E13320" w:rsidRPr="00062D52" w:rsidRDefault="00E13320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Данильчук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.А.</w:t>
            </w:r>
          </w:p>
        </w:tc>
      </w:tr>
      <w:tr w:rsidR="00E13320" w:rsidRPr="007412BD" w14:paraId="122D835B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A2D0F26" w14:textId="77777777" w:rsidR="00E13320" w:rsidRPr="003A1D77" w:rsidRDefault="00E13320" w:rsidP="0013750D">
            <w:pPr>
              <w:rPr>
                <w:rFonts w:ascii="Arial" w:hAnsi="Arial" w:cs="Arial"/>
                <w:color w:val="auto"/>
              </w:rPr>
            </w:pPr>
            <w:r w:rsidRPr="003A1D77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14:paraId="2DAB2323" w14:textId="77777777" w:rsidR="00E13320" w:rsidRPr="003A1D77" w:rsidRDefault="00E13320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A1D77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14:paraId="196FB2C9" w14:textId="77777777" w:rsidR="00E13320" w:rsidRPr="003A1D77" w:rsidRDefault="00E13320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A1D77">
              <w:rPr>
                <w:rFonts w:ascii="Arial" w:hAnsi="Arial" w:cs="Arial"/>
                <w:bCs/>
                <w:color w:val="auto"/>
              </w:rPr>
              <w:t>+37533 6375419</w:t>
            </w:r>
          </w:p>
          <w:p w14:paraId="6D2A7DEB" w14:textId="77777777" w:rsidR="00E13320" w:rsidRPr="003A1D77" w:rsidRDefault="00E13320" w:rsidP="0013750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A1D77">
              <w:rPr>
                <w:rFonts w:ascii="Arial" w:hAnsi="Arial" w:cs="Arial"/>
                <w:bCs/>
                <w:color w:val="auto"/>
              </w:rPr>
              <w:t>Круглик А.В.</w:t>
            </w:r>
          </w:p>
        </w:tc>
      </w:tr>
      <w:tr w:rsidR="0019724D" w:rsidRPr="007412BD" w14:paraId="65495AE5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714EB95" w14:textId="77777777" w:rsidR="0019724D" w:rsidRPr="003C2651" w:rsidRDefault="0019724D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14:paraId="789EB5CD" w14:textId="77777777" w:rsidR="0019724D" w:rsidRPr="0031193C" w:rsidRDefault="0019724D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</w:p>
        </w:tc>
        <w:tc>
          <w:tcPr>
            <w:tcW w:w="3544" w:type="dxa"/>
          </w:tcPr>
          <w:p w14:paraId="7BB17148" w14:textId="77777777" w:rsidR="0019724D" w:rsidRDefault="009B1F2C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14:paraId="6153C214" w14:textId="77777777" w:rsidR="0019724D" w:rsidRPr="0031193C" w:rsidRDefault="0019724D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обанова А.Г.</w:t>
            </w:r>
          </w:p>
        </w:tc>
      </w:tr>
      <w:tr w:rsidR="00E13320" w:rsidRPr="00755C8D" w14:paraId="3C2AE745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A30F708" w14:textId="77777777" w:rsidR="00E13320" w:rsidRPr="005605E9" w:rsidRDefault="00E13320" w:rsidP="009B1F2C">
            <w:pPr>
              <w:rPr>
                <w:rFonts w:ascii="Arial" w:hAnsi="Arial" w:cs="Arial"/>
                <w:color w:val="auto"/>
              </w:rPr>
            </w:pPr>
            <w:r w:rsidRPr="005605E9">
              <w:rPr>
                <w:rFonts w:ascii="Arial" w:hAnsi="Arial" w:cs="Arial"/>
                <w:color w:val="auto"/>
              </w:rPr>
              <w:lastRenderedPageBreak/>
              <w:t>октябрь – декабрь</w:t>
            </w:r>
          </w:p>
        </w:tc>
        <w:tc>
          <w:tcPr>
            <w:tcW w:w="9081" w:type="dxa"/>
          </w:tcPr>
          <w:p w14:paraId="5381C0B3" w14:textId="77777777" w:rsidR="00E13320" w:rsidRPr="005605E9" w:rsidRDefault="00E13320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605E9">
              <w:rPr>
                <w:rFonts w:ascii="Arial" w:hAnsi="Arial" w:cs="Arial"/>
                <w:bCs/>
                <w:color w:val="auto"/>
              </w:rPr>
              <w:t>Экскурсия по УО «Военная академия Республики Беларусь» с последующим посещением памятных мест</w:t>
            </w:r>
          </w:p>
        </w:tc>
        <w:tc>
          <w:tcPr>
            <w:tcW w:w="3544" w:type="dxa"/>
          </w:tcPr>
          <w:p w14:paraId="33CA8837" w14:textId="77777777" w:rsidR="00E13320" w:rsidRPr="005605E9" w:rsidRDefault="00E13320" w:rsidP="009B1F2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605E9">
              <w:rPr>
                <w:rFonts w:ascii="Arial" w:hAnsi="Arial" w:cs="Arial"/>
                <w:bCs/>
                <w:color w:val="auto"/>
              </w:rPr>
              <w:t>+37517 2874425</w:t>
            </w:r>
          </w:p>
          <w:p w14:paraId="7BD8831D" w14:textId="77777777" w:rsidR="00E13320" w:rsidRPr="005605E9" w:rsidRDefault="00E13320" w:rsidP="009B1F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605E9">
              <w:rPr>
                <w:rFonts w:ascii="Arial" w:hAnsi="Arial" w:cs="Arial"/>
                <w:bCs/>
                <w:color w:val="auto"/>
              </w:rPr>
              <w:t>Глазырин С.В.</w:t>
            </w:r>
          </w:p>
        </w:tc>
      </w:tr>
      <w:tr w:rsidR="009B1F2C" w:rsidRPr="00755C8D" w14:paraId="20BED94A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4F72618" w14:textId="77777777" w:rsidR="009B1F2C" w:rsidRPr="000C7493" w:rsidRDefault="009B1F2C" w:rsidP="009B1F2C">
            <w:pPr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14:paraId="287D535E" w14:textId="77777777" w:rsidR="009B1F2C" w:rsidRPr="000C7493" w:rsidRDefault="009B1F2C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14:paraId="6AF3FF28" w14:textId="77777777" w:rsidR="009B1F2C" w:rsidRDefault="009B1F2C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14:paraId="2D90A2B6" w14:textId="77777777" w:rsidR="009B1F2C" w:rsidRPr="000C7493" w:rsidRDefault="009B1F2C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обанова А.Г.</w:t>
            </w:r>
          </w:p>
        </w:tc>
      </w:tr>
    </w:tbl>
    <w:p w14:paraId="54A2B610" w14:textId="77777777"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14:paraId="012F56EA" w14:textId="77777777" w:rsidR="001272C9" w:rsidRPr="006F1090" w:rsidRDefault="001272C9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F96910" w:rsidRPr="00F96910" w14:paraId="7645D6B6" w14:textId="77777777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025ECFB" w14:textId="77777777" w:rsidR="00F96910" w:rsidRDefault="00F9691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B5B8A">
              <w:rPr>
                <w:rFonts w:ascii="Arial" w:hAnsi="Arial" w:cs="Arial"/>
                <w:color w:val="auto"/>
              </w:rPr>
              <w:t>18 октяб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14:paraId="1A0125D7" w14:textId="77777777" w:rsidR="00F96910" w:rsidRPr="00FB5B8A" w:rsidRDefault="00F9691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205" w:type="dxa"/>
          </w:tcPr>
          <w:p w14:paraId="3915611D" w14:textId="77777777" w:rsidR="00F96910" w:rsidRPr="00F96910" w:rsidRDefault="00F96910" w:rsidP="0013750D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96910">
              <w:rPr>
                <w:rFonts w:ascii="Arial" w:hAnsi="Arial" w:cs="Arial"/>
                <w:b w:val="0"/>
                <w:color w:val="auto"/>
              </w:rPr>
              <w:t xml:space="preserve">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86</w:t>
            </w:r>
            <w:r w:rsidRPr="00F96910">
              <w:rPr>
                <w:rFonts w:ascii="Arial" w:hAnsi="Arial" w:cs="Arial"/>
                <w:b w:val="0"/>
                <w:color w:val="auto"/>
              </w:rPr>
              <w:t xml:space="preserve"> бригаде связи,</w:t>
            </w:r>
            <w:r w:rsidRPr="00F96910">
              <w:rPr>
                <w:rFonts w:ascii="Arial" w:hAnsi="Arial" w:cs="Arial"/>
                <w:b w:val="0"/>
                <w:color w:val="auto"/>
              </w:rPr>
              <w:br/>
            </w:r>
            <w:proofErr w:type="spellStart"/>
            <w:r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F96910">
              <w:rPr>
                <w:rFonts w:ascii="Arial" w:hAnsi="Arial" w:cs="Arial"/>
                <w:b w:val="0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olor w:val="auto"/>
              </w:rPr>
              <w:t>Колодищ</w:t>
            </w:r>
            <w:r w:rsidRPr="00F96910">
              <w:rPr>
                <w:rFonts w:ascii="Arial" w:hAnsi="Arial" w:cs="Arial"/>
                <w:b w:val="0"/>
                <w:i/>
                <w:color w:val="auto"/>
              </w:rPr>
              <w:t>и</w:t>
            </w:r>
          </w:p>
        </w:tc>
        <w:tc>
          <w:tcPr>
            <w:tcW w:w="3544" w:type="dxa"/>
          </w:tcPr>
          <w:p w14:paraId="043B79FB" w14:textId="77777777" w:rsidR="00F96910" w:rsidRPr="00F96910" w:rsidRDefault="00F96910" w:rsidP="0013750D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96910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>
              <w:rPr>
                <w:rFonts w:ascii="Arial" w:hAnsi="Arial" w:cs="Arial"/>
                <w:b w:val="0"/>
                <w:color w:val="auto"/>
              </w:rPr>
              <w:t>2487007</w:t>
            </w:r>
          </w:p>
          <w:p w14:paraId="78C34548" w14:textId="77777777" w:rsidR="00F96910" w:rsidRPr="00F96910" w:rsidRDefault="00F96910" w:rsidP="0013750D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</w:rPr>
              <w:t>Абрамовская</w:t>
            </w:r>
            <w:proofErr w:type="spellEnd"/>
            <w:r>
              <w:rPr>
                <w:rFonts w:ascii="Arial" w:hAnsi="Arial" w:cs="Arial"/>
                <w:b w:val="0"/>
                <w:color w:val="auto"/>
              </w:rPr>
              <w:t xml:space="preserve"> Е.Н</w:t>
            </w:r>
            <w:r w:rsidRPr="00F96910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30605A" w:rsidRPr="00F96910" w14:paraId="22AC8927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04AF22F" w14:textId="77777777" w:rsidR="0030605A" w:rsidRPr="002A070B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октябр</w:t>
            </w:r>
            <w:r w:rsidRPr="002A070B">
              <w:rPr>
                <w:rFonts w:ascii="Arial" w:hAnsi="Arial" w:cs="Arial"/>
                <w:color w:val="auto"/>
              </w:rPr>
              <w:t>я</w:t>
            </w:r>
            <w:r w:rsidRPr="002A070B">
              <w:rPr>
                <w:rFonts w:ascii="Arial" w:hAnsi="Arial" w:cs="Arial"/>
                <w:b w:val="0"/>
                <w:color w:val="auto"/>
              </w:rPr>
              <w:t>,</w:t>
            </w:r>
          </w:p>
          <w:p w14:paraId="0639EED6" w14:textId="77777777" w:rsidR="0030605A" w:rsidRPr="002A070B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бря</w:t>
            </w:r>
            <w:r w:rsidRPr="002A070B">
              <w:rPr>
                <w:rFonts w:ascii="Arial" w:hAnsi="Arial" w:cs="Arial"/>
                <w:color w:val="auto"/>
              </w:rPr>
              <w:t>,</w:t>
            </w:r>
          </w:p>
          <w:p w14:paraId="778C41A9" w14:textId="77777777" w:rsidR="0030605A" w:rsidRPr="002A070B" w:rsidRDefault="0030605A" w:rsidP="0013750D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2A070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205" w:type="dxa"/>
          </w:tcPr>
          <w:p w14:paraId="5ABFD9E4" w14:textId="77777777" w:rsidR="0030605A" w:rsidRPr="002A070B" w:rsidRDefault="0030605A" w:rsidP="0013750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A070B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proofErr w:type="spellStart"/>
            <w:r w:rsidRPr="002A070B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2A070B">
              <w:rPr>
                <w:rFonts w:ascii="Arial" w:hAnsi="Arial" w:cs="Arial"/>
                <w:bCs/>
                <w:i/>
                <w:color w:val="auto"/>
              </w:rPr>
              <w:t>. Бобр</w:t>
            </w:r>
          </w:p>
        </w:tc>
        <w:tc>
          <w:tcPr>
            <w:tcW w:w="3544" w:type="dxa"/>
          </w:tcPr>
          <w:p w14:paraId="0D16F671" w14:textId="77777777" w:rsidR="0030605A" w:rsidRPr="002A070B" w:rsidRDefault="0030605A" w:rsidP="0013750D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3389320</w:t>
            </w:r>
          </w:p>
          <w:p w14:paraId="44F91522" w14:textId="77777777" w:rsidR="0030605A" w:rsidRPr="002A070B" w:rsidRDefault="0030605A" w:rsidP="0013750D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рагельски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А.В</w:t>
            </w:r>
            <w:r w:rsidRPr="002A070B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0605A" w:rsidRPr="00F96910" w14:paraId="49FF2FE8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01661CD" w14:textId="77777777" w:rsidR="0030605A" w:rsidRPr="004D43EF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4D43EF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205" w:type="dxa"/>
          </w:tcPr>
          <w:p w14:paraId="05B2DE00" w14:textId="77777777" w:rsidR="0030605A" w:rsidRPr="004D43EF" w:rsidRDefault="0030605A" w:rsidP="0013750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43EF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4D43EF">
              <w:rPr>
                <w:rFonts w:ascii="Arial" w:hAnsi="Arial" w:cs="Arial"/>
                <w:bCs/>
                <w:color w:val="auto"/>
              </w:rPr>
              <w:t xml:space="preserve">5 отдельной бригаде специального назначения, </w:t>
            </w:r>
            <w:r w:rsidRPr="004D43EF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14:paraId="39FB6863" w14:textId="77777777" w:rsidR="0030605A" w:rsidRPr="004D43EF" w:rsidRDefault="0030605A" w:rsidP="0013750D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43EF">
              <w:rPr>
                <w:rFonts w:ascii="Arial" w:hAnsi="Arial" w:cs="Arial"/>
                <w:bCs/>
                <w:color w:val="auto"/>
              </w:rPr>
              <w:t>+37533 6344517</w:t>
            </w:r>
          </w:p>
          <w:p w14:paraId="7CE07541" w14:textId="77777777" w:rsidR="0030605A" w:rsidRPr="004D43EF" w:rsidRDefault="0030605A" w:rsidP="0013750D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4D43EF">
              <w:rPr>
                <w:rFonts w:ascii="Arial" w:hAnsi="Arial" w:cs="Arial"/>
                <w:bCs/>
                <w:color w:val="auto"/>
              </w:rPr>
              <w:t>Шарупич</w:t>
            </w:r>
            <w:proofErr w:type="spellEnd"/>
            <w:r w:rsidRPr="004D43EF">
              <w:rPr>
                <w:rFonts w:ascii="Arial" w:hAnsi="Arial" w:cs="Arial"/>
                <w:bCs/>
                <w:color w:val="auto"/>
              </w:rPr>
              <w:t xml:space="preserve"> А.С.</w:t>
            </w:r>
          </w:p>
        </w:tc>
      </w:tr>
      <w:tr w:rsidR="008C16F0" w:rsidRPr="00F96910" w14:paraId="4A3D9BFE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DDDA355" w14:textId="77777777" w:rsidR="008C16F0" w:rsidRDefault="008C16F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октября,</w:t>
            </w:r>
          </w:p>
          <w:p w14:paraId="1ACFDBBB" w14:textId="77777777" w:rsidR="008C16F0" w:rsidRPr="009229B1" w:rsidRDefault="008C16F0" w:rsidP="0013750D">
            <w:pPr>
              <w:spacing w:line="252" w:lineRule="auto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, 27 ноября</w:t>
            </w:r>
          </w:p>
        </w:tc>
        <w:tc>
          <w:tcPr>
            <w:tcW w:w="9205" w:type="dxa"/>
          </w:tcPr>
          <w:p w14:paraId="332D6555" w14:textId="77777777" w:rsidR="008C16F0" w:rsidRPr="009229B1" w:rsidRDefault="008C16F0" w:rsidP="0013750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229B1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15 зенитной ракетной бригаде,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bCs/>
                <w:i/>
                <w:color w:val="auto"/>
              </w:rPr>
              <w:t>н. п. Фаниполь</w:t>
            </w:r>
          </w:p>
        </w:tc>
        <w:tc>
          <w:tcPr>
            <w:tcW w:w="3544" w:type="dxa"/>
          </w:tcPr>
          <w:p w14:paraId="6F9543E5" w14:textId="77777777" w:rsidR="008C16F0" w:rsidRPr="009229B1" w:rsidRDefault="008C16F0" w:rsidP="0013750D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6579668</w:t>
            </w:r>
          </w:p>
          <w:p w14:paraId="4C5A961C" w14:textId="77777777" w:rsidR="008C16F0" w:rsidRPr="009229B1" w:rsidRDefault="008C16F0" w:rsidP="0013750D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Гребенчук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П.В</w:t>
            </w:r>
            <w:r w:rsidRPr="009229B1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0605A" w:rsidRPr="00F96910" w14:paraId="3A97A754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89647B9" w14:textId="77777777" w:rsidR="0030605A" w:rsidRPr="00F7270F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7270F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14:paraId="784A65FC" w14:textId="77777777" w:rsidR="0030605A" w:rsidRPr="00F7270F" w:rsidRDefault="0030605A" w:rsidP="0013750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8 б</w:t>
            </w:r>
            <w:r w:rsidR="00064BAA">
              <w:rPr>
                <w:rFonts w:ascii="Arial" w:hAnsi="Arial" w:cs="Arial"/>
                <w:bCs/>
                <w:color w:val="auto"/>
              </w:rPr>
              <w:t>ригаде радиационной, химической и</w:t>
            </w:r>
            <w:r>
              <w:rPr>
                <w:rFonts w:ascii="Arial" w:hAnsi="Arial" w:cs="Arial"/>
                <w:bCs/>
                <w:color w:val="auto"/>
              </w:rPr>
              <w:t xml:space="preserve"> биологической защиты</w:t>
            </w:r>
            <w:r w:rsidRPr="008B2FCD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B2FCD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14:paraId="59377652" w14:textId="77777777" w:rsidR="0030605A" w:rsidRDefault="0030605A" w:rsidP="0013750D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44 598 38 81</w:t>
            </w:r>
          </w:p>
          <w:p w14:paraId="3FC318B5" w14:textId="77777777" w:rsidR="0030605A" w:rsidRPr="00F7270F" w:rsidRDefault="0030605A" w:rsidP="0013750D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Башаримов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В.</w:t>
            </w:r>
          </w:p>
        </w:tc>
      </w:tr>
      <w:tr w:rsidR="0030605A" w:rsidRPr="00F96910" w14:paraId="10CD308B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6FB179B" w14:textId="77777777" w:rsidR="0030605A" w:rsidRPr="00CF4D4F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14:paraId="49C58A32" w14:textId="77777777" w:rsidR="0030605A" w:rsidRPr="00CF4D4F" w:rsidRDefault="0030605A" w:rsidP="0013750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Выездной </w:t>
            </w: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14:paraId="3A5387CA" w14:textId="77777777" w:rsidR="0030605A" w:rsidRPr="00CF4D4F" w:rsidRDefault="0030605A" w:rsidP="0013750D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318D323E" w14:textId="77777777" w:rsidR="0030605A" w:rsidRPr="00CF4D4F" w:rsidRDefault="009B1F2C" w:rsidP="0013750D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М.</w:t>
            </w:r>
          </w:p>
        </w:tc>
      </w:tr>
      <w:tr w:rsidR="008C16F0" w:rsidRPr="00F96910" w14:paraId="7DB0170B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ACC0AEE" w14:textId="77777777" w:rsidR="008C16F0" w:rsidRDefault="008C16F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ноября,</w:t>
            </w:r>
          </w:p>
          <w:p w14:paraId="70CC1C68" w14:textId="77777777" w:rsidR="008C16F0" w:rsidRDefault="008C16F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декабря</w:t>
            </w:r>
          </w:p>
          <w:p w14:paraId="616ABAB7" w14:textId="77777777" w:rsidR="008C16F0" w:rsidRPr="002B27F8" w:rsidRDefault="008C16F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205" w:type="dxa"/>
          </w:tcPr>
          <w:p w14:paraId="5689DEEA" w14:textId="77777777" w:rsidR="008C16F0" w:rsidRPr="009447B9" w:rsidRDefault="008C16F0" w:rsidP="0013750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002E61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2B27F8">
              <w:rPr>
                <w:rFonts w:ascii="Arial" w:hAnsi="Arial" w:cs="Arial"/>
                <w:color w:val="auto"/>
              </w:rPr>
              <w:t>в 228</w:t>
            </w:r>
            <w:r>
              <w:rPr>
                <w:rFonts w:ascii="Arial" w:hAnsi="Arial" w:cs="Arial"/>
                <w:color w:val="auto"/>
              </w:rPr>
              <w:t>8</w:t>
            </w:r>
            <w:r w:rsidRPr="002B27F8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 w:rsidRPr="009447B9">
              <w:rPr>
                <w:rFonts w:ascii="Arial" w:hAnsi="Arial" w:cs="Arial"/>
                <w:color w:val="auto"/>
                <w:spacing w:val="-6"/>
              </w:rPr>
              <w:t>,</w:t>
            </w:r>
            <w:r>
              <w:rPr>
                <w:rFonts w:ascii="Arial" w:hAnsi="Arial" w:cs="Arial"/>
                <w:b/>
                <w:color w:val="auto"/>
                <w:spacing w:val="-6"/>
              </w:rPr>
              <w:t xml:space="preserve"> </w:t>
            </w:r>
            <w:proofErr w:type="spellStart"/>
            <w:r w:rsidRPr="00080722">
              <w:rPr>
                <w:rFonts w:ascii="Arial" w:hAnsi="Arial" w:cs="Arial"/>
                <w:bCs/>
                <w:i/>
                <w:color w:val="auto"/>
                <w:spacing w:val="-6"/>
              </w:rPr>
              <w:t>н.п</w:t>
            </w:r>
            <w:proofErr w:type="spellEnd"/>
            <w:r w:rsidRPr="00080722">
              <w:rPr>
                <w:rFonts w:ascii="Arial" w:hAnsi="Arial" w:cs="Arial"/>
                <w:bCs/>
                <w:i/>
                <w:color w:val="auto"/>
                <w:spacing w:val="-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/>
                <w:color w:val="auto"/>
                <w:spacing w:val="-6"/>
              </w:rPr>
              <w:t>Мачулищи</w:t>
            </w:r>
            <w:proofErr w:type="spellEnd"/>
          </w:p>
        </w:tc>
        <w:tc>
          <w:tcPr>
            <w:tcW w:w="3544" w:type="dxa"/>
          </w:tcPr>
          <w:p w14:paraId="02398816" w14:textId="77777777" w:rsidR="008C16F0" w:rsidRPr="00002E61" w:rsidRDefault="008C16F0" w:rsidP="0013750D">
            <w:pPr>
              <w:spacing w:line="252" w:lineRule="auto"/>
              <w:ind w:left="176" w:right="-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02E61">
              <w:rPr>
                <w:rFonts w:ascii="Arial" w:hAnsi="Arial" w:cs="Arial"/>
                <w:bCs/>
                <w:color w:val="auto"/>
              </w:rPr>
              <w:t xml:space="preserve">+37529 </w:t>
            </w:r>
            <w:r w:rsidRPr="00446853">
              <w:rPr>
                <w:rFonts w:ascii="Arial" w:hAnsi="Arial" w:cs="Arial"/>
                <w:bCs/>
                <w:color w:val="auto"/>
              </w:rPr>
              <w:t>5784056</w:t>
            </w:r>
          </w:p>
          <w:p w14:paraId="742655A2" w14:textId="77777777" w:rsidR="008C16F0" w:rsidRPr="00002E61" w:rsidRDefault="008C16F0" w:rsidP="0013750D">
            <w:pPr>
              <w:spacing w:line="252" w:lineRule="auto"/>
              <w:ind w:left="176" w:right="-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46853">
              <w:rPr>
                <w:rFonts w:ascii="Arial" w:hAnsi="Arial" w:cs="Arial"/>
                <w:bCs/>
                <w:color w:val="auto"/>
              </w:rPr>
              <w:t>Яновский С.С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0605A" w:rsidRPr="00F96910" w14:paraId="28872BCD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7710731" w14:textId="77777777" w:rsidR="0030605A" w:rsidRPr="00F5526B" w:rsidRDefault="0030605A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0 ноября</w:t>
            </w:r>
          </w:p>
        </w:tc>
        <w:tc>
          <w:tcPr>
            <w:tcW w:w="9205" w:type="dxa"/>
          </w:tcPr>
          <w:p w14:paraId="762DC8ED" w14:textId="77777777" w:rsidR="0030605A" w:rsidRPr="00F5526B" w:rsidRDefault="0030605A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«День открытых дверей» в 288 базе резерва автомобилей,</w:t>
            </w:r>
            <w:r w:rsidRPr="00F5526B">
              <w:rPr>
                <w:rFonts w:ascii="Arial" w:hAnsi="Arial" w:cs="Arial"/>
                <w:bCs/>
                <w:color w:val="auto"/>
              </w:rPr>
              <w:br/>
            </w:r>
            <w:r w:rsidRPr="00F5526B">
              <w:rPr>
                <w:rFonts w:ascii="Arial" w:hAnsi="Arial" w:cs="Arial"/>
                <w:bCs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14:paraId="55821C0A" w14:textId="77777777" w:rsidR="0030605A" w:rsidRPr="00F5526B" w:rsidRDefault="0030605A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+37529 1078109</w:t>
            </w:r>
          </w:p>
          <w:p w14:paraId="7B7A93DB" w14:textId="77777777" w:rsidR="0030605A" w:rsidRPr="00F5526B" w:rsidRDefault="0030605A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F5526B">
              <w:rPr>
                <w:rFonts w:ascii="Arial" w:hAnsi="Arial" w:cs="Arial"/>
                <w:bCs/>
                <w:color w:val="auto"/>
              </w:rPr>
              <w:t>Новогродский</w:t>
            </w:r>
            <w:proofErr w:type="spellEnd"/>
            <w:r w:rsidRPr="00F5526B">
              <w:rPr>
                <w:rFonts w:ascii="Arial" w:hAnsi="Arial" w:cs="Arial"/>
                <w:bCs/>
                <w:color w:val="auto"/>
              </w:rPr>
              <w:t xml:space="preserve"> А.С.</w:t>
            </w:r>
          </w:p>
        </w:tc>
      </w:tr>
      <w:tr w:rsidR="0030605A" w:rsidRPr="00F96910" w14:paraId="67EB2D74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4A81908" w14:textId="77777777" w:rsidR="0030605A" w:rsidRPr="004865B9" w:rsidRDefault="0030605A" w:rsidP="009B1F2C">
            <w:pPr>
              <w:rPr>
                <w:rFonts w:ascii="Arial" w:hAnsi="Arial" w:cs="Arial"/>
                <w:color w:val="auto"/>
              </w:rPr>
            </w:pPr>
            <w:r w:rsidRPr="004865B9">
              <w:rPr>
                <w:rFonts w:ascii="Arial" w:hAnsi="Arial" w:cs="Arial"/>
                <w:color w:val="auto"/>
              </w:rPr>
              <w:t>22 ноября</w:t>
            </w:r>
          </w:p>
        </w:tc>
        <w:tc>
          <w:tcPr>
            <w:tcW w:w="9205" w:type="dxa"/>
          </w:tcPr>
          <w:p w14:paraId="1FD545A3" w14:textId="77777777" w:rsidR="0030605A" w:rsidRPr="004865B9" w:rsidRDefault="0030605A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65B9">
              <w:rPr>
                <w:rFonts w:ascii="Arial" w:hAnsi="Arial" w:cs="Arial"/>
                <w:bCs/>
                <w:color w:val="auto"/>
              </w:rPr>
              <w:t xml:space="preserve">«День открытых дверей» в 36 дорожно-мостовой бригаде транспортных войск, </w:t>
            </w:r>
            <w:r w:rsidRPr="004865B9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14:paraId="53DD501C" w14:textId="77777777" w:rsidR="0030605A" w:rsidRPr="004865B9" w:rsidRDefault="0030605A" w:rsidP="009B1F2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65B9">
              <w:rPr>
                <w:rFonts w:ascii="Arial" w:hAnsi="Arial" w:cs="Arial"/>
                <w:bCs/>
                <w:color w:val="auto"/>
              </w:rPr>
              <w:t>+37529 7397009</w:t>
            </w:r>
          </w:p>
          <w:p w14:paraId="6C573077" w14:textId="77777777" w:rsidR="0030605A" w:rsidRPr="004865B9" w:rsidRDefault="0030605A" w:rsidP="009B1F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4865B9">
              <w:rPr>
                <w:rFonts w:ascii="Arial" w:hAnsi="Arial" w:cs="Arial"/>
                <w:bCs/>
                <w:color w:val="auto"/>
              </w:rPr>
              <w:t>Сафронович</w:t>
            </w:r>
            <w:proofErr w:type="spellEnd"/>
            <w:r w:rsidRPr="004865B9">
              <w:rPr>
                <w:rFonts w:ascii="Arial" w:hAnsi="Arial" w:cs="Arial"/>
                <w:bCs/>
                <w:color w:val="auto"/>
              </w:rPr>
              <w:t xml:space="preserve"> Д.Л.</w:t>
            </w:r>
          </w:p>
        </w:tc>
      </w:tr>
      <w:tr w:rsidR="0030605A" w:rsidRPr="00F96910" w14:paraId="4067F613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43BAE75" w14:textId="77777777" w:rsidR="0030605A" w:rsidRPr="005F36C7" w:rsidRDefault="0030605A" w:rsidP="009B1F2C">
            <w:pPr>
              <w:rPr>
                <w:rFonts w:ascii="Arial" w:hAnsi="Arial" w:cs="Arial"/>
                <w:color w:val="auto"/>
              </w:rPr>
            </w:pPr>
            <w:r w:rsidRPr="005F36C7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205" w:type="dxa"/>
          </w:tcPr>
          <w:p w14:paraId="40A086E3" w14:textId="77777777" w:rsidR="0030605A" w:rsidRPr="005F36C7" w:rsidRDefault="0030605A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36C7">
              <w:rPr>
                <w:rFonts w:ascii="Arial" w:hAnsi="Arial" w:cs="Arial"/>
                <w:bCs/>
                <w:color w:val="auto"/>
              </w:rPr>
              <w:t xml:space="preserve">«День открытых дверей» в 30 отдельной железнодорожной бригаде транспортных войск, </w:t>
            </w:r>
            <w:r w:rsidRPr="005F36C7">
              <w:rPr>
                <w:rFonts w:ascii="Arial" w:hAnsi="Arial" w:cs="Arial"/>
                <w:bCs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14:paraId="696377C5" w14:textId="77777777" w:rsidR="0030605A" w:rsidRPr="005F36C7" w:rsidRDefault="0030605A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36C7">
              <w:rPr>
                <w:rFonts w:ascii="Arial" w:hAnsi="Arial" w:cs="Arial"/>
                <w:bCs/>
                <w:color w:val="auto"/>
              </w:rPr>
              <w:t>+37529 5566236</w:t>
            </w:r>
          </w:p>
          <w:p w14:paraId="27F6C172" w14:textId="77777777" w:rsidR="0030605A" w:rsidRPr="005F36C7" w:rsidRDefault="0030605A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5F36C7">
              <w:rPr>
                <w:rFonts w:ascii="Arial" w:hAnsi="Arial" w:cs="Arial"/>
                <w:bCs/>
                <w:color w:val="auto"/>
              </w:rPr>
              <w:t>Грак</w:t>
            </w:r>
            <w:proofErr w:type="spellEnd"/>
            <w:r w:rsidRPr="005F36C7">
              <w:rPr>
                <w:rFonts w:ascii="Arial" w:hAnsi="Arial" w:cs="Arial"/>
                <w:bCs/>
                <w:color w:val="auto"/>
              </w:rPr>
              <w:t xml:space="preserve"> М.И.</w:t>
            </w:r>
          </w:p>
        </w:tc>
      </w:tr>
      <w:tr w:rsidR="0030605A" w:rsidRPr="00F96910" w14:paraId="73E616C3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F581190" w14:textId="77777777" w:rsidR="0030605A" w:rsidRPr="008B2FCD" w:rsidRDefault="0030605A" w:rsidP="009B1F2C">
            <w:pPr>
              <w:rPr>
                <w:rFonts w:ascii="Arial" w:hAnsi="Arial" w:cs="Arial"/>
                <w:color w:val="auto"/>
              </w:rPr>
            </w:pPr>
            <w:r w:rsidRPr="008B2FCD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205" w:type="dxa"/>
          </w:tcPr>
          <w:p w14:paraId="20A6B946" w14:textId="77777777" w:rsidR="0030605A" w:rsidRPr="008B2FCD" w:rsidRDefault="0030605A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 xml:space="preserve">«День открытых дверей» в 65 автомобильной бригаде транспортных войск, </w:t>
            </w:r>
            <w:r w:rsidRPr="008B2FCD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14:paraId="371E84ED" w14:textId="77777777" w:rsidR="0030605A" w:rsidRPr="008B2FCD" w:rsidRDefault="0030605A" w:rsidP="009B1F2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>+37533 6520790</w:t>
            </w:r>
          </w:p>
          <w:p w14:paraId="28DE516A" w14:textId="77777777" w:rsidR="0030605A" w:rsidRPr="008B2FCD" w:rsidRDefault="0030605A" w:rsidP="009B1F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>Голубев Е.А.</w:t>
            </w:r>
          </w:p>
        </w:tc>
      </w:tr>
      <w:tr w:rsidR="0030605A" w:rsidRPr="00F96910" w14:paraId="46D36815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D042D13" w14:textId="77777777" w:rsidR="0030605A" w:rsidRPr="00D71033" w:rsidRDefault="0030605A" w:rsidP="009B1F2C">
            <w:pPr>
              <w:rPr>
                <w:rFonts w:ascii="Arial" w:hAnsi="Arial" w:cs="Arial"/>
                <w:color w:val="auto"/>
              </w:rPr>
            </w:pPr>
            <w:r w:rsidRPr="00D71033">
              <w:rPr>
                <w:rFonts w:ascii="Arial" w:hAnsi="Arial" w:cs="Arial"/>
                <w:color w:val="auto"/>
              </w:rPr>
              <w:t>27 ноября</w:t>
            </w:r>
          </w:p>
        </w:tc>
        <w:tc>
          <w:tcPr>
            <w:tcW w:w="9205" w:type="dxa"/>
          </w:tcPr>
          <w:p w14:paraId="04422406" w14:textId="77777777" w:rsidR="0030605A" w:rsidRPr="00D71033" w:rsidRDefault="0030605A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1033">
              <w:rPr>
                <w:rFonts w:ascii="Arial" w:hAnsi="Arial" w:cs="Arial"/>
                <w:bCs/>
                <w:color w:val="auto"/>
              </w:rPr>
              <w:t>«День открытых дверей» в 969 базе резерва танков,</w:t>
            </w:r>
            <w:r w:rsidRPr="00D71033"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bCs/>
                <w:i/>
                <w:color w:val="auto"/>
              </w:rPr>
              <w:t>н. п. Уречье</w:t>
            </w:r>
          </w:p>
        </w:tc>
        <w:tc>
          <w:tcPr>
            <w:tcW w:w="3544" w:type="dxa"/>
          </w:tcPr>
          <w:p w14:paraId="786C9FCA" w14:textId="77777777" w:rsidR="0030605A" w:rsidRPr="00485257" w:rsidRDefault="0030605A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5257">
              <w:rPr>
                <w:rFonts w:ascii="Arial" w:hAnsi="Arial" w:cs="Arial"/>
                <w:bCs/>
                <w:color w:val="auto"/>
              </w:rPr>
              <w:t>+37529 1963773</w:t>
            </w:r>
          </w:p>
          <w:p w14:paraId="7A3B0FA0" w14:textId="77777777" w:rsidR="0030605A" w:rsidRPr="00D71033" w:rsidRDefault="0030605A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5257">
              <w:rPr>
                <w:rFonts w:ascii="Arial" w:hAnsi="Arial" w:cs="Arial"/>
                <w:bCs/>
                <w:color w:val="auto"/>
              </w:rPr>
              <w:t>Гаврилов</w:t>
            </w:r>
            <w:r>
              <w:rPr>
                <w:rFonts w:ascii="Arial" w:hAnsi="Arial" w:cs="Arial"/>
                <w:bCs/>
                <w:color w:val="auto"/>
              </w:rPr>
              <w:t xml:space="preserve"> А.Н</w:t>
            </w:r>
            <w:r w:rsidRPr="00D71033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7320C3" w:rsidRPr="00F96910" w14:paraId="112467D7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74CCA51" w14:textId="77777777" w:rsidR="007320C3" w:rsidRPr="003C2651" w:rsidRDefault="007320C3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14:paraId="17FA535B" w14:textId="77777777" w:rsidR="007320C3" w:rsidRPr="0031193C" w:rsidRDefault="007320C3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14:paraId="795C79EF" w14:textId="77777777" w:rsidR="007320C3" w:rsidRPr="000C7493" w:rsidRDefault="007320C3" w:rsidP="009B1F2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+37525 7349444</w:t>
            </w:r>
          </w:p>
          <w:p w14:paraId="6BBEC8A6" w14:textId="77777777" w:rsidR="007320C3" w:rsidRPr="0031193C" w:rsidRDefault="007320C3" w:rsidP="009B1F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Силакова М.Л.</w:t>
            </w:r>
          </w:p>
        </w:tc>
      </w:tr>
      <w:tr w:rsidR="0030605A" w:rsidRPr="00F96910" w14:paraId="1340B185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CB06D5C" w14:textId="77777777" w:rsidR="0030605A" w:rsidRPr="00291780" w:rsidRDefault="0030605A" w:rsidP="009B1F2C">
            <w:pPr>
              <w:rPr>
                <w:rFonts w:ascii="Arial" w:hAnsi="Arial" w:cs="Arial"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14:paraId="57603C7C" w14:textId="77777777" w:rsidR="0030605A" w:rsidRPr="00291780" w:rsidRDefault="0030605A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291780">
              <w:rPr>
                <w:rFonts w:ascii="Arial" w:hAnsi="Arial" w:cs="Arial"/>
                <w:i/>
                <w:color w:val="auto"/>
              </w:rPr>
              <w:t>г. Березино</w:t>
            </w:r>
          </w:p>
        </w:tc>
        <w:tc>
          <w:tcPr>
            <w:tcW w:w="3544" w:type="dxa"/>
          </w:tcPr>
          <w:p w14:paraId="21FD47A0" w14:textId="77777777" w:rsidR="0030605A" w:rsidRPr="00291780" w:rsidRDefault="0030605A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+37529 7805235</w:t>
            </w:r>
          </w:p>
          <w:p w14:paraId="0CB19228" w14:textId="77777777" w:rsidR="0030605A" w:rsidRPr="00291780" w:rsidRDefault="0030605A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F96910" w:rsidRPr="009229B1" w14:paraId="6DCAE3F4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3E6FC81" w14:textId="77777777" w:rsidR="00F96910" w:rsidRPr="009229B1" w:rsidRDefault="00F96910" w:rsidP="009B1F2C">
            <w:pPr>
              <w:rPr>
                <w:rFonts w:ascii="Arial" w:hAnsi="Arial" w:cs="Arial"/>
                <w:b w:val="0"/>
                <w:color w:val="auto"/>
              </w:rPr>
            </w:pPr>
            <w:r w:rsidRPr="009229B1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05" w:type="dxa"/>
          </w:tcPr>
          <w:p w14:paraId="3F71BBC0" w14:textId="77777777" w:rsidR="00F96910" w:rsidRPr="009229B1" w:rsidRDefault="00F96910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229B1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9229B1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14:paraId="093C9B41" w14:textId="77777777" w:rsidR="00F96910" w:rsidRPr="009229B1" w:rsidRDefault="00F96910" w:rsidP="009B1F2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229B1">
              <w:rPr>
                <w:rFonts w:ascii="Arial" w:hAnsi="Arial" w:cs="Arial"/>
                <w:bCs/>
                <w:color w:val="auto"/>
              </w:rPr>
              <w:t>+37544 7996210</w:t>
            </w:r>
          </w:p>
          <w:p w14:paraId="751CD2AB" w14:textId="77777777" w:rsidR="00F96910" w:rsidRPr="009229B1" w:rsidRDefault="00F96910" w:rsidP="009B1F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229B1">
              <w:rPr>
                <w:rFonts w:ascii="Arial" w:hAnsi="Arial" w:cs="Arial"/>
                <w:bCs/>
                <w:color w:val="auto"/>
              </w:rPr>
              <w:t>Ткаченко А.С.</w:t>
            </w:r>
          </w:p>
        </w:tc>
      </w:tr>
      <w:tr w:rsidR="0019724D" w:rsidRPr="009229B1" w14:paraId="644F9FBC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B97EEF8" w14:textId="77777777" w:rsidR="0019724D" w:rsidRPr="003C2651" w:rsidRDefault="0019724D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05" w:type="dxa"/>
          </w:tcPr>
          <w:p w14:paraId="2EB76627" w14:textId="77777777" w:rsidR="0019724D" w:rsidRPr="0031193C" w:rsidRDefault="0019724D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юбань</w:t>
            </w:r>
          </w:p>
        </w:tc>
        <w:tc>
          <w:tcPr>
            <w:tcW w:w="3544" w:type="dxa"/>
          </w:tcPr>
          <w:p w14:paraId="4CD6B9A3" w14:textId="77777777" w:rsidR="0019724D" w:rsidRPr="000C7493" w:rsidRDefault="0019724D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+37525 7349444</w:t>
            </w:r>
          </w:p>
          <w:p w14:paraId="649C8964" w14:textId="77777777" w:rsidR="0019724D" w:rsidRPr="0031193C" w:rsidRDefault="0019724D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Силакова М.Л.</w:t>
            </w:r>
          </w:p>
        </w:tc>
      </w:tr>
      <w:tr w:rsidR="00F96910" w:rsidRPr="00F5526B" w14:paraId="539A211B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DAFEA67" w14:textId="77777777" w:rsidR="00F96910" w:rsidRPr="00F5526B" w:rsidRDefault="00F96910" w:rsidP="009B1F2C">
            <w:pPr>
              <w:rPr>
                <w:rFonts w:ascii="Arial" w:hAnsi="Arial" w:cs="Arial"/>
                <w:color w:val="auto"/>
              </w:rPr>
            </w:pPr>
            <w:r w:rsidRPr="00F5526B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205" w:type="dxa"/>
          </w:tcPr>
          <w:p w14:paraId="40C05BF7" w14:textId="77777777" w:rsidR="00F96910" w:rsidRPr="00F5526B" w:rsidRDefault="00F96910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color w:val="auto"/>
              </w:rPr>
              <w:t>«День открытых дверей» в 2780 базе горючего,</w:t>
            </w:r>
            <w:r w:rsidRPr="00F5526B">
              <w:rPr>
                <w:rFonts w:ascii="Arial" w:hAnsi="Arial" w:cs="Arial"/>
                <w:color w:val="auto"/>
              </w:rPr>
              <w:br/>
            </w:r>
            <w:proofErr w:type="spellStart"/>
            <w:r w:rsidRPr="00F5526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F5526B"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14:paraId="2E94F7CF" w14:textId="77777777" w:rsidR="00F96910" w:rsidRPr="00F5526B" w:rsidRDefault="00F96910" w:rsidP="009B1F2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+37529 3580462</w:t>
            </w:r>
          </w:p>
          <w:p w14:paraId="23F39B50" w14:textId="77777777" w:rsidR="00F96910" w:rsidRPr="00F5526B" w:rsidRDefault="00F96910" w:rsidP="009B1F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30605A" w:rsidRPr="000C7493" w14:paraId="47580159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AF4E8DE" w14:textId="77777777" w:rsidR="00F96910" w:rsidRPr="000C7493" w:rsidRDefault="00F96910" w:rsidP="009B1F2C">
            <w:pPr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14:paraId="0096613F" w14:textId="77777777" w:rsidR="00F96910" w:rsidRPr="000C7493" w:rsidRDefault="00F96910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14:paraId="241D6423" w14:textId="77777777" w:rsidR="00F96910" w:rsidRPr="000C7493" w:rsidRDefault="00F96910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+37525 7349444</w:t>
            </w:r>
          </w:p>
          <w:p w14:paraId="169759AD" w14:textId="77777777" w:rsidR="00F96910" w:rsidRPr="000C7493" w:rsidRDefault="00F96910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Силакова М.Л.</w:t>
            </w:r>
          </w:p>
        </w:tc>
      </w:tr>
    </w:tbl>
    <w:p w14:paraId="16389E12" w14:textId="77777777"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14:paraId="1514D589" w14:textId="77777777" w:rsidR="00044A3F" w:rsidRDefault="008A6F3C" w:rsidP="00044A3F">
      <w:pPr>
        <w:spacing w:after="120"/>
        <w:rPr>
          <w:b/>
          <w:bCs/>
          <w:color w:val="E36C0A" w:themeColor="accent6" w:themeShade="BF"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30605A" w:rsidRPr="0030605A" w14:paraId="5E0347FE" w14:textId="77777777" w:rsidTr="0004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B5096B3" w14:textId="77777777" w:rsidR="0030605A" w:rsidRDefault="0030605A" w:rsidP="009B1F2C">
            <w:pPr>
              <w:rPr>
                <w:rFonts w:ascii="Arial" w:hAnsi="Arial" w:cs="Arial"/>
                <w:color w:val="auto"/>
              </w:rPr>
            </w:pPr>
            <w:r w:rsidRPr="007D594B">
              <w:rPr>
                <w:rFonts w:ascii="Arial" w:hAnsi="Arial" w:cs="Arial"/>
                <w:color w:val="auto"/>
              </w:rPr>
              <w:t>16 октября</w:t>
            </w:r>
          </w:p>
          <w:p w14:paraId="3DB23821" w14:textId="77777777" w:rsidR="0030605A" w:rsidRPr="007D594B" w:rsidRDefault="0030605A" w:rsidP="009B1F2C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D594B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109" w:type="dxa"/>
          </w:tcPr>
          <w:p w14:paraId="7920216D" w14:textId="77777777" w:rsidR="0030605A" w:rsidRPr="0030605A" w:rsidRDefault="0030605A" w:rsidP="009B1F2C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0605A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2 отдельном специальном поисковом батальоне, </w:t>
            </w:r>
            <w:r w:rsidRPr="0030605A">
              <w:rPr>
                <w:rFonts w:ascii="Arial" w:hAnsi="Arial" w:cs="Arial"/>
                <w:b w:val="0"/>
                <w:i/>
                <w:color w:val="auto"/>
              </w:rPr>
              <w:t>н. п. Боровка</w:t>
            </w:r>
          </w:p>
        </w:tc>
        <w:tc>
          <w:tcPr>
            <w:tcW w:w="3511" w:type="dxa"/>
          </w:tcPr>
          <w:p w14:paraId="60AF51D3" w14:textId="77777777" w:rsidR="0030605A" w:rsidRPr="0030605A" w:rsidRDefault="0030605A" w:rsidP="009B1F2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0605A">
              <w:rPr>
                <w:rFonts w:ascii="Arial" w:hAnsi="Arial" w:cs="Arial"/>
                <w:b w:val="0"/>
                <w:color w:val="auto"/>
              </w:rPr>
              <w:t>+37533 3062855</w:t>
            </w:r>
          </w:p>
          <w:p w14:paraId="40E2F5FA" w14:textId="77777777" w:rsidR="0030605A" w:rsidRPr="0030605A" w:rsidRDefault="0030605A" w:rsidP="009B1F2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0605A">
              <w:rPr>
                <w:rFonts w:ascii="Arial" w:hAnsi="Arial" w:cs="Arial"/>
                <w:b w:val="0"/>
                <w:color w:val="auto"/>
              </w:rPr>
              <w:t>Костин И.К.</w:t>
            </w:r>
          </w:p>
        </w:tc>
      </w:tr>
      <w:tr w:rsidR="0030605A" w:rsidRPr="0009333A" w14:paraId="1FD77DD4" w14:textId="77777777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EEDC2C0" w14:textId="77777777" w:rsidR="0030605A" w:rsidRPr="00AF2860" w:rsidRDefault="0030605A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октября</w:t>
            </w:r>
          </w:p>
          <w:p w14:paraId="425513AB" w14:textId="77777777" w:rsidR="0030605A" w:rsidRPr="002B27F8" w:rsidRDefault="0030605A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14:paraId="54E071BE" w14:textId="77777777" w:rsidR="0030605A" w:rsidRPr="002B27F8" w:rsidRDefault="0030605A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44A3F">
              <w:rPr>
                <w:rFonts w:ascii="Arial" w:hAnsi="Arial" w:cs="Arial"/>
                <w:color w:val="auto"/>
              </w:rPr>
              <w:t xml:space="preserve">«День открытых дверей» в 377 гвардейском зенитном ракетном полку, </w:t>
            </w:r>
            <w:r w:rsidRPr="00044A3F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11" w:type="dxa"/>
          </w:tcPr>
          <w:p w14:paraId="41787212" w14:textId="77777777" w:rsidR="0030605A" w:rsidRPr="00044A3F" w:rsidRDefault="0030605A" w:rsidP="009B1F2C">
            <w:pPr>
              <w:ind w:firstLine="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44A3F">
              <w:rPr>
                <w:rFonts w:ascii="Arial" w:hAnsi="Arial" w:cs="Arial"/>
                <w:color w:val="auto"/>
              </w:rPr>
              <w:t>+37533 3460202</w:t>
            </w:r>
          </w:p>
          <w:p w14:paraId="44BCF388" w14:textId="77777777" w:rsidR="0030605A" w:rsidRPr="0009333A" w:rsidRDefault="0030605A" w:rsidP="009B1F2C">
            <w:pPr>
              <w:ind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044A3F">
              <w:rPr>
                <w:rFonts w:ascii="Arial" w:hAnsi="Arial" w:cs="Arial"/>
                <w:color w:val="auto"/>
              </w:rPr>
              <w:t>Валевко</w:t>
            </w:r>
            <w:proofErr w:type="spellEnd"/>
            <w:r w:rsidRPr="00044A3F">
              <w:rPr>
                <w:rFonts w:ascii="Arial" w:hAnsi="Arial" w:cs="Arial"/>
                <w:color w:val="auto"/>
              </w:rPr>
              <w:t xml:space="preserve"> Л.Е.</w:t>
            </w:r>
          </w:p>
        </w:tc>
      </w:tr>
      <w:tr w:rsidR="00F4033F" w:rsidRPr="0009333A" w14:paraId="71C941B8" w14:textId="77777777" w:rsidTr="0004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902E431" w14:textId="77777777" w:rsidR="00F4033F" w:rsidRPr="00950E77" w:rsidRDefault="00F4033F" w:rsidP="009B1F2C">
            <w:pPr>
              <w:rPr>
                <w:rFonts w:ascii="Arial" w:hAnsi="Arial" w:cs="Arial"/>
                <w:color w:val="auto"/>
              </w:rPr>
            </w:pPr>
            <w:r w:rsidRPr="00950E77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109" w:type="dxa"/>
          </w:tcPr>
          <w:p w14:paraId="6EF8EBC9" w14:textId="77777777" w:rsidR="00F4033F" w:rsidRPr="00950E77" w:rsidRDefault="00F4033F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6"/>
              </w:rPr>
            </w:pPr>
            <w:r w:rsidRPr="00950E77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950E77">
              <w:rPr>
                <w:rFonts w:ascii="Arial" w:hAnsi="Arial" w:cs="Arial"/>
                <w:color w:val="auto"/>
              </w:rPr>
              <w:t xml:space="preserve"> в 228 отдельном полку радиоэлектронной борьбы, </w:t>
            </w:r>
            <w:r w:rsidRPr="00950E77">
              <w:rPr>
                <w:rFonts w:ascii="Arial" w:hAnsi="Arial" w:cs="Arial"/>
                <w:i/>
                <w:color w:val="auto"/>
              </w:rPr>
              <w:t>г. Полоцка</w:t>
            </w:r>
          </w:p>
        </w:tc>
        <w:tc>
          <w:tcPr>
            <w:tcW w:w="3511" w:type="dxa"/>
          </w:tcPr>
          <w:p w14:paraId="5E7A82DE" w14:textId="77777777" w:rsidR="00F4033F" w:rsidRPr="00950E77" w:rsidRDefault="00F4033F" w:rsidP="009B1F2C">
            <w:pPr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50E77">
              <w:rPr>
                <w:rFonts w:ascii="Arial" w:hAnsi="Arial" w:cs="Arial"/>
                <w:bCs/>
                <w:color w:val="auto"/>
              </w:rPr>
              <w:t>+37544 7004646</w:t>
            </w:r>
          </w:p>
          <w:p w14:paraId="1CFB5A70" w14:textId="77777777" w:rsidR="00F4033F" w:rsidRPr="00950E77" w:rsidRDefault="00F4033F" w:rsidP="009B1F2C">
            <w:pPr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50E77">
              <w:rPr>
                <w:rFonts w:ascii="Arial" w:hAnsi="Arial" w:cs="Arial"/>
                <w:bCs/>
                <w:color w:val="auto"/>
              </w:rPr>
              <w:t>Мананников Е.А.</w:t>
            </w:r>
          </w:p>
        </w:tc>
      </w:tr>
      <w:tr w:rsidR="00F4033F" w:rsidRPr="00F57943" w14:paraId="509D10AC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0EB112D" w14:textId="77777777" w:rsidR="00F4033F" w:rsidRPr="00291780" w:rsidRDefault="00F4033F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</w:t>
            </w:r>
            <w:r w:rsidRPr="00291780">
              <w:rPr>
                <w:rFonts w:ascii="Arial" w:hAnsi="Arial" w:cs="Arial"/>
                <w:color w:val="auto"/>
              </w:rPr>
              <w:t>ябрь</w:t>
            </w:r>
          </w:p>
        </w:tc>
        <w:tc>
          <w:tcPr>
            <w:tcW w:w="9109" w:type="dxa"/>
          </w:tcPr>
          <w:p w14:paraId="64FEC363" w14:textId="77777777" w:rsidR="00F4033F" w:rsidRPr="00291780" w:rsidRDefault="00F4033F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291780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ешенковичи</w:t>
            </w:r>
          </w:p>
        </w:tc>
        <w:tc>
          <w:tcPr>
            <w:tcW w:w="3511" w:type="dxa"/>
          </w:tcPr>
          <w:p w14:paraId="1C9A9737" w14:textId="77777777" w:rsidR="00F4033F" w:rsidRPr="00291780" w:rsidRDefault="00F4033F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+37529 7805235</w:t>
            </w:r>
          </w:p>
          <w:p w14:paraId="71A7E22F" w14:textId="77777777" w:rsidR="00F4033F" w:rsidRPr="00291780" w:rsidRDefault="00F4033F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F4033F" w:rsidRPr="00F57943" w14:paraId="7D9FBC76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4956A08" w14:textId="77777777" w:rsidR="00F4033F" w:rsidRPr="00CF4D4F" w:rsidRDefault="00F4033F" w:rsidP="009B1F2C">
            <w:pPr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14:paraId="63117CB0" w14:textId="77777777" w:rsidR="00F4033F" w:rsidRPr="00CF4D4F" w:rsidRDefault="00F4033F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Выездной </w:t>
            </w: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УО «Военная академия Республики Беларусь»</w:t>
            </w:r>
          </w:p>
        </w:tc>
        <w:tc>
          <w:tcPr>
            <w:tcW w:w="3511" w:type="dxa"/>
          </w:tcPr>
          <w:p w14:paraId="30E9463A" w14:textId="77777777" w:rsidR="00F4033F" w:rsidRPr="00CF4D4F" w:rsidRDefault="00F4033F" w:rsidP="009B1F2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0037F431" w14:textId="77777777" w:rsidR="00F4033F" w:rsidRPr="00CF4D4F" w:rsidRDefault="009B1F2C" w:rsidP="009B1F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М.</w:t>
            </w:r>
          </w:p>
        </w:tc>
      </w:tr>
      <w:tr w:rsidR="00F4033F" w:rsidRPr="00950E77" w14:paraId="45FBEE17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40DF1B4" w14:textId="77777777" w:rsidR="00F4033F" w:rsidRPr="00753489" w:rsidRDefault="00F4033F" w:rsidP="009B1F2C">
            <w:pPr>
              <w:rPr>
                <w:rFonts w:ascii="Arial" w:hAnsi="Arial" w:cs="Arial"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109" w:type="dxa"/>
          </w:tcPr>
          <w:p w14:paraId="55FE71C3" w14:textId="77777777" w:rsidR="00F4033F" w:rsidRPr="00753489" w:rsidRDefault="00F4033F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14:paraId="1D5F2AEC" w14:textId="77777777" w:rsidR="00F4033F" w:rsidRPr="00753489" w:rsidRDefault="00F4033F" w:rsidP="009B1F2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+37529 7805235</w:t>
            </w:r>
          </w:p>
          <w:p w14:paraId="66FE547B" w14:textId="77777777" w:rsidR="00F4033F" w:rsidRPr="00753489" w:rsidRDefault="00F4033F" w:rsidP="009B1F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B5C80" w:rsidRPr="00F57943" w14:paraId="08D176BC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CE9C869" w14:textId="77777777" w:rsidR="006B5C80" w:rsidRPr="00AF2860" w:rsidRDefault="006B5C80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декабря</w:t>
            </w:r>
          </w:p>
          <w:p w14:paraId="5FBA5F1A" w14:textId="77777777" w:rsidR="006B5C80" w:rsidRPr="002B27F8" w:rsidRDefault="006B5C80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14:paraId="0BDF4523" w14:textId="77777777" w:rsidR="006B5C80" w:rsidRPr="002B27F8" w:rsidRDefault="006B5C80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27F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377 гвардейском зенитном ракетном полку</w:t>
            </w:r>
            <w:r w:rsidRPr="002B27F8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11" w:type="dxa"/>
          </w:tcPr>
          <w:p w14:paraId="0F6BF748" w14:textId="77777777" w:rsidR="006B5C80" w:rsidRPr="0009333A" w:rsidRDefault="006B5C80" w:rsidP="009B1F2C">
            <w:pPr>
              <w:ind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33 3460202</w:t>
            </w:r>
          </w:p>
          <w:p w14:paraId="3BFA3509" w14:textId="77777777" w:rsidR="006B5C80" w:rsidRPr="0009333A" w:rsidRDefault="006B5C80" w:rsidP="009B1F2C">
            <w:pPr>
              <w:ind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Валевко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Л.Е</w:t>
            </w:r>
            <w:r w:rsidRPr="001A6D7B">
              <w:rPr>
                <w:rFonts w:ascii="Arial" w:hAnsi="Arial" w:cs="Arial"/>
                <w:color w:val="auto"/>
              </w:rPr>
              <w:t>.</w:t>
            </w:r>
          </w:p>
        </w:tc>
      </w:tr>
      <w:tr w:rsidR="00D87202" w:rsidRPr="00205CBE" w14:paraId="458C28A7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6C4C351" w14:textId="77777777" w:rsidR="00D87202" w:rsidRPr="00205CBE" w:rsidRDefault="00D87202" w:rsidP="009B1F2C">
            <w:pPr>
              <w:rPr>
                <w:rFonts w:ascii="Arial" w:hAnsi="Arial" w:cs="Arial"/>
                <w:color w:val="auto"/>
              </w:rPr>
            </w:pPr>
            <w:r w:rsidRPr="00205CBE">
              <w:rPr>
                <w:rFonts w:ascii="Arial" w:hAnsi="Arial" w:cs="Arial"/>
                <w:color w:val="auto"/>
              </w:rPr>
              <w:t>27 декабря</w:t>
            </w:r>
          </w:p>
        </w:tc>
        <w:tc>
          <w:tcPr>
            <w:tcW w:w="9109" w:type="dxa"/>
          </w:tcPr>
          <w:p w14:paraId="2585DD09" w14:textId="77777777" w:rsidR="00D87202" w:rsidRPr="00205CBE" w:rsidRDefault="00D87202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103 отдельной воздушно-десантной бригаде, </w:t>
            </w:r>
            <w:r w:rsidRPr="00205CBE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11" w:type="dxa"/>
          </w:tcPr>
          <w:p w14:paraId="1B7D573F" w14:textId="77777777" w:rsidR="00D87202" w:rsidRPr="00205CBE" w:rsidRDefault="00D87202" w:rsidP="009B1F2C">
            <w:pPr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+37529 8223955</w:t>
            </w:r>
          </w:p>
          <w:p w14:paraId="3288CF79" w14:textId="77777777" w:rsidR="00D87202" w:rsidRPr="00205CBE" w:rsidRDefault="00D87202" w:rsidP="009B1F2C">
            <w:pPr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Измайлов А.Н.</w:t>
            </w:r>
          </w:p>
        </w:tc>
      </w:tr>
      <w:tr w:rsidR="00D87202" w:rsidRPr="000146D4" w14:paraId="1C67C08B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D006463" w14:textId="77777777" w:rsidR="00D87202" w:rsidRPr="000146D4" w:rsidRDefault="00D87202" w:rsidP="009B1F2C">
            <w:pPr>
              <w:rPr>
                <w:rFonts w:ascii="Arial" w:hAnsi="Arial" w:cs="Arial"/>
                <w:color w:val="auto"/>
              </w:rPr>
            </w:pPr>
            <w:r w:rsidRPr="000146D4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14:paraId="0317FC04" w14:textId="77777777" w:rsidR="00D87202" w:rsidRPr="000146D4" w:rsidRDefault="00D87202" w:rsidP="009B1F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146D4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14:paraId="4A2BD4F5" w14:textId="77777777" w:rsidR="00D87202" w:rsidRPr="000146D4" w:rsidRDefault="00D87202" w:rsidP="009B1F2C">
            <w:pPr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0146D4">
              <w:rPr>
                <w:rFonts w:ascii="Arial" w:hAnsi="Arial" w:cs="Arial"/>
                <w:color w:val="auto"/>
              </w:rPr>
              <w:t>+37529 8171038</w:t>
            </w:r>
          </w:p>
          <w:p w14:paraId="0E959AFE" w14:textId="77777777" w:rsidR="00D87202" w:rsidRPr="000146D4" w:rsidRDefault="00D87202" w:rsidP="009B1F2C">
            <w:pPr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146D4">
              <w:rPr>
                <w:rFonts w:ascii="Arial" w:hAnsi="Arial" w:cs="Arial"/>
                <w:color w:val="auto"/>
              </w:rPr>
              <w:t>Баранов Е.Г.</w:t>
            </w:r>
          </w:p>
        </w:tc>
      </w:tr>
    </w:tbl>
    <w:p w14:paraId="535245CC" w14:textId="77777777"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14:paraId="164C90E2" w14:textId="77777777" w:rsidR="00D04E90" w:rsidRPr="006F1090" w:rsidRDefault="00694757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30605A" w:rsidRPr="0030605A" w14:paraId="08599B16" w14:textId="77777777" w:rsidTr="007B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5EE58D" w14:textId="77777777" w:rsidR="0030605A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октября</w:t>
            </w:r>
          </w:p>
        </w:tc>
        <w:tc>
          <w:tcPr>
            <w:tcW w:w="9213" w:type="dxa"/>
          </w:tcPr>
          <w:p w14:paraId="5D991595" w14:textId="77777777" w:rsidR="0030605A" w:rsidRPr="0030605A" w:rsidRDefault="0031193C" w:rsidP="0013750D">
            <w:pPr>
              <w:spacing w:line="22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Диалоговая площадка по вопросам поступления в вузы,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Pr="0031193C">
              <w:rPr>
                <w:rFonts w:ascii="Arial" w:hAnsi="Arial" w:cs="Arial"/>
                <w:b w:val="0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14:paraId="54DDDA48" w14:textId="77777777" w:rsidR="0031193C" w:rsidRPr="0031193C" w:rsidRDefault="0031193C" w:rsidP="0013750D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1193C">
              <w:rPr>
                <w:rFonts w:ascii="Arial" w:hAnsi="Arial" w:cs="Arial"/>
                <w:b w:val="0"/>
                <w:color w:val="auto"/>
              </w:rPr>
              <w:t>+37529 6380019</w:t>
            </w:r>
          </w:p>
          <w:p w14:paraId="5E0BDE3C" w14:textId="77777777" w:rsidR="0030605A" w:rsidRPr="0030605A" w:rsidRDefault="0031193C" w:rsidP="0013750D">
            <w:pPr>
              <w:spacing w:line="228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31193C">
              <w:rPr>
                <w:rFonts w:ascii="Arial" w:hAnsi="Arial" w:cs="Arial"/>
                <w:b w:val="0"/>
                <w:color w:val="auto"/>
              </w:rPr>
              <w:t>Араб С.А.</w:t>
            </w:r>
          </w:p>
        </w:tc>
      </w:tr>
      <w:tr w:rsidR="0031193C" w:rsidRPr="0030605A" w14:paraId="19CC82EC" w14:textId="77777777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9F550F" w14:textId="77777777" w:rsidR="0031193C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октября</w:t>
            </w:r>
          </w:p>
        </w:tc>
        <w:tc>
          <w:tcPr>
            <w:tcW w:w="9213" w:type="dxa"/>
          </w:tcPr>
          <w:p w14:paraId="2B8F17E3" w14:textId="77777777" w:rsidR="0031193C" w:rsidRPr="0031193C" w:rsidRDefault="0031193C" w:rsidP="0013750D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14:paraId="2B94279F" w14:textId="77777777" w:rsidR="0031193C" w:rsidRPr="0031193C" w:rsidRDefault="0031193C" w:rsidP="0013750D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>+37529 6380019</w:t>
            </w:r>
          </w:p>
          <w:p w14:paraId="6DC0D587" w14:textId="77777777" w:rsidR="0031193C" w:rsidRPr="0031193C" w:rsidRDefault="0031193C" w:rsidP="0013750D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>Араб С.А.</w:t>
            </w:r>
          </w:p>
        </w:tc>
      </w:tr>
      <w:tr w:rsidR="0031193C" w:rsidRPr="0030605A" w14:paraId="348AABEF" w14:textId="77777777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C75A58" w14:textId="77777777" w:rsidR="0031193C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3C2651">
              <w:rPr>
                <w:rFonts w:ascii="Arial" w:hAnsi="Arial" w:cs="Arial"/>
                <w:color w:val="auto"/>
              </w:rPr>
              <w:t>18 октября,</w:t>
            </w:r>
          </w:p>
          <w:p w14:paraId="5BE1CE2A" w14:textId="77777777" w:rsidR="0031193C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3C2651">
              <w:rPr>
                <w:rFonts w:ascii="Arial" w:hAnsi="Arial" w:cs="Arial"/>
                <w:color w:val="auto"/>
              </w:rPr>
              <w:t>15 ноября,</w:t>
            </w:r>
          </w:p>
          <w:p w14:paraId="00AF0631" w14:textId="77777777" w:rsidR="0031193C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3C2651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13" w:type="dxa"/>
          </w:tcPr>
          <w:p w14:paraId="558D2C9D" w14:textId="77777777" w:rsidR="0031193C" w:rsidRPr="0031193C" w:rsidRDefault="0031193C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 xml:space="preserve">«День открытых дверей» в 1393 артиллерийской базе боеприпасов, </w:t>
            </w:r>
            <w:proofErr w:type="spellStart"/>
            <w:r w:rsidRPr="0031193C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31193C">
              <w:rPr>
                <w:rFonts w:ascii="Arial" w:hAnsi="Arial" w:cs="Arial"/>
                <w:i/>
                <w:color w:val="auto"/>
              </w:rPr>
              <w:t>. Прибор</w:t>
            </w:r>
          </w:p>
        </w:tc>
        <w:tc>
          <w:tcPr>
            <w:tcW w:w="3544" w:type="dxa"/>
          </w:tcPr>
          <w:p w14:paraId="23F56053" w14:textId="77777777" w:rsidR="0031193C" w:rsidRPr="0031193C" w:rsidRDefault="0031193C" w:rsidP="0013750D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>+37525 6395569</w:t>
            </w:r>
          </w:p>
          <w:p w14:paraId="177D1491" w14:textId="77777777" w:rsidR="0031193C" w:rsidRPr="0031193C" w:rsidRDefault="0031193C" w:rsidP="0013750D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>Радкевич В.В.</w:t>
            </w:r>
          </w:p>
        </w:tc>
      </w:tr>
      <w:tr w:rsidR="0031193C" w:rsidRPr="001D3EB6" w14:paraId="38A6D13C" w14:textId="77777777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F2BE93" w14:textId="77777777" w:rsidR="0031193C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октября,</w:t>
            </w:r>
          </w:p>
          <w:p w14:paraId="6985E391" w14:textId="77777777" w:rsidR="0031193C" w:rsidRPr="00E61841" w:rsidRDefault="0031193C" w:rsidP="0013750D">
            <w:pPr>
              <w:spacing w:line="228" w:lineRule="auto"/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.00 – 12</w:t>
            </w:r>
            <w:r w:rsidRPr="00E61841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14:paraId="50782D88" w14:textId="77777777" w:rsidR="0031193C" w:rsidRPr="005D2DDE" w:rsidRDefault="0031193C" w:rsidP="0013750D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Мозырь</w:t>
            </w:r>
          </w:p>
        </w:tc>
        <w:tc>
          <w:tcPr>
            <w:tcW w:w="3544" w:type="dxa"/>
          </w:tcPr>
          <w:p w14:paraId="2D779DEA" w14:textId="77777777" w:rsidR="0031193C" w:rsidRPr="001D3EB6" w:rsidRDefault="0031193C" w:rsidP="0013750D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3EB6">
              <w:rPr>
                <w:rFonts w:ascii="Arial" w:hAnsi="Arial" w:cs="Arial"/>
                <w:color w:val="auto"/>
              </w:rPr>
              <w:t>+37533 3249251</w:t>
            </w:r>
          </w:p>
          <w:p w14:paraId="60F1D5E0" w14:textId="77777777" w:rsidR="0031193C" w:rsidRPr="001D3EB6" w:rsidRDefault="0031193C" w:rsidP="0013750D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3EB6">
              <w:rPr>
                <w:rFonts w:ascii="Arial" w:hAnsi="Arial" w:cs="Arial"/>
                <w:color w:val="auto"/>
              </w:rPr>
              <w:t>Ляхов К.М.</w:t>
            </w:r>
          </w:p>
        </w:tc>
      </w:tr>
      <w:tr w:rsidR="0031193C" w:rsidRPr="00991600" w14:paraId="0BB07313" w14:textId="77777777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B5C2FC" w14:textId="77777777" w:rsidR="0031193C" w:rsidRPr="00751C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751C51">
              <w:rPr>
                <w:rFonts w:ascii="Arial" w:hAnsi="Arial" w:cs="Arial"/>
                <w:color w:val="auto"/>
              </w:rPr>
              <w:t>25-27 октября,</w:t>
            </w:r>
          </w:p>
          <w:p w14:paraId="420635BB" w14:textId="77777777" w:rsidR="0031193C" w:rsidRPr="00751C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751C51">
              <w:rPr>
                <w:rFonts w:ascii="Arial" w:hAnsi="Arial" w:cs="Arial"/>
                <w:color w:val="auto"/>
              </w:rPr>
              <w:t>8-10, 22-24 ноября,</w:t>
            </w:r>
          </w:p>
          <w:p w14:paraId="03482E44" w14:textId="77777777" w:rsidR="0031193C" w:rsidRPr="00751C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751C51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14:paraId="03238654" w14:textId="77777777" w:rsidR="0031193C" w:rsidRPr="00751C51" w:rsidRDefault="0031193C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51C51">
              <w:rPr>
                <w:rFonts w:ascii="Arial" w:hAnsi="Arial" w:cs="Arial"/>
                <w:bCs/>
                <w:color w:val="auto"/>
              </w:rPr>
              <w:t xml:space="preserve">«День открытых дверей» в 43 арсенале, </w:t>
            </w:r>
            <w:r w:rsidRPr="00751C51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14:paraId="04E4EAA9" w14:textId="77777777" w:rsidR="0031193C" w:rsidRPr="00751C51" w:rsidRDefault="0031193C" w:rsidP="0013750D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51C51">
              <w:rPr>
                <w:rFonts w:ascii="Arial" w:hAnsi="Arial" w:cs="Arial"/>
                <w:bCs/>
                <w:color w:val="auto"/>
              </w:rPr>
              <w:t>+37529 7037479</w:t>
            </w:r>
          </w:p>
          <w:p w14:paraId="5D0B0AF6" w14:textId="77777777" w:rsidR="0031193C" w:rsidRPr="00751C51" w:rsidRDefault="0031193C" w:rsidP="0013750D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751C51">
              <w:rPr>
                <w:rFonts w:ascii="Arial" w:hAnsi="Arial" w:cs="Arial"/>
                <w:bCs/>
                <w:color w:val="auto"/>
              </w:rPr>
              <w:t>Каптюг</w:t>
            </w:r>
            <w:proofErr w:type="spellEnd"/>
            <w:r w:rsidRPr="00751C51">
              <w:rPr>
                <w:rFonts w:ascii="Arial" w:hAnsi="Arial" w:cs="Arial"/>
                <w:bCs/>
                <w:color w:val="auto"/>
              </w:rPr>
              <w:t xml:space="preserve"> А.Ф.</w:t>
            </w:r>
          </w:p>
        </w:tc>
      </w:tr>
      <w:tr w:rsidR="0031193C" w:rsidRPr="00991600" w14:paraId="04AA2FDC" w14:textId="77777777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3B5541" w14:textId="77777777" w:rsidR="0031193C" w:rsidRPr="00190092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190092">
              <w:rPr>
                <w:rFonts w:ascii="Arial" w:hAnsi="Arial" w:cs="Arial"/>
                <w:color w:val="auto"/>
              </w:rPr>
              <w:t>26 октября,</w:t>
            </w:r>
            <w:r w:rsidRPr="00190092">
              <w:rPr>
                <w:rFonts w:ascii="Arial" w:hAnsi="Arial" w:cs="Arial"/>
                <w:color w:val="auto"/>
              </w:rPr>
              <w:br/>
              <w:t>14 декабря</w:t>
            </w:r>
          </w:p>
        </w:tc>
        <w:tc>
          <w:tcPr>
            <w:tcW w:w="9213" w:type="dxa"/>
          </w:tcPr>
          <w:p w14:paraId="7E425EAC" w14:textId="77777777" w:rsidR="0031193C" w:rsidRPr="00190092" w:rsidRDefault="0031193C" w:rsidP="0013750D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90092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14:paraId="5336F84D" w14:textId="77777777" w:rsidR="0031193C" w:rsidRPr="00190092" w:rsidRDefault="0031193C" w:rsidP="0013750D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90092">
              <w:rPr>
                <w:rFonts w:ascii="Arial" w:hAnsi="Arial" w:cs="Arial"/>
                <w:color w:val="auto"/>
              </w:rPr>
              <w:t>+37529 1117056</w:t>
            </w:r>
          </w:p>
          <w:p w14:paraId="7EE079B6" w14:textId="77777777" w:rsidR="0031193C" w:rsidRPr="00190092" w:rsidRDefault="0031193C" w:rsidP="0013750D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90092">
              <w:rPr>
                <w:rFonts w:ascii="Arial" w:hAnsi="Arial" w:cs="Arial"/>
                <w:color w:val="auto"/>
              </w:rPr>
              <w:t>Виниченко Е.В.</w:t>
            </w:r>
          </w:p>
        </w:tc>
      </w:tr>
      <w:tr w:rsidR="0031193C" w:rsidRPr="00991600" w14:paraId="1E64C9F9" w14:textId="77777777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FABE67" w14:textId="77777777" w:rsidR="0031193C" w:rsidRPr="00291780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</w:t>
            </w:r>
            <w:r w:rsidRPr="00291780">
              <w:rPr>
                <w:rFonts w:ascii="Arial" w:hAnsi="Arial" w:cs="Arial"/>
                <w:color w:val="auto"/>
              </w:rPr>
              <w:t>ябрь</w:t>
            </w:r>
          </w:p>
        </w:tc>
        <w:tc>
          <w:tcPr>
            <w:tcW w:w="9213" w:type="dxa"/>
          </w:tcPr>
          <w:p w14:paraId="216720BB" w14:textId="77777777" w:rsidR="0031193C" w:rsidRPr="00291780" w:rsidRDefault="0031193C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291780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14:paraId="0C5F58F7" w14:textId="77777777" w:rsidR="0031193C" w:rsidRPr="00291780" w:rsidRDefault="0031193C" w:rsidP="0013750D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+37529 7805235</w:t>
            </w:r>
          </w:p>
          <w:p w14:paraId="40E4A398" w14:textId="77777777" w:rsidR="0031193C" w:rsidRPr="00291780" w:rsidRDefault="0031193C" w:rsidP="0013750D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31193C" w:rsidRPr="00991600" w14:paraId="0D7BDC7C" w14:textId="77777777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A52170" w14:textId="77777777" w:rsidR="0031193C" w:rsidRPr="001228B7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1228B7">
              <w:rPr>
                <w:rFonts w:ascii="Arial" w:hAnsi="Arial" w:cs="Arial"/>
                <w:color w:val="auto"/>
              </w:rPr>
              <w:t>ок</w:t>
            </w:r>
            <w:r>
              <w:rPr>
                <w:rFonts w:ascii="Arial" w:hAnsi="Arial" w:cs="Arial"/>
                <w:color w:val="auto"/>
              </w:rPr>
              <w:t>тябрь</w:t>
            </w:r>
          </w:p>
        </w:tc>
        <w:tc>
          <w:tcPr>
            <w:tcW w:w="9213" w:type="dxa"/>
          </w:tcPr>
          <w:p w14:paraId="29008035" w14:textId="77777777" w:rsidR="0031193C" w:rsidRPr="001228B7" w:rsidRDefault="0031193C" w:rsidP="0013750D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28B7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1228B7">
              <w:rPr>
                <w:rFonts w:ascii="Arial" w:hAnsi="Arial" w:cs="Arial"/>
                <w:color w:val="auto"/>
              </w:rPr>
              <w:t>на военно-</w:t>
            </w:r>
            <w:r>
              <w:rPr>
                <w:rFonts w:ascii="Arial" w:hAnsi="Arial" w:cs="Arial"/>
                <w:color w:val="auto"/>
              </w:rPr>
              <w:t>транспортном</w:t>
            </w:r>
            <w:r w:rsidRPr="001228B7">
              <w:rPr>
                <w:rFonts w:ascii="Arial" w:hAnsi="Arial" w:cs="Arial"/>
                <w:color w:val="auto"/>
              </w:rPr>
              <w:t xml:space="preserve"> факультете в </w:t>
            </w:r>
            <w:r>
              <w:rPr>
                <w:rFonts w:ascii="Arial" w:hAnsi="Arial" w:cs="Arial"/>
                <w:color w:val="auto"/>
              </w:rPr>
              <w:t>УО «Белорусский</w:t>
            </w:r>
            <w:r w:rsidRPr="001228B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государственный университет транспорта»</w:t>
            </w:r>
          </w:p>
        </w:tc>
        <w:tc>
          <w:tcPr>
            <w:tcW w:w="3544" w:type="dxa"/>
          </w:tcPr>
          <w:p w14:paraId="134345C7" w14:textId="77777777" w:rsidR="0031193C" w:rsidRPr="00F214BC" w:rsidRDefault="0031193C" w:rsidP="0013750D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214BC">
              <w:rPr>
                <w:rFonts w:ascii="Arial" w:hAnsi="Arial" w:cs="Arial"/>
                <w:color w:val="auto"/>
              </w:rPr>
              <w:t>+37529 1117056</w:t>
            </w:r>
          </w:p>
          <w:p w14:paraId="16D89293" w14:textId="77777777" w:rsidR="0031193C" w:rsidRPr="00F214BC" w:rsidRDefault="0031193C" w:rsidP="0013750D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214BC">
              <w:rPr>
                <w:rFonts w:ascii="Arial" w:hAnsi="Arial" w:cs="Arial"/>
                <w:color w:val="auto"/>
              </w:rPr>
              <w:t>Виниченко Е.В.</w:t>
            </w:r>
          </w:p>
        </w:tc>
      </w:tr>
      <w:tr w:rsidR="0031193C" w:rsidRPr="00991600" w14:paraId="4548C8D6" w14:textId="77777777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C634AC" w14:textId="77777777" w:rsidR="0031193C" w:rsidRPr="00753489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октя</w:t>
            </w:r>
            <w:r w:rsidRPr="00753489">
              <w:rPr>
                <w:rFonts w:ascii="Arial" w:hAnsi="Arial" w:cs="Arial"/>
                <w:color w:val="auto"/>
              </w:rPr>
              <w:t xml:space="preserve">брь –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753489">
              <w:rPr>
                <w:rFonts w:ascii="Arial" w:hAnsi="Arial" w:cs="Arial"/>
                <w:color w:val="auto"/>
              </w:rPr>
              <w:t>брь</w:t>
            </w:r>
          </w:p>
        </w:tc>
        <w:tc>
          <w:tcPr>
            <w:tcW w:w="9213" w:type="dxa"/>
          </w:tcPr>
          <w:p w14:paraId="45DF8A18" w14:textId="77777777" w:rsidR="0031193C" w:rsidRPr="00753489" w:rsidRDefault="0031193C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2BC18BDE" w14:textId="77777777" w:rsidR="0031193C" w:rsidRPr="00753489" w:rsidRDefault="0031193C" w:rsidP="0013750D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+37529 7805235</w:t>
            </w:r>
          </w:p>
          <w:p w14:paraId="3B1F92A0" w14:textId="77777777" w:rsidR="0031193C" w:rsidRPr="00753489" w:rsidRDefault="0031193C" w:rsidP="0013750D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31193C" w:rsidRPr="00991600" w14:paraId="5914E2CC" w14:textId="77777777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4D82E0" w14:textId="77777777" w:rsidR="0031193C" w:rsidRPr="00CF4D4F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13" w:type="dxa"/>
          </w:tcPr>
          <w:p w14:paraId="7CA289A3" w14:textId="77777777" w:rsidR="0031193C" w:rsidRPr="00CF4D4F" w:rsidRDefault="0031193C" w:rsidP="0013750D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Выездной </w:t>
            </w: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14:paraId="02873040" w14:textId="77777777" w:rsidR="0031193C" w:rsidRPr="00CF4D4F" w:rsidRDefault="0031193C" w:rsidP="0013750D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1752A872" w14:textId="77777777" w:rsidR="0031193C" w:rsidRPr="00CF4D4F" w:rsidRDefault="009B1F2C" w:rsidP="0013750D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М.</w:t>
            </w:r>
          </w:p>
        </w:tc>
      </w:tr>
      <w:tr w:rsidR="0031193C" w:rsidRPr="00991600" w14:paraId="085B8502" w14:textId="77777777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4DA499" w14:textId="77777777" w:rsidR="0031193C" w:rsidRPr="00991600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991600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213" w:type="dxa"/>
          </w:tcPr>
          <w:p w14:paraId="6AB0380D" w14:textId="77777777" w:rsidR="0031193C" w:rsidRPr="007D594B" w:rsidRDefault="0031193C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7D594B">
              <w:rPr>
                <w:rFonts w:ascii="Arial" w:hAnsi="Arial" w:cs="Arial"/>
                <w:color w:val="auto"/>
              </w:rPr>
              <w:t>«День открытых дверей» в 2766 базе горючего,</w:t>
            </w:r>
            <w:r w:rsidRPr="007D594B">
              <w:rPr>
                <w:rFonts w:ascii="Arial" w:hAnsi="Arial" w:cs="Arial"/>
                <w:color w:val="auto"/>
              </w:rPr>
              <w:br/>
            </w:r>
            <w:proofErr w:type="spellStart"/>
            <w:r w:rsidRPr="007D594B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7D594B">
              <w:rPr>
                <w:rFonts w:ascii="Arial" w:hAnsi="Arial" w:cs="Arial"/>
                <w:i/>
                <w:color w:val="auto"/>
              </w:rPr>
              <w:t>. Красный Берег</w:t>
            </w:r>
          </w:p>
        </w:tc>
        <w:tc>
          <w:tcPr>
            <w:tcW w:w="3544" w:type="dxa"/>
          </w:tcPr>
          <w:p w14:paraId="05634CF4" w14:textId="77777777" w:rsidR="0031193C" w:rsidRPr="007D594B" w:rsidRDefault="0031193C" w:rsidP="0013750D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7D594B">
              <w:rPr>
                <w:rFonts w:ascii="Arial" w:hAnsi="Arial" w:cs="Arial"/>
                <w:color w:val="auto"/>
              </w:rPr>
              <w:t>+37529 1075833</w:t>
            </w:r>
          </w:p>
          <w:p w14:paraId="4D8BD447" w14:textId="77777777" w:rsidR="0031193C" w:rsidRPr="007D594B" w:rsidRDefault="0031193C" w:rsidP="0013750D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7D594B">
              <w:rPr>
                <w:rFonts w:ascii="Arial" w:hAnsi="Arial" w:cs="Arial"/>
                <w:color w:val="auto"/>
              </w:rPr>
              <w:t>Артемчик</w:t>
            </w:r>
            <w:proofErr w:type="spellEnd"/>
            <w:r w:rsidRPr="007D594B">
              <w:rPr>
                <w:rFonts w:ascii="Arial" w:hAnsi="Arial" w:cs="Arial"/>
                <w:color w:val="auto"/>
              </w:rPr>
              <w:t xml:space="preserve"> В.И.</w:t>
            </w:r>
          </w:p>
        </w:tc>
      </w:tr>
      <w:tr w:rsidR="0031193C" w:rsidRPr="00751C51" w14:paraId="455BB2C6" w14:textId="77777777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A0A4FB4" w14:textId="77777777" w:rsidR="0031193C" w:rsidRPr="002A070B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A070B">
              <w:rPr>
                <w:rFonts w:ascii="Arial" w:hAnsi="Arial" w:cs="Arial"/>
                <w:color w:val="auto"/>
              </w:rPr>
              <w:t>26 ноября</w:t>
            </w:r>
          </w:p>
        </w:tc>
        <w:tc>
          <w:tcPr>
            <w:tcW w:w="9213" w:type="dxa"/>
          </w:tcPr>
          <w:p w14:paraId="38A08C26" w14:textId="77777777" w:rsidR="0031193C" w:rsidRPr="002A070B" w:rsidRDefault="0031193C" w:rsidP="0013750D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A070B">
              <w:rPr>
                <w:rFonts w:ascii="Arial" w:hAnsi="Arial" w:cs="Arial"/>
                <w:bCs/>
                <w:color w:val="auto"/>
              </w:rPr>
              <w:t>«День открытых дверей»</w:t>
            </w:r>
            <w:r w:rsidRPr="002A070B">
              <w:rPr>
                <w:rFonts w:ascii="Arial" w:hAnsi="Arial" w:cs="Arial"/>
                <w:color w:val="auto"/>
              </w:rPr>
              <w:t xml:space="preserve"> в 1868 артиллерийской базе вооружения, </w:t>
            </w:r>
            <w:r w:rsidRPr="002A070B">
              <w:rPr>
                <w:rFonts w:ascii="Arial" w:hAnsi="Arial" w:cs="Arial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14:paraId="022D6CE5" w14:textId="77777777" w:rsidR="0031193C" w:rsidRPr="002A070B" w:rsidRDefault="0031193C" w:rsidP="0013750D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A070B">
              <w:rPr>
                <w:rFonts w:ascii="Arial" w:hAnsi="Arial" w:cs="Arial"/>
                <w:color w:val="auto"/>
              </w:rPr>
              <w:t>+37529 3117810</w:t>
            </w:r>
          </w:p>
          <w:p w14:paraId="23B72D90" w14:textId="77777777" w:rsidR="0031193C" w:rsidRPr="002A070B" w:rsidRDefault="0031193C" w:rsidP="0013750D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A070B">
              <w:rPr>
                <w:rFonts w:ascii="Arial" w:hAnsi="Arial" w:cs="Arial"/>
                <w:color w:val="auto"/>
              </w:rPr>
              <w:t>Михайлов А.А.</w:t>
            </w:r>
          </w:p>
        </w:tc>
      </w:tr>
      <w:tr w:rsidR="0031193C" w:rsidRPr="00552C12" w14:paraId="435127D7" w14:textId="77777777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E62F04" w14:textId="77777777" w:rsidR="0031193C" w:rsidRPr="00552C12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552C12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13" w:type="dxa"/>
          </w:tcPr>
          <w:p w14:paraId="3EA6AB88" w14:textId="77777777" w:rsidR="0031193C" w:rsidRPr="00552C12" w:rsidRDefault="0031193C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52C12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14:paraId="1B0F5CA5" w14:textId="77777777" w:rsidR="0031193C" w:rsidRPr="00552C12" w:rsidRDefault="0031193C" w:rsidP="0013750D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52C12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6380019</w:t>
            </w:r>
          </w:p>
          <w:p w14:paraId="3761F06C" w14:textId="77777777" w:rsidR="0031193C" w:rsidRPr="00552C12" w:rsidRDefault="0031193C" w:rsidP="0013750D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раб С.А</w:t>
            </w:r>
            <w:r w:rsidRPr="00552C12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1B723D52" w14:textId="77777777"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14:paraId="08A740F1" w14:textId="77777777" w:rsidR="00F54132" w:rsidRPr="006F1090" w:rsidRDefault="00F54132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E02FDF" w:rsidRPr="00FB5B8A" w14:paraId="14A15CA7" w14:textId="77777777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3732257" w14:textId="77777777" w:rsidR="00E02FDF" w:rsidRPr="00205CBE" w:rsidRDefault="00E02FDF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октя</w:t>
            </w:r>
            <w:r w:rsidRPr="00205CBE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79" w:type="dxa"/>
          </w:tcPr>
          <w:p w14:paraId="42F90D57" w14:textId="77777777" w:rsidR="00E02FDF" w:rsidRPr="00205CBE" w:rsidRDefault="00E02FDF" w:rsidP="0013750D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38</w:t>
            </w:r>
            <w:r w:rsidRPr="00205CBE">
              <w:rPr>
                <w:rFonts w:ascii="Arial" w:hAnsi="Arial" w:cs="Arial"/>
                <w:color w:val="auto"/>
              </w:rPr>
              <w:t xml:space="preserve"> отдельной </w:t>
            </w:r>
            <w:proofErr w:type="spellStart"/>
            <w:r>
              <w:rPr>
                <w:rFonts w:ascii="Arial" w:hAnsi="Arial" w:cs="Arial"/>
                <w:color w:val="auto"/>
              </w:rPr>
              <w:t>десантно</w:t>
            </w:r>
            <w:proofErr w:type="spellEnd"/>
            <w:r>
              <w:rPr>
                <w:rFonts w:ascii="Arial" w:hAnsi="Arial" w:cs="Arial"/>
                <w:color w:val="auto"/>
              </w:rPr>
              <w:t>-штурмов</w:t>
            </w:r>
            <w:r w:rsidRPr="00205CBE">
              <w:rPr>
                <w:rFonts w:ascii="Arial" w:hAnsi="Arial" w:cs="Arial"/>
                <w:color w:val="auto"/>
              </w:rPr>
              <w:t xml:space="preserve">ой бригаде, </w:t>
            </w:r>
            <w:r w:rsidRPr="00205CBE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рест</w:t>
            </w:r>
          </w:p>
        </w:tc>
        <w:tc>
          <w:tcPr>
            <w:tcW w:w="3402" w:type="dxa"/>
          </w:tcPr>
          <w:p w14:paraId="6781A31C" w14:textId="77777777" w:rsidR="00E02FDF" w:rsidRPr="00205CBE" w:rsidRDefault="00E02FDF" w:rsidP="0013750D">
            <w:pPr>
              <w:ind w:left="143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240682</w:t>
            </w:r>
          </w:p>
          <w:p w14:paraId="735B6793" w14:textId="77777777" w:rsidR="00E02FDF" w:rsidRPr="00205CBE" w:rsidRDefault="00E02FDF" w:rsidP="0013750D">
            <w:pPr>
              <w:ind w:left="143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Суховило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.М</w:t>
            </w:r>
            <w:r w:rsidRPr="00205CBE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02FDF" w:rsidRPr="00FB5B8A" w14:paraId="778DFDA6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D6C3C07" w14:textId="77777777" w:rsidR="00E02FDF" w:rsidRPr="00FB5B8A" w:rsidRDefault="00E02FDF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октя</w:t>
            </w:r>
            <w:r w:rsidRPr="00FB5B8A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79" w:type="dxa"/>
          </w:tcPr>
          <w:p w14:paraId="0C47855B" w14:textId="77777777" w:rsidR="00E02FDF" w:rsidRPr="005D2DDE" w:rsidRDefault="00E02FDF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>День открытых дверей» в 85 бригаде связи,</w:t>
            </w:r>
            <w:r w:rsidRPr="005D2DDE">
              <w:rPr>
                <w:rFonts w:ascii="Arial" w:hAnsi="Arial" w:cs="Arial"/>
                <w:color w:val="auto"/>
              </w:rPr>
              <w:br/>
            </w:r>
            <w:r w:rsidRPr="005D2DD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14:paraId="2ED39900" w14:textId="77777777" w:rsidR="00E02FDF" w:rsidRPr="005D2DDE" w:rsidRDefault="00E02FDF" w:rsidP="0013750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783036</w:t>
            </w:r>
          </w:p>
          <w:p w14:paraId="06A15D89" w14:textId="77777777" w:rsidR="00E02FDF" w:rsidRPr="005D2DDE" w:rsidRDefault="00E02FDF" w:rsidP="0013750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Кохнюк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В.В.</w:t>
            </w:r>
          </w:p>
        </w:tc>
      </w:tr>
      <w:tr w:rsidR="00E02FDF" w:rsidRPr="00FB5B8A" w14:paraId="5C37C80B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D48C1F1" w14:textId="77777777" w:rsidR="00E02FDF" w:rsidRPr="00FB5B8A" w:rsidRDefault="00E02FDF" w:rsidP="0013750D">
            <w:pPr>
              <w:rPr>
                <w:rFonts w:ascii="Arial" w:hAnsi="Arial" w:cs="Arial"/>
                <w:color w:val="auto"/>
              </w:rPr>
            </w:pPr>
            <w:r w:rsidRPr="00FB5B8A">
              <w:rPr>
                <w:rFonts w:ascii="Arial" w:hAnsi="Arial" w:cs="Arial"/>
                <w:color w:val="auto"/>
              </w:rPr>
              <w:t>18 октября</w:t>
            </w:r>
          </w:p>
        </w:tc>
        <w:tc>
          <w:tcPr>
            <w:tcW w:w="9079" w:type="dxa"/>
          </w:tcPr>
          <w:p w14:paraId="0B44FF1D" w14:textId="77777777" w:rsidR="00E02FDF" w:rsidRPr="00FB5B8A" w:rsidRDefault="00E02FDF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color w:val="auto"/>
              </w:rPr>
              <w:t>День открытых дверей» в 127 бригаде связи,</w:t>
            </w:r>
            <w:r w:rsidRPr="00FB5B8A">
              <w:rPr>
                <w:rFonts w:ascii="Arial" w:hAnsi="Arial" w:cs="Arial"/>
                <w:color w:val="auto"/>
              </w:rPr>
              <w:br/>
            </w:r>
            <w:r w:rsidRPr="00FB5B8A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14:paraId="70FBB6BA" w14:textId="77777777" w:rsidR="00E02FDF" w:rsidRPr="00FB5B8A" w:rsidRDefault="00E02FDF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bCs/>
                <w:color w:val="auto"/>
              </w:rPr>
              <w:t>+37529 8091029</w:t>
            </w:r>
          </w:p>
          <w:p w14:paraId="039DEA72" w14:textId="77777777" w:rsidR="00E02FDF" w:rsidRPr="00FB5B8A" w:rsidRDefault="00E02FDF" w:rsidP="0013750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bCs/>
                <w:color w:val="auto"/>
              </w:rPr>
              <w:t>Михайловский Р.В.</w:t>
            </w:r>
          </w:p>
        </w:tc>
      </w:tr>
      <w:tr w:rsidR="00E02FDF" w:rsidRPr="00F57943" w14:paraId="557E92A4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302236A" w14:textId="77777777" w:rsidR="00E02FDF" w:rsidRDefault="00E02FDF" w:rsidP="00137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октября</w:t>
            </w:r>
          </w:p>
          <w:p w14:paraId="6415760B" w14:textId="77777777" w:rsidR="00E02FDF" w:rsidRPr="00315159" w:rsidRDefault="00E02FDF" w:rsidP="0013750D">
            <w:pPr>
              <w:rPr>
                <w:rFonts w:ascii="Arial" w:hAnsi="Arial" w:cs="Arial"/>
                <w:b w:val="0"/>
                <w:i/>
              </w:rPr>
            </w:pPr>
            <w:r w:rsidRPr="0031515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079" w:type="dxa"/>
          </w:tcPr>
          <w:p w14:paraId="265E6A5A" w14:textId="77777777" w:rsidR="00E02FDF" w:rsidRPr="00205CBE" w:rsidRDefault="00E02FDF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1169 отдельном батальоне охраны и обслуживания аэродрома</w:t>
            </w:r>
            <w:r w:rsidRPr="00205CBE">
              <w:rPr>
                <w:rFonts w:ascii="Arial" w:hAnsi="Arial" w:cs="Arial"/>
                <w:color w:val="auto"/>
              </w:rPr>
              <w:t xml:space="preserve">, </w:t>
            </w:r>
            <w:r w:rsidRPr="00205CBE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унинец</w:t>
            </w:r>
          </w:p>
        </w:tc>
        <w:tc>
          <w:tcPr>
            <w:tcW w:w="3402" w:type="dxa"/>
          </w:tcPr>
          <w:p w14:paraId="0F22B6D2" w14:textId="77777777" w:rsidR="00E02FDF" w:rsidRPr="00205CBE" w:rsidRDefault="00E02FDF" w:rsidP="0013750D">
            <w:pPr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516552</w:t>
            </w:r>
          </w:p>
          <w:p w14:paraId="41CC4BA3" w14:textId="77777777" w:rsidR="00E02FDF" w:rsidRPr="00205CBE" w:rsidRDefault="00E02FDF" w:rsidP="0013750D">
            <w:pPr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Сирошик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Г.Л</w:t>
            </w:r>
            <w:r w:rsidRPr="00205CBE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D41FA" w:rsidRPr="00DC1BE9" w14:paraId="6849E9C3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3CC8307" w14:textId="77777777" w:rsidR="006D41FA" w:rsidRPr="00DC1BE9" w:rsidRDefault="006D41FA" w:rsidP="0013750D">
            <w:pPr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color w:val="auto"/>
              </w:rPr>
              <w:t>25 октября</w:t>
            </w:r>
            <w:r w:rsidR="00DC1BE9" w:rsidRPr="00DC1BE9">
              <w:rPr>
                <w:rFonts w:ascii="Arial" w:hAnsi="Arial" w:cs="Arial"/>
                <w:color w:val="auto"/>
              </w:rPr>
              <w:t>,</w:t>
            </w:r>
          </w:p>
          <w:p w14:paraId="07CBA180" w14:textId="77777777" w:rsidR="00DC1BE9" w:rsidRPr="00DC1BE9" w:rsidRDefault="00DC1BE9" w:rsidP="0013750D">
            <w:pPr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color w:val="auto"/>
              </w:rPr>
              <w:t>22 ноября</w:t>
            </w:r>
          </w:p>
        </w:tc>
        <w:tc>
          <w:tcPr>
            <w:tcW w:w="9079" w:type="dxa"/>
          </w:tcPr>
          <w:p w14:paraId="29FF6C04" w14:textId="77777777" w:rsidR="006D41FA" w:rsidRPr="00DC1BE9" w:rsidRDefault="006D41FA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bCs/>
                <w:color w:val="auto"/>
              </w:rPr>
              <w:t>Встреча с учащимися по вопросам поступления в вузы</w:t>
            </w:r>
            <w:r w:rsidRPr="00DC1BE9">
              <w:rPr>
                <w:rFonts w:ascii="Arial" w:hAnsi="Arial" w:cs="Arial"/>
                <w:bCs/>
                <w:color w:val="auto"/>
              </w:rPr>
              <w:br/>
              <w:t>на базе городского Дома культуры,</w:t>
            </w:r>
            <w:r w:rsidRPr="00DC1BE9">
              <w:rPr>
                <w:rFonts w:ascii="Arial" w:hAnsi="Arial" w:cs="Arial"/>
                <w:bCs/>
                <w:i/>
                <w:color w:val="auto"/>
              </w:rPr>
              <w:t xml:space="preserve"> г. </w:t>
            </w:r>
            <w:r w:rsidR="00DC1BE9" w:rsidRPr="00DC1BE9">
              <w:rPr>
                <w:rFonts w:ascii="Arial" w:hAnsi="Arial" w:cs="Arial"/>
                <w:bCs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14:paraId="46DF97FD" w14:textId="77777777" w:rsidR="006D41FA" w:rsidRPr="00DC1BE9" w:rsidRDefault="00DC1BE9" w:rsidP="0013750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color w:val="auto"/>
              </w:rPr>
              <w:t>+37529 3992713</w:t>
            </w:r>
          </w:p>
          <w:p w14:paraId="0AD6AA24" w14:textId="77777777" w:rsidR="006D41FA" w:rsidRPr="00DC1BE9" w:rsidRDefault="00DC1BE9" w:rsidP="0013750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DC1BE9">
              <w:rPr>
                <w:rFonts w:ascii="Arial" w:hAnsi="Arial" w:cs="Arial"/>
                <w:color w:val="auto"/>
              </w:rPr>
              <w:t>Блащенко</w:t>
            </w:r>
            <w:proofErr w:type="spellEnd"/>
            <w:r w:rsidRPr="00DC1BE9">
              <w:rPr>
                <w:rFonts w:ascii="Arial" w:hAnsi="Arial" w:cs="Arial"/>
                <w:color w:val="auto"/>
              </w:rPr>
              <w:t xml:space="preserve"> А.А</w:t>
            </w:r>
            <w:r w:rsidR="006D41FA" w:rsidRPr="00DC1BE9">
              <w:rPr>
                <w:rFonts w:ascii="Arial" w:hAnsi="Arial" w:cs="Arial"/>
                <w:color w:val="auto"/>
              </w:rPr>
              <w:t>.</w:t>
            </w:r>
          </w:p>
        </w:tc>
      </w:tr>
      <w:tr w:rsidR="00E02FDF" w:rsidRPr="00F57943" w14:paraId="29DCDF36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699D100" w14:textId="77777777" w:rsidR="00E02FDF" w:rsidRDefault="00E02FDF" w:rsidP="001B2B47">
            <w:pPr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 октября</w:t>
            </w:r>
          </w:p>
          <w:p w14:paraId="05F3F42D" w14:textId="77777777" w:rsidR="00E02FDF" w:rsidRPr="00315159" w:rsidRDefault="00E02FDF" w:rsidP="001B2B47">
            <w:pPr>
              <w:spacing w:line="235" w:lineRule="auto"/>
              <w:rPr>
                <w:rFonts w:ascii="Arial" w:hAnsi="Arial" w:cs="Arial"/>
                <w:b w:val="0"/>
                <w:i/>
              </w:rPr>
            </w:pPr>
            <w:r w:rsidRPr="0031515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079" w:type="dxa"/>
          </w:tcPr>
          <w:p w14:paraId="7AEB0988" w14:textId="77777777" w:rsidR="00E02FDF" w:rsidRPr="00205CBE" w:rsidRDefault="00E02FDF" w:rsidP="001B2B4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56 зенитном ракетном полку,</w:t>
            </w:r>
            <w:r>
              <w:rPr>
                <w:rFonts w:ascii="Arial" w:hAnsi="Arial" w:cs="Arial"/>
                <w:color w:val="auto"/>
              </w:rPr>
              <w:br/>
            </w:r>
            <w:r w:rsidRPr="00205CBE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унинец</w:t>
            </w:r>
          </w:p>
        </w:tc>
        <w:tc>
          <w:tcPr>
            <w:tcW w:w="3402" w:type="dxa"/>
          </w:tcPr>
          <w:p w14:paraId="25D9A689" w14:textId="77777777" w:rsidR="00E02FDF" w:rsidRPr="00205CBE" w:rsidRDefault="00E02FDF" w:rsidP="001B2B47">
            <w:pPr>
              <w:spacing w:line="235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094439</w:t>
            </w:r>
          </w:p>
          <w:p w14:paraId="29D6A0A0" w14:textId="77777777" w:rsidR="00E02FDF" w:rsidRPr="00205CBE" w:rsidRDefault="00E02FDF" w:rsidP="001B2B47">
            <w:pPr>
              <w:spacing w:line="235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остеж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В.В</w:t>
            </w:r>
            <w:r w:rsidRPr="00205CBE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02FDF" w:rsidRPr="00F57943" w14:paraId="2E7EA095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96BE03A" w14:textId="77777777" w:rsidR="00E02FDF" w:rsidRPr="00AF2860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октября</w:t>
            </w:r>
          </w:p>
          <w:p w14:paraId="5A85E118" w14:textId="77777777" w:rsidR="00E02FDF" w:rsidRPr="002B27F8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14:paraId="5D192F42" w14:textId="77777777" w:rsidR="00E02FDF" w:rsidRPr="002B27F8" w:rsidRDefault="00E02FDF" w:rsidP="001B2B4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B27F8">
              <w:rPr>
                <w:rFonts w:ascii="Arial" w:hAnsi="Arial" w:cs="Arial"/>
                <w:color w:val="auto"/>
              </w:rPr>
              <w:t>«День открытых дверей» в 228</w:t>
            </w:r>
            <w:r w:rsidRPr="00064BAA">
              <w:rPr>
                <w:rFonts w:ascii="Arial" w:hAnsi="Arial" w:cs="Arial"/>
                <w:color w:val="auto"/>
              </w:rPr>
              <w:t>7</w:t>
            </w:r>
            <w:r w:rsidRPr="002B27F8">
              <w:rPr>
                <w:rFonts w:ascii="Arial" w:hAnsi="Arial" w:cs="Arial"/>
                <w:color w:val="auto"/>
              </w:rPr>
              <w:t xml:space="preserve"> отдельном радиотехническом батальоне, </w:t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14:paraId="2A36D324" w14:textId="77777777" w:rsidR="00E02FDF" w:rsidRPr="0009333A" w:rsidRDefault="00E02FDF" w:rsidP="001B2B47">
            <w:pPr>
              <w:spacing w:line="235" w:lineRule="auto"/>
              <w:ind w:right="-86" w:firstLine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 xml:space="preserve">44 </w:t>
            </w:r>
            <w:r w:rsidRPr="001A6D7B">
              <w:rPr>
                <w:rFonts w:ascii="Arial" w:hAnsi="Arial" w:cs="Arial"/>
                <w:color w:val="auto"/>
              </w:rPr>
              <w:t>5103043</w:t>
            </w:r>
          </w:p>
          <w:p w14:paraId="144ECF97" w14:textId="77777777" w:rsidR="00E02FDF" w:rsidRPr="0009333A" w:rsidRDefault="00E02FDF" w:rsidP="001B2B47">
            <w:pPr>
              <w:spacing w:line="235" w:lineRule="auto"/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1A6D7B">
              <w:rPr>
                <w:rFonts w:ascii="Arial" w:hAnsi="Arial" w:cs="Arial"/>
                <w:color w:val="auto"/>
              </w:rPr>
              <w:t>Хотько</w:t>
            </w:r>
            <w:proofErr w:type="spellEnd"/>
            <w:r w:rsidRPr="001A6D7B">
              <w:rPr>
                <w:rFonts w:ascii="Arial" w:hAnsi="Arial" w:cs="Arial"/>
                <w:color w:val="auto"/>
              </w:rPr>
              <w:t xml:space="preserve"> П.А.</w:t>
            </w:r>
          </w:p>
        </w:tc>
      </w:tr>
      <w:tr w:rsidR="00E61841" w:rsidRPr="00F57943" w14:paraId="159D439A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AE34DF8" w14:textId="77777777" w:rsidR="00E61841" w:rsidRDefault="00E61841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октября,</w:t>
            </w:r>
          </w:p>
          <w:p w14:paraId="0D32F4C5" w14:textId="77777777" w:rsidR="00E61841" w:rsidRPr="00E61841" w:rsidRDefault="00E61841" w:rsidP="001B2B47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E61841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14:paraId="76E4DC97" w14:textId="77777777" w:rsidR="00E61841" w:rsidRPr="005D2DDE" w:rsidRDefault="00E61841" w:rsidP="001B2B4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городск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</w:p>
        </w:tc>
        <w:tc>
          <w:tcPr>
            <w:tcW w:w="3402" w:type="dxa"/>
          </w:tcPr>
          <w:p w14:paraId="44EF8172" w14:textId="77777777" w:rsidR="00E61841" w:rsidRDefault="00E61841" w:rsidP="001B2B47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1632 41278</w:t>
            </w:r>
          </w:p>
          <w:p w14:paraId="3345BE2B" w14:textId="77777777" w:rsidR="00E61841" w:rsidRPr="005D2DDE" w:rsidRDefault="00E61841" w:rsidP="001B2B47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Шевченко К.В.</w:t>
            </w:r>
          </w:p>
        </w:tc>
      </w:tr>
      <w:tr w:rsidR="00E02FDF" w:rsidRPr="00BE4E20" w14:paraId="6A20ADB4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D372577" w14:textId="77777777" w:rsidR="00E02FDF" w:rsidRPr="00BE4E20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BE4E20">
              <w:rPr>
                <w:rFonts w:ascii="Arial" w:hAnsi="Arial" w:cs="Arial"/>
                <w:color w:val="auto"/>
              </w:rPr>
              <w:t>29 октября</w:t>
            </w:r>
          </w:p>
        </w:tc>
        <w:tc>
          <w:tcPr>
            <w:tcW w:w="9079" w:type="dxa"/>
          </w:tcPr>
          <w:p w14:paraId="57A51AC0" w14:textId="77777777" w:rsidR="00E02FDF" w:rsidRPr="00BE4E20" w:rsidRDefault="00E02FDF" w:rsidP="001B2B4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E4E20">
              <w:rPr>
                <w:rFonts w:ascii="Arial" w:hAnsi="Arial" w:cs="Arial"/>
                <w:color w:val="auto"/>
              </w:rPr>
              <w:t>«День открытых дверей» в 2657 базе горючего,</w:t>
            </w:r>
            <w:r w:rsidRPr="00BE4E20">
              <w:rPr>
                <w:rFonts w:ascii="Arial" w:hAnsi="Arial" w:cs="Arial"/>
                <w:color w:val="auto"/>
              </w:rPr>
              <w:br/>
            </w:r>
            <w:r w:rsidRPr="00BE4E20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14:paraId="74000D64" w14:textId="77777777" w:rsidR="00E02FDF" w:rsidRPr="00BE4E20" w:rsidRDefault="00E02FDF" w:rsidP="001B2B47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E4E20">
              <w:rPr>
                <w:rFonts w:ascii="Arial" w:hAnsi="Arial" w:cs="Arial"/>
                <w:bCs/>
                <w:color w:val="auto"/>
              </w:rPr>
              <w:t>+37529 7223934</w:t>
            </w:r>
          </w:p>
          <w:p w14:paraId="410EA6C5" w14:textId="77777777" w:rsidR="00E02FDF" w:rsidRPr="00BE4E20" w:rsidRDefault="00E02FDF" w:rsidP="001B2B47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E4E20">
              <w:rPr>
                <w:rFonts w:ascii="Arial" w:hAnsi="Arial" w:cs="Arial"/>
                <w:bCs/>
                <w:color w:val="auto"/>
              </w:rPr>
              <w:t>Новик С.Н.</w:t>
            </w:r>
          </w:p>
        </w:tc>
      </w:tr>
      <w:tr w:rsidR="00E02FDF" w:rsidRPr="00F57943" w14:paraId="06B34215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2B4BFF1" w14:textId="77777777" w:rsidR="00E02FDF" w:rsidRPr="00CF4D4F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79" w:type="dxa"/>
          </w:tcPr>
          <w:p w14:paraId="6B342317" w14:textId="77777777" w:rsidR="00E02FDF" w:rsidRPr="00CF4D4F" w:rsidRDefault="00E02FDF" w:rsidP="001B2B4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Выездной </w:t>
            </w: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УО «Военная академия Республики Беларусь»</w:t>
            </w:r>
          </w:p>
        </w:tc>
        <w:tc>
          <w:tcPr>
            <w:tcW w:w="3402" w:type="dxa"/>
          </w:tcPr>
          <w:p w14:paraId="4A331F72" w14:textId="77777777" w:rsidR="00E02FDF" w:rsidRPr="00CF4D4F" w:rsidRDefault="00E02FDF" w:rsidP="001B2B47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264A2D29" w14:textId="77777777" w:rsidR="00E02FDF" w:rsidRPr="00CF4D4F" w:rsidRDefault="009B1F2C" w:rsidP="001B2B47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М.</w:t>
            </w:r>
          </w:p>
        </w:tc>
      </w:tr>
      <w:tr w:rsidR="00BE7D63" w:rsidRPr="00F57943" w14:paraId="6828B63D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5FADE59" w14:textId="77777777" w:rsidR="00BE7D63" w:rsidRPr="00FB5B8A" w:rsidRDefault="00BE7D63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ября</w:t>
            </w:r>
          </w:p>
        </w:tc>
        <w:tc>
          <w:tcPr>
            <w:tcW w:w="9079" w:type="dxa"/>
          </w:tcPr>
          <w:p w14:paraId="2430B115" w14:textId="77777777" w:rsidR="00BE7D63" w:rsidRPr="005D2DDE" w:rsidRDefault="00BE7D63" w:rsidP="001B2B4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городск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Жабинка</w:t>
            </w:r>
          </w:p>
        </w:tc>
        <w:tc>
          <w:tcPr>
            <w:tcW w:w="3402" w:type="dxa"/>
          </w:tcPr>
          <w:p w14:paraId="7B0647AB" w14:textId="77777777" w:rsidR="00BE7D63" w:rsidRDefault="00BE7D63" w:rsidP="001B2B47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297777</w:t>
            </w:r>
          </w:p>
          <w:p w14:paraId="3AF8718B" w14:textId="77777777" w:rsidR="00BE7D63" w:rsidRPr="005D2DDE" w:rsidRDefault="00BE7D63" w:rsidP="001B2B47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алей А.В.</w:t>
            </w:r>
          </w:p>
        </w:tc>
      </w:tr>
      <w:tr w:rsidR="00BE7D63" w:rsidRPr="00F57943" w14:paraId="1D7A796C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CE42CB4" w14:textId="77777777" w:rsidR="00BE7D63" w:rsidRDefault="00BE7D63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ября,</w:t>
            </w:r>
          </w:p>
          <w:p w14:paraId="589400D5" w14:textId="77777777" w:rsidR="00BE7D63" w:rsidRPr="00BE7D63" w:rsidRDefault="00BE7D63" w:rsidP="001B2B47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BE7D63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14:paraId="40F0C691" w14:textId="77777777" w:rsidR="00BE7D63" w:rsidRPr="005D2DDE" w:rsidRDefault="00BE7D63" w:rsidP="001B2B4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Центра культуры и народных традиций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Иваново</w:t>
            </w:r>
          </w:p>
        </w:tc>
        <w:tc>
          <w:tcPr>
            <w:tcW w:w="3402" w:type="dxa"/>
          </w:tcPr>
          <w:p w14:paraId="6FFE84AF" w14:textId="77777777" w:rsidR="00BE7D63" w:rsidRDefault="00BE7D63" w:rsidP="001B2B47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1652 28072</w:t>
            </w:r>
          </w:p>
          <w:p w14:paraId="12352FE1" w14:textId="77777777" w:rsidR="00BE7D63" w:rsidRPr="005D2DDE" w:rsidRDefault="00BE7D63" w:rsidP="001B2B47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Горбацки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.Н.</w:t>
            </w:r>
          </w:p>
        </w:tc>
      </w:tr>
      <w:tr w:rsidR="002E4E1B" w:rsidRPr="00F57943" w14:paraId="318AE1CD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E90DDED" w14:textId="77777777" w:rsidR="002E4E1B" w:rsidRPr="00FB5B8A" w:rsidRDefault="002E4E1B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ноября</w:t>
            </w:r>
          </w:p>
        </w:tc>
        <w:tc>
          <w:tcPr>
            <w:tcW w:w="9079" w:type="dxa"/>
          </w:tcPr>
          <w:p w14:paraId="169EC80F" w14:textId="77777777" w:rsidR="002E4E1B" w:rsidRPr="005D2DDE" w:rsidRDefault="002E4E1B" w:rsidP="001B2B4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городск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Пинск</w:t>
            </w:r>
          </w:p>
        </w:tc>
        <w:tc>
          <w:tcPr>
            <w:tcW w:w="3402" w:type="dxa"/>
          </w:tcPr>
          <w:p w14:paraId="646D9DC5" w14:textId="77777777" w:rsidR="002E4E1B" w:rsidRDefault="002E4E1B" w:rsidP="001B2B47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981823</w:t>
            </w:r>
          </w:p>
          <w:p w14:paraId="5C4A82DB" w14:textId="77777777" w:rsidR="002E4E1B" w:rsidRPr="005D2DDE" w:rsidRDefault="002E4E1B" w:rsidP="001B2B47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Былински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Д.Н.</w:t>
            </w:r>
          </w:p>
        </w:tc>
      </w:tr>
      <w:tr w:rsidR="00E02FDF" w:rsidRPr="005D2DDE" w14:paraId="7990B0EC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80551EF" w14:textId="77777777" w:rsidR="00E02FDF" w:rsidRPr="00FB5B8A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ноября</w:t>
            </w:r>
          </w:p>
        </w:tc>
        <w:tc>
          <w:tcPr>
            <w:tcW w:w="9079" w:type="dxa"/>
          </w:tcPr>
          <w:p w14:paraId="3F251D35" w14:textId="77777777" w:rsidR="00E02FDF" w:rsidRPr="005D2DDE" w:rsidRDefault="00E02FDF" w:rsidP="001B2B4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городск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14:paraId="0DDE5CDD" w14:textId="77777777" w:rsidR="00E02FDF" w:rsidRDefault="00E02FDF" w:rsidP="001B2B47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405192</w:t>
            </w:r>
          </w:p>
          <w:p w14:paraId="269D3F43" w14:textId="77777777" w:rsidR="00E02FDF" w:rsidRPr="005D2DDE" w:rsidRDefault="00E02FDF" w:rsidP="001B2B47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Синчук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А.А.</w:t>
            </w:r>
          </w:p>
        </w:tc>
      </w:tr>
      <w:tr w:rsidR="00E02FDF" w:rsidRPr="00315159" w14:paraId="4E96D394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EE047CB" w14:textId="77777777" w:rsidR="00E02FDF" w:rsidRDefault="00E02FDF" w:rsidP="001B2B47">
            <w:pPr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ноября</w:t>
            </w:r>
          </w:p>
        </w:tc>
        <w:tc>
          <w:tcPr>
            <w:tcW w:w="9079" w:type="dxa"/>
          </w:tcPr>
          <w:p w14:paraId="3D2F0C8A" w14:textId="77777777" w:rsidR="00E02FDF" w:rsidRPr="005D2DDE" w:rsidRDefault="00E02FDF" w:rsidP="001B2B4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 xml:space="preserve">День открытых дверей» в </w:t>
            </w:r>
            <w:r>
              <w:rPr>
                <w:rFonts w:ascii="Arial" w:hAnsi="Arial" w:cs="Arial"/>
                <w:color w:val="auto"/>
              </w:rPr>
              <w:t>927 центре подготовки и применения беспилотных авиационных комплексов</w:t>
            </w:r>
            <w:r w:rsidRPr="005D2DDE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</w:r>
            <w:r w:rsidRPr="005D2DDE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ереза</w:t>
            </w:r>
          </w:p>
        </w:tc>
        <w:tc>
          <w:tcPr>
            <w:tcW w:w="3402" w:type="dxa"/>
          </w:tcPr>
          <w:p w14:paraId="5100E326" w14:textId="77777777" w:rsidR="00E02FDF" w:rsidRPr="00315159" w:rsidRDefault="00E02FDF" w:rsidP="001B2B47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5159">
              <w:rPr>
                <w:rFonts w:ascii="Arial" w:hAnsi="Arial" w:cs="Arial"/>
                <w:color w:val="auto"/>
              </w:rPr>
              <w:t>+37533 3232895</w:t>
            </w:r>
          </w:p>
          <w:p w14:paraId="2A16FA8E" w14:textId="77777777" w:rsidR="00E02FDF" w:rsidRPr="00315159" w:rsidRDefault="00E02FDF" w:rsidP="001B2B47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5159">
              <w:rPr>
                <w:rFonts w:ascii="Arial" w:hAnsi="Arial" w:cs="Arial"/>
                <w:color w:val="auto"/>
              </w:rPr>
              <w:t>Быков А.В.</w:t>
            </w:r>
          </w:p>
        </w:tc>
      </w:tr>
      <w:tr w:rsidR="00220756" w:rsidRPr="00315159" w14:paraId="693049AD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B3FC53D" w14:textId="77777777" w:rsidR="00220756" w:rsidRPr="00FB5B8A" w:rsidRDefault="00220756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079" w:type="dxa"/>
          </w:tcPr>
          <w:p w14:paraId="287E5AED" w14:textId="77777777" w:rsidR="00220756" w:rsidRPr="005D2DDE" w:rsidRDefault="00220756" w:rsidP="001B2B4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д. Черни</w:t>
            </w:r>
          </w:p>
        </w:tc>
        <w:tc>
          <w:tcPr>
            <w:tcW w:w="3402" w:type="dxa"/>
          </w:tcPr>
          <w:p w14:paraId="1272FE8E" w14:textId="77777777" w:rsidR="00220756" w:rsidRDefault="00735B3C" w:rsidP="001B2B47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285636</w:t>
            </w:r>
          </w:p>
          <w:p w14:paraId="609C59DC" w14:textId="77777777" w:rsidR="00220756" w:rsidRPr="005D2DDE" w:rsidRDefault="00735B3C" w:rsidP="001B2B47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Касянюк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В.И</w:t>
            </w:r>
            <w:r w:rsidR="00220756">
              <w:rPr>
                <w:rFonts w:ascii="Arial" w:hAnsi="Arial" w:cs="Arial"/>
                <w:color w:val="auto"/>
              </w:rPr>
              <w:t>.</w:t>
            </w:r>
          </w:p>
        </w:tc>
      </w:tr>
      <w:tr w:rsidR="00F23566" w:rsidRPr="00315159" w14:paraId="2F601FB2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C875C3E" w14:textId="77777777" w:rsidR="00F23566" w:rsidRPr="003C2651" w:rsidRDefault="00F23566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079" w:type="dxa"/>
          </w:tcPr>
          <w:p w14:paraId="6FEAB407" w14:textId="77777777" w:rsidR="00F23566" w:rsidRPr="0031193C" w:rsidRDefault="00F23566" w:rsidP="001B2B4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14:paraId="1A0953FA" w14:textId="77777777" w:rsidR="00F23566" w:rsidRPr="002458B5" w:rsidRDefault="00F23566" w:rsidP="001B2B47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292568</w:t>
            </w:r>
          </w:p>
          <w:p w14:paraId="72E752CB" w14:textId="77777777" w:rsidR="00F23566" w:rsidRPr="0031193C" w:rsidRDefault="00F23566" w:rsidP="001B2B47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ман А.В</w:t>
            </w:r>
            <w:r w:rsidRPr="002458B5">
              <w:rPr>
                <w:rFonts w:ascii="Arial" w:hAnsi="Arial" w:cs="Arial"/>
                <w:color w:val="auto"/>
              </w:rPr>
              <w:t>.</w:t>
            </w:r>
          </w:p>
        </w:tc>
      </w:tr>
      <w:tr w:rsidR="002E4E1B" w:rsidRPr="002458B5" w14:paraId="4DD46A7E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5ACC383" w14:textId="77777777" w:rsidR="00E02FDF" w:rsidRPr="002458B5" w:rsidRDefault="00E02FDF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458B5">
              <w:rPr>
                <w:rFonts w:ascii="Arial" w:hAnsi="Arial" w:cs="Arial"/>
                <w:color w:val="auto"/>
              </w:rPr>
              <w:lastRenderedPageBreak/>
              <w:t>октябрь – декабрь</w:t>
            </w:r>
          </w:p>
        </w:tc>
        <w:tc>
          <w:tcPr>
            <w:tcW w:w="9079" w:type="dxa"/>
          </w:tcPr>
          <w:p w14:paraId="1FD535E2" w14:textId="77777777" w:rsidR="00E02FDF" w:rsidRPr="002458B5" w:rsidRDefault="00E02FDF" w:rsidP="001B2B47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58B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14:paraId="5180E8E8" w14:textId="77777777" w:rsidR="00E02FDF" w:rsidRPr="002458B5" w:rsidRDefault="00E02FDF" w:rsidP="001B2B47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292568</w:t>
            </w:r>
          </w:p>
          <w:p w14:paraId="5973E2E6" w14:textId="77777777" w:rsidR="00E02FDF" w:rsidRPr="002458B5" w:rsidRDefault="00E02FDF" w:rsidP="001B2B47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ман А.В</w:t>
            </w:r>
            <w:r w:rsidRPr="002458B5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690654EA" w14:textId="77777777"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14:paraId="32F4797D" w14:textId="77777777"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DB3C38" w:rsidRPr="00AB2194" w14:paraId="24450C9E" w14:textId="77777777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67E57A23" w14:textId="77777777" w:rsidR="00DB3C38" w:rsidRPr="003C2651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октября</w:t>
            </w:r>
          </w:p>
        </w:tc>
        <w:tc>
          <w:tcPr>
            <w:tcW w:w="9477" w:type="dxa"/>
          </w:tcPr>
          <w:p w14:paraId="698B86BA" w14:textId="77777777" w:rsidR="00DB3C38" w:rsidRPr="0030605A" w:rsidRDefault="00DB3C38" w:rsidP="001B2B47">
            <w:pPr>
              <w:spacing w:line="22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Диалоговая площадка по вопросам поступления в вузы,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Pr="0031193C">
              <w:rPr>
                <w:rFonts w:ascii="Arial" w:hAnsi="Arial" w:cs="Arial"/>
                <w:b w:val="0"/>
                <w:i/>
                <w:color w:val="auto"/>
              </w:rPr>
              <w:t xml:space="preserve">г. </w:t>
            </w:r>
            <w:r w:rsidR="00467200">
              <w:rPr>
                <w:rFonts w:ascii="Arial" w:hAnsi="Arial" w:cs="Arial"/>
                <w:b w:val="0"/>
                <w:i/>
                <w:color w:val="auto"/>
              </w:rPr>
              <w:t>Лида</w:t>
            </w:r>
          </w:p>
        </w:tc>
        <w:tc>
          <w:tcPr>
            <w:tcW w:w="3054" w:type="dxa"/>
          </w:tcPr>
          <w:p w14:paraId="28BC6AA2" w14:textId="77777777" w:rsidR="00467200" w:rsidRPr="00467200" w:rsidRDefault="00467200" w:rsidP="001B2B47">
            <w:pPr>
              <w:spacing w:line="228" w:lineRule="auto"/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7200">
              <w:rPr>
                <w:rFonts w:ascii="Arial" w:hAnsi="Arial" w:cs="Arial"/>
                <w:b w:val="0"/>
                <w:color w:val="auto"/>
              </w:rPr>
              <w:t>+37529 2460214</w:t>
            </w:r>
          </w:p>
          <w:p w14:paraId="5F539341" w14:textId="77777777" w:rsidR="00DB3C38" w:rsidRPr="0030605A" w:rsidRDefault="00467200" w:rsidP="001B2B47">
            <w:pPr>
              <w:spacing w:line="228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67200">
              <w:rPr>
                <w:rFonts w:ascii="Arial" w:hAnsi="Arial" w:cs="Arial"/>
                <w:b w:val="0"/>
                <w:color w:val="auto"/>
              </w:rPr>
              <w:t>Полторацкая В.Н.</w:t>
            </w:r>
          </w:p>
        </w:tc>
      </w:tr>
      <w:tr w:rsidR="00DB3C38" w:rsidRPr="00AB2194" w14:paraId="76701BB6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801C160" w14:textId="77777777" w:rsidR="00DB3C38" w:rsidRPr="00AB2194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AB2194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477" w:type="dxa"/>
          </w:tcPr>
          <w:p w14:paraId="4664274A" w14:textId="77777777" w:rsidR="00DB3C38" w:rsidRPr="00DB3C38" w:rsidRDefault="00DB3C38" w:rsidP="001B2B47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B3C38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в УО «Гродненский государственный университет им. </w:t>
            </w:r>
            <w:proofErr w:type="spellStart"/>
            <w:r w:rsidRPr="00DB3C38">
              <w:rPr>
                <w:rFonts w:ascii="Arial" w:hAnsi="Arial" w:cs="Arial"/>
                <w:bCs/>
                <w:color w:val="auto"/>
              </w:rPr>
              <w:t>Я.Купалы</w:t>
            </w:r>
            <w:proofErr w:type="spellEnd"/>
            <w:r w:rsidRPr="00DB3C38"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054" w:type="dxa"/>
          </w:tcPr>
          <w:p w14:paraId="0B440A31" w14:textId="77777777" w:rsidR="00DB3C38" w:rsidRPr="00DB3C38" w:rsidRDefault="00DB3C38" w:rsidP="001B2B47">
            <w:pPr>
              <w:spacing w:line="228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B3C38">
              <w:rPr>
                <w:rFonts w:ascii="Arial" w:hAnsi="Arial" w:cs="Arial"/>
                <w:color w:val="auto"/>
              </w:rPr>
              <w:t>+37533 6549966</w:t>
            </w:r>
          </w:p>
          <w:p w14:paraId="4C47B824" w14:textId="77777777" w:rsidR="00DB3C38" w:rsidRPr="00DB3C38" w:rsidRDefault="00DB3C38" w:rsidP="001B2B47">
            <w:pPr>
              <w:spacing w:line="228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B3C38">
              <w:rPr>
                <w:rFonts w:ascii="Arial" w:hAnsi="Arial" w:cs="Arial"/>
                <w:color w:val="auto"/>
              </w:rPr>
              <w:t>Чернецов Д.В.</w:t>
            </w:r>
          </w:p>
        </w:tc>
      </w:tr>
      <w:tr w:rsidR="00DB3C38" w:rsidRPr="00AB2194" w14:paraId="32D91B0F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45E3FEC4" w14:textId="77777777" w:rsidR="00DB3C38" w:rsidRPr="00FB5B8A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477" w:type="dxa"/>
          </w:tcPr>
          <w:p w14:paraId="56B18389" w14:textId="77777777" w:rsidR="00DB3C38" w:rsidRPr="005D2DDE" w:rsidRDefault="00DB3C38" w:rsidP="001B2B47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 w:rsidR="0078299A">
              <w:rPr>
                <w:rFonts w:ascii="Arial" w:hAnsi="Arial" w:cs="Arial"/>
                <w:bCs/>
                <w:color w:val="auto"/>
              </w:rPr>
              <w:t>базе районного Ц</w:t>
            </w:r>
            <w:r>
              <w:rPr>
                <w:rFonts w:ascii="Arial" w:hAnsi="Arial" w:cs="Arial"/>
                <w:bCs/>
                <w:color w:val="auto"/>
              </w:rPr>
              <w:t>ентр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14:paraId="731012E8" w14:textId="77777777" w:rsidR="00DB3C38" w:rsidRPr="00E4718D" w:rsidRDefault="00DB3C38" w:rsidP="001B2B47">
            <w:pPr>
              <w:spacing w:line="228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2460214</w:t>
            </w:r>
          </w:p>
          <w:p w14:paraId="4AB23CF3" w14:textId="77777777" w:rsidR="00DB3C38" w:rsidRPr="005D2DDE" w:rsidRDefault="00DB3C38" w:rsidP="001B2B47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Полторацкая В.Н.</w:t>
            </w:r>
          </w:p>
        </w:tc>
      </w:tr>
      <w:tr w:rsidR="00DB3C38" w:rsidRPr="00CB3B3D" w14:paraId="34DC1132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4DEFCDB0" w14:textId="77777777" w:rsidR="00DB3C38" w:rsidRPr="00CB3B3D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CB3B3D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477" w:type="dxa"/>
          </w:tcPr>
          <w:p w14:paraId="03B2BE78" w14:textId="77777777" w:rsidR="00DB3C38" w:rsidRPr="00CB3B3D" w:rsidRDefault="00DB3C38" w:rsidP="001B2B47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B3B3D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CB3B3D">
              <w:rPr>
                <w:rFonts w:ascii="Arial" w:hAnsi="Arial" w:cs="Arial"/>
                <w:color w:val="auto"/>
              </w:rPr>
              <w:t xml:space="preserve"> в 11 отдельной механизированной бригаде, </w:t>
            </w:r>
            <w:r w:rsidRPr="00CB3B3D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14:paraId="7B41B9C9" w14:textId="77777777" w:rsidR="00DB3C38" w:rsidRPr="00CB3B3D" w:rsidRDefault="00DB3C38" w:rsidP="001B2B47">
            <w:pPr>
              <w:spacing w:line="228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B3B3D">
              <w:rPr>
                <w:rFonts w:ascii="Arial" w:hAnsi="Arial" w:cs="Arial"/>
                <w:bCs/>
                <w:color w:val="auto"/>
              </w:rPr>
              <w:t>+37517 2972896</w:t>
            </w:r>
          </w:p>
          <w:p w14:paraId="23815D11" w14:textId="77777777" w:rsidR="00DB3C38" w:rsidRPr="00CB3B3D" w:rsidRDefault="00DB3C38" w:rsidP="001B2B47">
            <w:pPr>
              <w:spacing w:line="228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B3B3D">
              <w:rPr>
                <w:rFonts w:ascii="Arial" w:hAnsi="Arial" w:cs="Arial"/>
                <w:bCs/>
                <w:color w:val="auto"/>
              </w:rPr>
              <w:t>Давыденко Е.В.</w:t>
            </w:r>
          </w:p>
        </w:tc>
      </w:tr>
      <w:tr w:rsidR="00DB3C38" w:rsidRPr="00CB3B3D" w14:paraId="57BCD0D5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98C7198" w14:textId="77777777" w:rsidR="00DB3C38" w:rsidRPr="00291780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</w:t>
            </w:r>
            <w:r w:rsidRPr="00291780">
              <w:rPr>
                <w:rFonts w:ascii="Arial" w:hAnsi="Arial" w:cs="Arial"/>
                <w:color w:val="auto"/>
              </w:rPr>
              <w:t>ябрь</w:t>
            </w:r>
          </w:p>
        </w:tc>
        <w:tc>
          <w:tcPr>
            <w:tcW w:w="9477" w:type="dxa"/>
          </w:tcPr>
          <w:p w14:paraId="1BEECA88" w14:textId="77777777" w:rsidR="00DB3C38" w:rsidRPr="00E4718D" w:rsidRDefault="00DB3C38" w:rsidP="001B2B47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E4718D">
              <w:rPr>
                <w:rFonts w:ascii="Arial" w:hAnsi="Arial" w:cs="Arial"/>
                <w:i/>
                <w:color w:val="auto"/>
              </w:rPr>
              <w:t>г. Лида</w:t>
            </w:r>
          </w:p>
        </w:tc>
        <w:tc>
          <w:tcPr>
            <w:tcW w:w="3054" w:type="dxa"/>
          </w:tcPr>
          <w:p w14:paraId="32DC960E" w14:textId="77777777" w:rsidR="00DB3C38" w:rsidRPr="00E4718D" w:rsidRDefault="00DB3C38" w:rsidP="001B2B47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7805235</w:t>
            </w:r>
          </w:p>
          <w:p w14:paraId="537557F9" w14:textId="77777777" w:rsidR="00DB3C38" w:rsidRPr="00E4718D" w:rsidRDefault="00DB3C38" w:rsidP="001B2B47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DB3C38" w:rsidRPr="00CB3B3D" w14:paraId="2CE7E81B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1A4725F" w14:textId="77777777" w:rsidR="00DB3C38" w:rsidRPr="00CF4D4F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14:paraId="1CC444B6" w14:textId="77777777" w:rsidR="00DB3C38" w:rsidRPr="00E4718D" w:rsidRDefault="00DB3C38" w:rsidP="001B2B47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4718D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14:paraId="308CB550" w14:textId="77777777" w:rsidR="00DB3C38" w:rsidRPr="00E4718D" w:rsidRDefault="00DB3C38" w:rsidP="001B2B47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4718D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21149013" w14:textId="77777777" w:rsidR="00DB3C38" w:rsidRPr="00E4718D" w:rsidRDefault="009B1F2C" w:rsidP="001B2B47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М.</w:t>
            </w:r>
          </w:p>
        </w:tc>
      </w:tr>
      <w:tr w:rsidR="00DB3C38" w:rsidRPr="00F57943" w14:paraId="3A2C7A14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7C022AB" w14:textId="77777777" w:rsidR="00DB3C38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 17 ноября,</w:t>
            </w:r>
          </w:p>
          <w:p w14:paraId="00FEEDED" w14:textId="77777777" w:rsidR="00DB3C38" w:rsidRPr="00AF2860" w:rsidRDefault="00DB3C38" w:rsidP="001B2B47">
            <w:pPr>
              <w:spacing w:line="228" w:lineRule="auto"/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декабря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14:paraId="4EFA5931" w14:textId="77777777" w:rsidR="00DB3C38" w:rsidRPr="009447B9" w:rsidRDefault="00DB3C38" w:rsidP="001B2B47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9447B9">
              <w:rPr>
                <w:rFonts w:ascii="Arial" w:hAnsi="Arial" w:cs="Arial"/>
                <w:color w:val="auto"/>
                <w:spacing w:val="-6"/>
              </w:rPr>
              <w:t xml:space="preserve">«День открытых дверей» </w:t>
            </w:r>
            <w:r w:rsidRPr="00A85D00">
              <w:rPr>
                <w:rFonts w:ascii="Arial" w:hAnsi="Arial" w:cs="Arial"/>
                <w:color w:val="auto"/>
                <w:spacing w:val="-6"/>
              </w:rPr>
              <w:t xml:space="preserve">в </w:t>
            </w:r>
            <w:r>
              <w:rPr>
                <w:rFonts w:ascii="Arial" w:hAnsi="Arial" w:cs="Arial"/>
                <w:color w:val="auto"/>
                <w:spacing w:val="-6"/>
              </w:rPr>
              <w:t>1 радиотехническом центре</w:t>
            </w:r>
            <w:r w:rsidRPr="009447B9">
              <w:rPr>
                <w:rFonts w:ascii="Arial" w:hAnsi="Arial" w:cs="Arial"/>
                <w:color w:val="auto"/>
                <w:spacing w:val="-6"/>
              </w:rPr>
              <w:t>,</w:t>
            </w:r>
            <w:r w:rsidRPr="009447B9">
              <w:rPr>
                <w:rFonts w:ascii="Arial" w:hAnsi="Arial" w:cs="Arial"/>
                <w:color w:val="auto"/>
                <w:spacing w:val="-6"/>
              </w:rPr>
              <w:br/>
            </w:r>
            <w:proofErr w:type="spellStart"/>
            <w:r w:rsidRPr="00446853">
              <w:rPr>
                <w:rFonts w:ascii="Arial" w:hAnsi="Arial" w:cs="Arial"/>
                <w:i/>
                <w:color w:val="auto"/>
                <w:spacing w:val="-6"/>
              </w:rPr>
              <w:t>н.п</w:t>
            </w:r>
            <w:proofErr w:type="spellEnd"/>
            <w:r w:rsidRPr="00446853">
              <w:rPr>
                <w:rFonts w:ascii="Arial" w:hAnsi="Arial" w:cs="Arial"/>
                <w:i/>
                <w:color w:val="auto"/>
                <w:spacing w:val="-6"/>
              </w:rPr>
              <w:t xml:space="preserve">. </w:t>
            </w:r>
            <w:proofErr w:type="spellStart"/>
            <w:r w:rsidRPr="00446853">
              <w:rPr>
                <w:rFonts w:ascii="Arial" w:hAnsi="Arial" w:cs="Arial"/>
                <w:i/>
                <w:color w:val="auto"/>
                <w:spacing w:val="-6"/>
              </w:rPr>
              <w:t>Трабы</w:t>
            </w:r>
            <w:proofErr w:type="spellEnd"/>
          </w:p>
        </w:tc>
        <w:tc>
          <w:tcPr>
            <w:tcW w:w="3054" w:type="dxa"/>
          </w:tcPr>
          <w:p w14:paraId="753C7A33" w14:textId="77777777" w:rsidR="00DB3C38" w:rsidRPr="00D6584A" w:rsidRDefault="00DB3C38" w:rsidP="001B2B47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</w:t>
            </w:r>
            <w:r w:rsidRPr="00ED3565">
              <w:rPr>
                <w:rFonts w:ascii="Arial" w:hAnsi="Arial" w:cs="Arial"/>
                <w:color w:val="auto"/>
              </w:rPr>
              <w:t>44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ED3565">
              <w:rPr>
                <w:rFonts w:ascii="Arial" w:hAnsi="Arial" w:cs="Arial"/>
                <w:color w:val="auto"/>
              </w:rPr>
              <w:t>5668161</w:t>
            </w:r>
          </w:p>
          <w:p w14:paraId="2C28F42F" w14:textId="77777777" w:rsidR="00DB3C38" w:rsidRPr="00D6584A" w:rsidRDefault="00DB3C38" w:rsidP="001B2B47">
            <w:pPr>
              <w:spacing w:line="228" w:lineRule="auto"/>
              <w:ind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ED3565">
              <w:rPr>
                <w:rFonts w:ascii="Arial" w:hAnsi="Arial" w:cs="Arial"/>
                <w:color w:val="auto"/>
              </w:rPr>
              <w:t>Микшта</w:t>
            </w:r>
            <w:proofErr w:type="spellEnd"/>
            <w:r w:rsidRPr="00ED3565">
              <w:rPr>
                <w:rFonts w:ascii="Arial" w:hAnsi="Arial" w:cs="Arial"/>
                <w:color w:val="auto"/>
              </w:rPr>
              <w:t xml:space="preserve"> К.К</w:t>
            </w:r>
            <w:r w:rsidRPr="00D6584A">
              <w:rPr>
                <w:rFonts w:ascii="Arial" w:hAnsi="Arial" w:cs="Arial"/>
                <w:color w:val="auto"/>
              </w:rPr>
              <w:t>.</w:t>
            </w:r>
          </w:p>
        </w:tc>
      </w:tr>
      <w:tr w:rsidR="00DB3C38" w:rsidRPr="00F57943" w14:paraId="6716CE29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7542449" w14:textId="77777777" w:rsidR="00DB3C38" w:rsidRPr="00291780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7" w:type="dxa"/>
          </w:tcPr>
          <w:p w14:paraId="5200E840" w14:textId="77777777" w:rsidR="00DB3C38" w:rsidRPr="00E4718D" w:rsidRDefault="00DB3C38" w:rsidP="001B2B47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E4718D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14:paraId="07DAB007" w14:textId="77777777" w:rsidR="00DB3C38" w:rsidRPr="00E4718D" w:rsidRDefault="00DB3C38" w:rsidP="001B2B47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7805235</w:t>
            </w:r>
          </w:p>
          <w:p w14:paraId="6B9FA8AC" w14:textId="77777777" w:rsidR="00DB3C38" w:rsidRPr="00E4718D" w:rsidRDefault="00DB3C38" w:rsidP="001B2B47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F23566" w:rsidRPr="00F57943" w14:paraId="1AA38D62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0EFE883" w14:textId="77777777" w:rsidR="00F23566" w:rsidRPr="003C2651" w:rsidRDefault="00F23566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ноябрь</w:t>
            </w:r>
          </w:p>
        </w:tc>
        <w:tc>
          <w:tcPr>
            <w:tcW w:w="9477" w:type="dxa"/>
          </w:tcPr>
          <w:p w14:paraId="3EB7DFD4" w14:textId="77777777" w:rsidR="00F23566" w:rsidRPr="0031193C" w:rsidRDefault="00F23566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Щучин</w:t>
            </w:r>
          </w:p>
        </w:tc>
        <w:tc>
          <w:tcPr>
            <w:tcW w:w="3054" w:type="dxa"/>
          </w:tcPr>
          <w:p w14:paraId="2F1293C5" w14:textId="77777777" w:rsidR="00F23566" w:rsidRPr="00E4718D" w:rsidRDefault="00F23566" w:rsidP="001B2B47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2460214</w:t>
            </w:r>
          </w:p>
          <w:p w14:paraId="76BBB88A" w14:textId="77777777" w:rsidR="00F23566" w:rsidRPr="0031193C" w:rsidRDefault="00F23566" w:rsidP="001B2B4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Полторацкая В.Н.</w:t>
            </w:r>
          </w:p>
        </w:tc>
      </w:tr>
      <w:tr w:rsidR="00DB3C38" w:rsidRPr="00F57943" w14:paraId="5E07E332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F7396D6" w14:textId="77777777" w:rsidR="00DB3C38" w:rsidRPr="00FB5B8A" w:rsidRDefault="00DB3C38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7" w:type="dxa"/>
          </w:tcPr>
          <w:p w14:paraId="606E45FD" w14:textId="77777777" w:rsidR="00DB3C38" w:rsidRPr="005D2DDE" w:rsidRDefault="00DB3C38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 w:rsidR="0078299A">
              <w:rPr>
                <w:rFonts w:ascii="Arial" w:hAnsi="Arial" w:cs="Arial"/>
                <w:bCs/>
                <w:color w:val="auto"/>
              </w:rPr>
              <w:t>базе районного Д</w:t>
            </w:r>
            <w:r>
              <w:rPr>
                <w:rFonts w:ascii="Arial" w:hAnsi="Arial" w:cs="Arial"/>
                <w:bCs/>
                <w:color w:val="auto"/>
              </w:rPr>
              <w:t>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14:paraId="017FE83C" w14:textId="77777777" w:rsidR="00DB3C38" w:rsidRPr="00E4718D" w:rsidRDefault="00DB3C38" w:rsidP="001B2B47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886836</w:t>
            </w:r>
          </w:p>
          <w:p w14:paraId="22FCF9CD" w14:textId="77777777" w:rsidR="00DB3C38" w:rsidRPr="005D2DDE" w:rsidRDefault="00DB3C38" w:rsidP="001B2B4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щерякова Л.А</w:t>
            </w:r>
            <w:r w:rsidRPr="00E4718D">
              <w:rPr>
                <w:rFonts w:ascii="Arial" w:hAnsi="Arial" w:cs="Arial"/>
                <w:color w:val="auto"/>
              </w:rPr>
              <w:t>.</w:t>
            </w:r>
          </w:p>
        </w:tc>
      </w:tr>
      <w:tr w:rsidR="00DB3C38" w:rsidRPr="00F57943" w14:paraId="5C5A2FDA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6FA3E391" w14:textId="77777777" w:rsidR="00DB3C38" w:rsidRPr="00753489" w:rsidRDefault="00DB3C38" w:rsidP="001B2B47">
            <w:pPr>
              <w:rPr>
                <w:rFonts w:ascii="Arial" w:hAnsi="Arial" w:cs="Arial"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477" w:type="dxa"/>
          </w:tcPr>
          <w:p w14:paraId="7D5E377F" w14:textId="77777777" w:rsidR="00DB3C38" w:rsidRPr="00E4718D" w:rsidRDefault="00DB3C38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14:paraId="2283ECDD" w14:textId="77777777" w:rsidR="00DB3C38" w:rsidRPr="00E4718D" w:rsidRDefault="00DB3C38" w:rsidP="001B2B47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7805235</w:t>
            </w:r>
          </w:p>
          <w:p w14:paraId="3A229927" w14:textId="77777777" w:rsidR="00DB3C38" w:rsidRPr="00E4718D" w:rsidRDefault="00DB3C38" w:rsidP="001B2B4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DB3C38" w:rsidRPr="008D7D39" w14:paraId="0B0267C5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AEAB15D" w14:textId="77777777" w:rsidR="00DB3C38" w:rsidRPr="008D7D39" w:rsidRDefault="00DB3C38" w:rsidP="001B2B47">
            <w:pPr>
              <w:rPr>
                <w:rFonts w:ascii="Arial" w:hAnsi="Arial" w:cs="Arial"/>
                <w:color w:val="auto"/>
              </w:rPr>
            </w:pPr>
            <w:r w:rsidRPr="008D7D39">
              <w:rPr>
                <w:rFonts w:ascii="Arial" w:hAnsi="Arial" w:cs="Arial"/>
                <w:color w:val="auto"/>
              </w:rPr>
              <w:t>18 декабря</w:t>
            </w:r>
          </w:p>
        </w:tc>
        <w:tc>
          <w:tcPr>
            <w:tcW w:w="9477" w:type="dxa"/>
          </w:tcPr>
          <w:p w14:paraId="68A2F73A" w14:textId="77777777" w:rsidR="00DB3C38" w:rsidRPr="008D7D39" w:rsidRDefault="00DB3C38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7D39">
              <w:rPr>
                <w:rFonts w:ascii="Arial" w:hAnsi="Arial" w:cs="Arial"/>
                <w:color w:val="auto"/>
              </w:rPr>
              <w:t>«День открытых дверей» в 354 радионавигационной части,</w:t>
            </w:r>
            <w:r w:rsidRPr="008D7D39">
              <w:rPr>
                <w:rFonts w:ascii="Arial" w:hAnsi="Arial" w:cs="Arial"/>
                <w:color w:val="auto"/>
              </w:rPr>
              <w:br/>
            </w:r>
            <w:r w:rsidRPr="008D7D39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14:paraId="4EF35FFC" w14:textId="77777777" w:rsidR="00DB3C38" w:rsidRPr="008D7D39" w:rsidRDefault="00DB3C38" w:rsidP="001B2B4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7D39">
              <w:rPr>
                <w:rFonts w:ascii="Arial" w:hAnsi="Arial" w:cs="Arial"/>
                <w:bCs/>
                <w:color w:val="auto"/>
              </w:rPr>
              <w:t>+37529 3029309</w:t>
            </w:r>
          </w:p>
          <w:p w14:paraId="69B6204F" w14:textId="77777777" w:rsidR="00DB3C38" w:rsidRPr="008D7D39" w:rsidRDefault="00DB3C38" w:rsidP="001B2B47">
            <w:pPr>
              <w:ind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8D7D39">
              <w:rPr>
                <w:rFonts w:ascii="Arial" w:hAnsi="Arial" w:cs="Arial"/>
                <w:bCs/>
                <w:color w:val="auto"/>
              </w:rPr>
              <w:t>Плышевский</w:t>
            </w:r>
            <w:proofErr w:type="spellEnd"/>
            <w:r w:rsidRPr="008D7D39">
              <w:rPr>
                <w:rFonts w:ascii="Arial" w:hAnsi="Arial" w:cs="Arial"/>
                <w:bCs/>
                <w:color w:val="auto"/>
              </w:rPr>
              <w:t xml:space="preserve"> В.А.</w:t>
            </w:r>
          </w:p>
        </w:tc>
      </w:tr>
      <w:tr w:rsidR="00DB3C38" w:rsidRPr="00E4718D" w14:paraId="238D62A8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653A7B6" w14:textId="77777777" w:rsidR="00DB3C38" w:rsidRPr="00385310" w:rsidRDefault="00DB3C38" w:rsidP="001B2B47">
            <w:pPr>
              <w:rPr>
                <w:rFonts w:ascii="Arial" w:hAnsi="Arial" w:cs="Arial"/>
                <w:color w:val="auto"/>
              </w:rPr>
            </w:pPr>
            <w:r w:rsidRPr="0038531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14:paraId="0255E556" w14:textId="77777777" w:rsidR="00DB3C38" w:rsidRPr="00E4718D" w:rsidRDefault="00DB3C38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14:paraId="344BBD3B" w14:textId="77777777" w:rsidR="00DB3C38" w:rsidRPr="00E4718D" w:rsidRDefault="00DB3C38" w:rsidP="001B2B47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2460214</w:t>
            </w:r>
          </w:p>
          <w:p w14:paraId="58A7419F" w14:textId="77777777" w:rsidR="00DB3C38" w:rsidRPr="00E4718D" w:rsidRDefault="00DB3C38" w:rsidP="001B2B47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Полторацкая В.Н.</w:t>
            </w:r>
          </w:p>
        </w:tc>
      </w:tr>
    </w:tbl>
    <w:p w14:paraId="020E7E1C" w14:textId="77777777"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14:paraId="010898B2" w14:textId="77777777"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972583" w:rsidRPr="00F57943" w14:paraId="341CBF37" w14:textId="77777777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1D691B3" w14:textId="77777777" w:rsidR="00972583" w:rsidRPr="00AF2860" w:rsidRDefault="00972583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октября</w:t>
            </w:r>
          </w:p>
          <w:p w14:paraId="5FA050DE" w14:textId="77777777" w:rsidR="00972583" w:rsidRPr="002B27F8" w:rsidRDefault="00972583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479" w:type="dxa"/>
          </w:tcPr>
          <w:p w14:paraId="244B415F" w14:textId="77777777" w:rsidR="00972583" w:rsidRPr="002B27F8" w:rsidRDefault="00972583" w:rsidP="001B2B47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2B27F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83 отдельном инженерно-аэродромном полку</w:t>
            </w:r>
            <w:r w:rsidRPr="002B27F8">
              <w:rPr>
                <w:rFonts w:ascii="Arial" w:hAnsi="Arial" w:cs="Arial"/>
                <w:b w:val="0"/>
                <w:color w:val="auto"/>
              </w:rPr>
              <w:t xml:space="preserve">, </w:t>
            </w:r>
            <w:r>
              <w:rPr>
                <w:rFonts w:ascii="Arial" w:hAnsi="Arial" w:cs="Arial"/>
                <w:b w:val="0"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14:paraId="7617A27D" w14:textId="77777777" w:rsidR="00972583" w:rsidRPr="0009333A" w:rsidRDefault="00972583" w:rsidP="001B2B47">
            <w:pPr>
              <w:ind w:right="-86" w:firstLine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333A">
              <w:rPr>
                <w:rFonts w:ascii="Arial" w:hAnsi="Arial" w:cs="Arial"/>
                <w:b w:val="0"/>
                <w:color w:val="auto"/>
              </w:rPr>
              <w:t>+375</w:t>
            </w:r>
            <w:r>
              <w:rPr>
                <w:rFonts w:ascii="Arial" w:hAnsi="Arial" w:cs="Arial"/>
                <w:b w:val="0"/>
                <w:color w:val="auto"/>
              </w:rPr>
              <w:t xml:space="preserve">29 </w:t>
            </w:r>
            <w:r w:rsidRPr="001A6D7B">
              <w:rPr>
                <w:rFonts w:ascii="Arial" w:hAnsi="Arial" w:cs="Arial"/>
                <w:b w:val="0"/>
                <w:color w:val="auto"/>
              </w:rPr>
              <w:t>5</w:t>
            </w:r>
            <w:r>
              <w:rPr>
                <w:rFonts w:ascii="Arial" w:hAnsi="Arial" w:cs="Arial"/>
                <w:b w:val="0"/>
                <w:color w:val="auto"/>
              </w:rPr>
              <w:t>028361</w:t>
            </w:r>
          </w:p>
          <w:p w14:paraId="03C19278" w14:textId="77777777" w:rsidR="00972583" w:rsidRPr="0009333A" w:rsidRDefault="00972583" w:rsidP="001B2B47">
            <w:pPr>
              <w:ind w:right="-86" w:firstLine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Ильенко А.В</w:t>
            </w:r>
            <w:r w:rsidRPr="001A6D7B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B76E0D" w:rsidRPr="00F57943" w14:paraId="03FF47AC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DE06E9B" w14:textId="77777777" w:rsidR="00B76E0D" w:rsidRPr="00E23E75" w:rsidRDefault="00B76E0D" w:rsidP="001B2B47">
            <w:pPr>
              <w:rPr>
                <w:rFonts w:ascii="Arial" w:hAnsi="Arial" w:cs="Arial"/>
                <w:color w:val="auto"/>
              </w:rPr>
            </w:pPr>
            <w:r w:rsidRPr="00E23E75">
              <w:rPr>
                <w:rFonts w:ascii="Arial" w:hAnsi="Arial" w:cs="Arial"/>
                <w:color w:val="auto"/>
              </w:rPr>
              <w:t>24 октября,</w:t>
            </w:r>
          </w:p>
          <w:p w14:paraId="3600110B" w14:textId="77777777" w:rsidR="00B76E0D" w:rsidRPr="00E23E75" w:rsidRDefault="00B76E0D" w:rsidP="001B2B4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23E75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479" w:type="dxa"/>
          </w:tcPr>
          <w:p w14:paraId="3B9A9994" w14:textId="77777777" w:rsidR="00B76E0D" w:rsidRPr="00E23E75" w:rsidRDefault="00B76E0D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23E75">
              <w:rPr>
                <w:rFonts w:ascii="Arial" w:hAnsi="Arial" w:cs="Arial"/>
                <w:bCs/>
                <w:color w:val="auto"/>
              </w:rPr>
              <w:t>«День открытых дверей» в 619 базе хранения,</w:t>
            </w:r>
            <w:r w:rsidR="0078299A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23E75">
              <w:rPr>
                <w:rFonts w:ascii="Arial" w:hAnsi="Arial" w:cs="Arial"/>
                <w:bCs/>
                <w:color w:val="auto"/>
              </w:rPr>
              <w:t xml:space="preserve">ремонта, модернизации и утилизации средств связи, </w:t>
            </w:r>
            <w:r w:rsidRPr="00E23E7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3502A0A7" w14:textId="77777777" w:rsidR="00B76E0D" w:rsidRPr="00E23E75" w:rsidRDefault="00B76E0D" w:rsidP="001B2B4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500278</w:t>
            </w:r>
          </w:p>
          <w:p w14:paraId="40D9F0FF" w14:textId="77777777" w:rsidR="00B76E0D" w:rsidRPr="00E23E75" w:rsidRDefault="00B76E0D" w:rsidP="001B2B4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Струщенко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П.О</w:t>
            </w:r>
            <w:r w:rsidRPr="00E23E75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B76E0D" w:rsidRPr="00F57943" w14:paraId="658FBEDB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36D4D93" w14:textId="77777777" w:rsidR="00B76E0D" w:rsidRPr="00753489" w:rsidRDefault="00B76E0D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</w:t>
            </w:r>
            <w:r w:rsidRPr="00753489">
              <w:rPr>
                <w:rFonts w:ascii="Arial" w:hAnsi="Arial" w:cs="Arial"/>
                <w:color w:val="auto"/>
              </w:rPr>
              <w:t xml:space="preserve">брь –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753489">
              <w:rPr>
                <w:rFonts w:ascii="Arial" w:hAnsi="Arial" w:cs="Arial"/>
                <w:color w:val="auto"/>
              </w:rPr>
              <w:t>брь</w:t>
            </w:r>
          </w:p>
        </w:tc>
        <w:tc>
          <w:tcPr>
            <w:tcW w:w="9479" w:type="dxa"/>
          </w:tcPr>
          <w:p w14:paraId="4345F42B" w14:textId="77777777" w:rsidR="00B76E0D" w:rsidRPr="00127100" w:rsidRDefault="00B76E0D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14:paraId="6DB4E185" w14:textId="77777777" w:rsidR="00B76E0D" w:rsidRPr="00127100" w:rsidRDefault="00B76E0D" w:rsidP="001B2B47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+37529 7805235</w:t>
            </w:r>
          </w:p>
          <w:p w14:paraId="4F3CAB98" w14:textId="77777777" w:rsidR="00B76E0D" w:rsidRPr="00127100" w:rsidRDefault="00B76E0D" w:rsidP="001B2B4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B76E0D" w:rsidRPr="00F57943" w14:paraId="47499877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699D330" w14:textId="77777777" w:rsidR="00B76E0D" w:rsidRPr="00CF4D4F" w:rsidRDefault="00B76E0D" w:rsidP="001B2B47">
            <w:pPr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14:paraId="6647CD66" w14:textId="77777777" w:rsidR="00B76E0D" w:rsidRPr="00127100" w:rsidRDefault="00B76E0D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7100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14:paraId="6B9FB0A6" w14:textId="77777777" w:rsidR="00B76E0D" w:rsidRPr="00127100" w:rsidRDefault="00B76E0D" w:rsidP="001B2B4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7100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6848AE0A" w14:textId="77777777" w:rsidR="00B76E0D" w:rsidRPr="00127100" w:rsidRDefault="009B1F2C" w:rsidP="001B2B4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Д.М.</w:t>
            </w:r>
          </w:p>
        </w:tc>
      </w:tr>
      <w:tr w:rsidR="00EA71B3" w:rsidRPr="00EA71B3" w14:paraId="7D466AAF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D6AD71B" w14:textId="77777777" w:rsidR="007946A6" w:rsidRPr="00EA71B3" w:rsidRDefault="00EA71B3" w:rsidP="001B2B47">
            <w:pPr>
              <w:rPr>
                <w:rFonts w:ascii="Arial" w:hAnsi="Arial" w:cs="Arial"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lastRenderedPageBreak/>
              <w:t>19 ноября</w:t>
            </w:r>
          </w:p>
        </w:tc>
        <w:tc>
          <w:tcPr>
            <w:tcW w:w="9479" w:type="dxa"/>
          </w:tcPr>
          <w:p w14:paraId="36CB2AC2" w14:textId="77777777" w:rsidR="007946A6" w:rsidRPr="00EA71B3" w:rsidRDefault="007946A6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t>«День открытых дверей» в 465 ракетной бригаде,</w:t>
            </w:r>
            <w:r w:rsidRPr="00EA71B3">
              <w:rPr>
                <w:rFonts w:ascii="Arial" w:hAnsi="Arial" w:cs="Arial"/>
                <w:color w:val="auto"/>
              </w:rPr>
              <w:br/>
            </w:r>
            <w:r w:rsidRPr="00EA71B3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2B34295F" w14:textId="77777777" w:rsidR="007946A6" w:rsidRPr="00EA71B3" w:rsidRDefault="007946A6" w:rsidP="001B2B47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t>+37529 8404049</w:t>
            </w:r>
          </w:p>
          <w:p w14:paraId="0B23F3A3" w14:textId="77777777" w:rsidR="007946A6" w:rsidRPr="00EA71B3" w:rsidRDefault="007946A6" w:rsidP="001B2B4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t>Авдей А.Л.</w:t>
            </w:r>
          </w:p>
        </w:tc>
      </w:tr>
      <w:tr w:rsidR="00EA71B3" w:rsidRPr="00EA71B3" w14:paraId="4D910488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177BDCE" w14:textId="77777777" w:rsidR="007946A6" w:rsidRPr="00EA71B3" w:rsidRDefault="00EA71B3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ноябр</w:t>
            </w:r>
            <w:r w:rsidR="000E50F1" w:rsidRPr="00EA71B3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9" w:type="dxa"/>
          </w:tcPr>
          <w:p w14:paraId="39B92FA0" w14:textId="77777777" w:rsidR="007946A6" w:rsidRPr="00EA71B3" w:rsidRDefault="007946A6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 xml:space="preserve">«День открытых дверей» в 336 реактивной артиллерийской бригаде, </w:t>
            </w:r>
            <w:r w:rsidRPr="00EA71B3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1064D1EA" w14:textId="77777777" w:rsidR="007946A6" w:rsidRPr="00EA71B3" w:rsidRDefault="007946A6" w:rsidP="001B2B4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+37529 3684184</w:t>
            </w:r>
          </w:p>
          <w:p w14:paraId="06D5A7BF" w14:textId="77777777" w:rsidR="007946A6" w:rsidRPr="00EA71B3" w:rsidRDefault="007946A6" w:rsidP="001B2B4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Зайцев А.В.</w:t>
            </w:r>
          </w:p>
        </w:tc>
      </w:tr>
      <w:tr w:rsidR="00EA71B3" w:rsidRPr="00EA71B3" w14:paraId="7BC88946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F67AD72" w14:textId="77777777" w:rsidR="007946A6" w:rsidRPr="00EA71B3" w:rsidRDefault="00EA71B3" w:rsidP="001B2B47">
            <w:pPr>
              <w:rPr>
                <w:rFonts w:ascii="Arial" w:hAnsi="Arial" w:cs="Arial"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t>19 ноябр</w:t>
            </w:r>
            <w:r w:rsidR="000E50F1" w:rsidRPr="00EA71B3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9" w:type="dxa"/>
          </w:tcPr>
          <w:p w14:paraId="5775D8A9" w14:textId="77777777" w:rsidR="007946A6" w:rsidRPr="00EA71B3" w:rsidRDefault="007946A6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,</w:t>
            </w:r>
            <w:r w:rsidRPr="00EA71B3">
              <w:rPr>
                <w:rFonts w:ascii="Arial" w:hAnsi="Arial" w:cs="Arial"/>
                <w:bCs/>
                <w:color w:val="auto"/>
              </w:rPr>
              <w:br/>
            </w:r>
            <w:r w:rsidRPr="00EA71B3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5F05BAF6" w14:textId="77777777" w:rsidR="007946A6" w:rsidRPr="00EA71B3" w:rsidRDefault="007946A6" w:rsidP="001B2B47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+37533 3342450</w:t>
            </w:r>
          </w:p>
          <w:p w14:paraId="79E25AF6" w14:textId="77777777" w:rsidR="007946A6" w:rsidRPr="00EA71B3" w:rsidRDefault="007946A6" w:rsidP="001B2B4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Прокопчик В.В.</w:t>
            </w:r>
          </w:p>
        </w:tc>
      </w:tr>
      <w:tr w:rsidR="00DE24EC" w:rsidRPr="00DE24EC" w14:paraId="12249AAE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74730A6" w14:textId="77777777" w:rsidR="007946A6" w:rsidRPr="00DE24EC" w:rsidRDefault="00AD7D5E" w:rsidP="001B2B47">
            <w:pPr>
              <w:rPr>
                <w:rFonts w:ascii="Arial" w:hAnsi="Arial" w:cs="Arial"/>
                <w:color w:val="auto"/>
              </w:rPr>
            </w:pPr>
            <w:r w:rsidRPr="00DE24EC">
              <w:rPr>
                <w:rFonts w:ascii="Arial" w:hAnsi="Arial" w:cs="Arial"/>
                <w:color w:val="auto"/>
              </w:rPr>
              <w:t xml:space="preserve">22 </w:t>
            </w:r>
            <w:r w:rsidR="00DE24EC" w:rsidRPr="00DE24EC">
              <w:rPr>
                <w:rFonts w:ascii="Arial" w:hAnsi="Arial" w:cs="Arial"/>
                <w:color w:val="auto"/>
              </w:rPr>
              <w:t>ноября</w:t>
            </w:r>
          </w:p>
          <w:p w14:paraId="612231A3" w14:textId="77777777" w:rsidR="00DE24EC" w:rsidRPr="00DE24EC" w:rsidRDefault="00DE24EC" w:rsidP="001B2B4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DE24EC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14:paraId="77D7122D" w14:textId="77777777" w:rsidR="007946A6" w:rsidRPr="00DE24EC" w:rsidRDefault="007946A6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4EC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DE24EC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DE24EC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E24EC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DE24EC">
              <w:rPr>
                <w:rFonts w:ascii="Arial" w:hAnsi="Arial" w:cs="Arial"/>
                <w:bCs/>
                <w:i/>
                <w:color w:val="auto"/>
              </w:rPr>
              <w:t>Лапичи</w:t>
            </w:r>
            <w:proofErr w:type="spellEnd"/>
          </w:p>
        </w:tc>
        <w:tc>
          <w:tcPr>
            <w:tcW w:w="3054" w:type="dxa"/>
          </w:tcPr>
          <w:p w14:paraId="10E151FE" w14:textId="77777777" w:rsidR="007946A6" w:rsidRPr="00DE24EC" w:rsidRDefault="007946A6" w:rsidP="001B2B4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4EC">
              <w:rPr>
                <w:rFonts w:ascii="Arial" w:hAnsi="Arial" w:cs="Arial"/>
                <w:bCs/>
                <w:color w:val="auto"/>
              </w:rPr>
              <w:t>+37529 7439737</w:t>
            </w:r>
          </w:p>
          <w:p w14:paraId="2F134AAD" w14:textId="77777777" w:rsidR="007946A6" w:rsidRPr="00DE24EC" w:rsidRDefault="007946A6" w:rsidP="001B2B4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4EC">
              <w:rPr>
                <w:rFonts w:ascii="Arial" w:hAnsi="Arial" w:cs="Arial"/>
                <w:bCs/>
                <w:color w:val="auto"/>
              </w:rPr>
              <w:t>Ёлкин В.Н.</w:t>
            </w:r>
          </w:p>
        </w:tc>
      </w:tr>
      <w:tr w:rsidR="004B1255" w:rsidRPr="004B1255" w14:paraId="0A1A8071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14EB1CC" w14:textId="77777777" w:rsidR="004B1255" w:rsidRPr="004B1255" w:rsidRDefault="004B1255" w:rsidP="001B2B47">
            <w:pPr>
              <w:rPr>
                <w:rFonts w:ascii="Arial" w:hAnsi="Arial" w:cs="Arial"/>
                <w:color w:val="auto"/>
              </w:rPr>
            </w:pPr>
            <w:r w:rsidRPr="004B1255">
              <w:rPr>
                <w:rFonts w:ascii="Arial" w:hAnsi="Arial" w:cs="Arial"/>
                <w:color w:val="auto"/>
              </w:rPr>
              <w:t>18 декабря</w:t>
            </w:r>
          </w:p>
        </w:tc>
        <w:tc>
          <w:tcPr>
            <w:tcW w:w="9479" w:type="dxa"/>
          </w:tcPr>
          <w:p w14:paraId="63079581" w14:textId="77777777" w:rsidR="004B1255" w:rsidRPr="006B5C80" w:rsidRDefault="004B1255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5C80">
              <w:rPr>
                <w:rFonts w:ascii="Arial" w:hAnsi="Arial" w:cs="Arial"/>
                <w:bCs/>
                <w:color w:val="auto"/>
              </w:rPr>
              <w:t xml:space="preserve">«День открытых дверей» в 2783 базе хранения бронетанкового имущества, </w:t>
            </w:r>
            <w:r w:rsidRPr="006B5C80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proofErr w:type="spellStart"/>
            <w:r w:rsidRPr="006B5C80">
              <w:rPr>
                <w:rFonts w:ascii="Arial" w:hAnsi="Arial" w:cs="Arial"/>
                <w:bCs/>
                <w:i/>
                <w:color w:val="auto"/>
              </w:rPr>
              <w:t>Голынец</w:t>
            </w:r>
            <w:proofErr w:type="spellEnd"/>
          </w:p>
        </w:tc>
        <w:tc>
          <w:tcPr>
            <w:tcW w:w="3054" w:type="dxa"/>
          </w:tcPr>
          <w:p w14:paraId="34FF711F" w14:textId="77777777" w:rsidR="00AF6ABD" w:rsidRPr="006B5C80" w:rsidRDefault="004B1255" w:rsidP="001B2B47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5C80">
              <w:rPr>
                <w:rFonts w:ascii="Arial" w:hAnsi="Arial" w:cs="Arial"/>
                <w:bCs/>
                <w:color w:val="auto"/>
              </w:rPr>
              <w:t>+375</w:t>
            </w:r>
            <w:r w:rsidR="006B5C80" w:rsidRPr="006B5C80">
              <w:rPr>
                <w:rFonts w:ascii="Arial" w:hAnsi="Arial" w:cs="Arial"/>
                <w:bCs/>
                <w:color w:val="auto"/>
              </w:rPr>
              <w:t>29 7496039</w:t>
            </w:r>
          </w:p>
          <w:p w14:paraId="46A38462" w14:textId="77777777" w:rsidR="004B1255" w:rsidRPr="006B5C80" w:rsidRDefault="006B5C80" w:rsidP="001B2B4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5C80">
              <w:rPr>
                <w:rFonts w:ascii="Arial" w:hAnsi="Arial" w:cs="Arial"/>
                <w:bCs/>
                <w:color w:val="auto"/>
              </w:rPr>
              <w:t>Седых А.В</w:t>
            </w:r>
            <w:r w:rsidR="004B1255" w:rsidRPr="006B5C80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9724D" w:rsidRPr="004B1255" w14:paraId="6FC986F3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5BE248D" w14:textId="77777777" w:rsidR="0019724D" w:rsidRPr="003C2651" w:rsidRDefault="0019724D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479" w:type="dxa"/>
          </w:tcPr>
          <w:p w14:paraId="5A8D0339" w14:textId="77777777" w:rsidR="0019724D" w:rsidRPr="0031193C" w:rsidRDefault="0019724D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елыничи</w:t>
            </w:r>
          </w:p>
        </w:tc>
        <w:tc>
          <w:tcPr>
            <w:tcW w:w="3054" w:type="dxa"/>
          </w:tcPr>
          <w:p w14:paraId="6EC17EEA" w14:textId="77777777" w:rsidR="0019724D" w:rsidRPr="007F31E1" w:rsidRDefault="0019724D" w:rsidP="001B2B4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3959162</w:t>
            </w:r>
          </w:p>
          <w:p w14:paraId="102ED5B7" w14:textId="77777777" w:rsidR="0019724D" w:rsidRPr="0031193C" w:rsidRDefault="0019724D" w:rsidP="001B2B4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молко Н.М.</w:t>
            </w:r>
          </w:p>
        </w:tc>
      </w:tr>
      <w:tr w:rsidR="00E340B8" w:rsidRPr="00127100" w14:paraId="57AFCCBE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14AFE55" w14:textId="77777777" w:rsidR="00E340B8" w:rsidRPr="00291780" w:rsidRDefault="00E340B8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</w:t>
            </w:r>
            <w:r w:rsidRPr="00291780">
              <w:rPr>
                <w:rFonts w:ascii="Arial" w:hAnsi="Arial" w:cs="Arial"/>
                <w:color w:val="auto"/>
              </w:rPr>
              <w:t>брь</w:t>
            </w:r>
          </w:p>
        </w:tc>
        <w:tc>
          <w:tcPr>
            <w:tcW w:w="9479" w:type="dxa"/>
          </w:tcPr>
          <w:p w14:paraId="550BC5A4" w14:textId="77777777" w:rsidR="00E340B8" w:rsidRPr="00127100" w:rsidRDefault="00E340B8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127100">
              <w:rPr>
                <w:rFonts w:ascii="Arial" w:hAnsi="Arial" w:cs="Arial"/>
                <w:i/>
                <w:color w:val="auto"/>
              </w:rPr>
              <w:t>г. Белыничи</w:t>
            </w:r>
          </w:p>
        </w:tc>
        <w:tc>
          <w:tcPr>
            <w:tcW w:w="3054" w:type="dxa"/>
          </w:tcPr>
          <w:p w14:paraId="3FA9F859" w14:textId="77777777" w:rsidR="00E340B8" w:rsidRPr="00127100" w:rsidRDefault="00E340B8" w:rsidP="001B2B47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+37529 7805235</w:t>
            </w:r>
          </w:p>
          <w:p w14:paraId="76A94B04" w14:textId="77777777" w:rsidR="00E340B8" w:rsidRPr="00127100" w:rsidRDefault="00E340B8" w:rsidP="001B2B4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7F31E1" w:rsidRPr="007F31E1" w14:paraId="20F23A49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E4E6B45" w14:textId="77777777" w:rsidR="00987DAC" w:rsidRPr="007F31E1" w:rsidRDefault="007F31E1" w:rsidP="001B2B47">
            <w:pPr>
              <w:rPr>
                <w:rFonts w:ascii="Arial" w:hAnsi="Arial" w:cs="Arial"/>
                <w:color w:val="auto"/>
              </w:rPr>
            </w:pPr>
            <w:r w:rsidRPr="007F31E1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14:paraId="7175EC29" w14:textId="77777777" w:rsidR="00987DAC" w:rsidRPr="007F31E1" w:rsidRDefault="00987DAC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F31E1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14:paraId="53F1E6A4" w14:textId="77777777" w:rsidR="00987DAC" w:rsidRPr="007F31E1" w:rsidRDefault="007F31E1" w:rsidP="001B2B4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3959162</w:t>
            </w:r>
          </w:p>
          <w:p w14:paraId="022A0443" w14:textId="77777777" w:rsidR="00987DAC" w:rsidRPr="007F31E1" w:rsidRDefault="007F31E1" w:rsidP="001B2B4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молко Н.М.</w:t>
            </w:r>
          </w:p>
        </w:tc>
      </w:tr>
    </w:tbl>
    <w:p w14:paraId="07B2C1FD" w14:textId="77777777" w:rsidR="008E5565" w:rsidRPr="006F1090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6F1090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 w:rsidRPr="006F1090">
        <w:rPr>
          <w:i/>
        </w:rPr>
        <w:t>ны встречи (беседы) с учащимися</w:t>
      </w:r>
      <w:r w:rsidR="008E5565" w:rsidRPr="006F1090">
        <w:rPr>
          <w:i/>
        </w:rPr>
        <w:t>;</w:t>
      </w:r>
    </w:p>
    <w:p w14:paraId="6FC8CB9E" w14:textId="77777777" w:rsidR="00C93F26" w:rsidRPr="006F1090" w:rsidRDefault="008E5565" w:rsidP="008E5565">
      <w:pPr>
        <w:spacing w:line="280" w:lineRule="exact"/>
        <w:ind w:firstLine="709"/>
        <w:jc w:val="both"/>
        <w:rPr>
          <w:i/>
        </w:rPr>
      </w:pPr>
      <w:r w:rsidRPr="006F1090">
        <w:rPr>
          <w:i/>
        </w:rPr>
        <w:t>*</w:t>
      </w:r>
      <w:r w:rsidR="00EA1087" w:rsidRPr="006F1090">
        <w:rPr>
          <w:i/>
        </w:rPr>
        <w:t> </w:t>
      </w:r>
      <w:r w:rsidRPr="006F1090"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14:paraId="05385BE5" w14:textId="77777777" w:rsidR="00C93F26" w:rsidRPr="006F1090" w:rsidRDefault="00C93F26"/>
    <w:sectPr w:rsidR="00C93F26" w:rsidRPr="006F109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D70F" w14:textId="77777777" w:rsidR="00CD02E6" w:rsidRDefault="00CD02E6" w:rsidP="003F08F7">
      <w:r>
        <w:separator/>
      </w:r>
    </w:p>
  </w:endnote>
  <w:endnote w:type="continuationSeparator" w:id="0">
    <w:p w14:paraId="1C2E1E98" w14:textId="77777777" w:rsidR="00CD02E6" w:rsidRDefault="00CD02E6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A725" w14:textId="77777777"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14:paraId="0E6BEC2B" w14:textId="77777777"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14:paraId="5D4FEA29" w14:textId="77777777"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14:paraId="5DD71E1B" w14:textId="77777777" w:rsidR="003A15E1" w:rsidRPr="00694757" w:rsidRDefault="003A15E1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119F" w14:textId="77777777"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14:paraId="1BC1EEC2" w14:textId="77777777"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14:paraId="79F154D3" w14:textId="77777777"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4850" w14:textId="77777777" w:rsidR="00CD02E6" w:rsidRDefault="00CD02E6" w:rsidP="003F08F7">
      <w:r>
        <w:separator/>
      </w:r>
    </w:p>
  </w:footnote>
  <w:footnote w:type="continuationSeparator" w:id="0">
    <w:p w14:paraId="2F80C33A" w14:textId="77777777" w:rsidR="00CD02E6" w:rsidRDefault="00CD02E6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C64E" w14:textId="77777777" w:rsidR="003A15E1" w:rsidRPr="003F08F7" w:rsidRDefault="003A15E1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="00D73D09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D73D09" w:rsidRPr="003F08F7">
          <w:rPr>
            <w:sz w:val="28"/>
          </w:rPr>
          <w:fldChar w:fldCharType="separate"/>
        </w:r>
        <w:r w:rsidR="00A833F3">
          <w:rPr>
            <w:noProof/>
            <w:sz w:val="28"/>
          </w:rPr>
          <w:t>2</w:t>
        </w:r>
        <w:r w:rsidR="00D73D09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14:paraId="1E5F5496" w14:textId="77777777" w:rsidR="003A15E1" w:rsidRDefault="003A15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26"/>
    <w:rsid w:val="00002403"/>
    <w:rsid w:val="000146D4"/>
    <w:rsid w:val="00017B0C"/>
    <w:rsid w:val="00021F10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413"/>
    <w:rsid w:val="00041675"/>
    <w:rsid w:val="000417BD"/>
    <w:rsid w:val="0004480E"/>
    <w:rsid w:val="00044A3F"/>
    <w:rsid w:val="00044C4C"/>
    <w:rsid w:val="0004690A"/>
    <w:rsid w:val="00047D93"/>
    <w:rsid w:val="00052DDA"/>
    <w:rsid w:val="000537C5"/>
    <w:rsid w:val="00057F0E"/>
    <w:rsid w:val="00061406"/>
    <w:rsid w:val="00061C82"/>
    <w:rsid w:val="00062D52"/>
    <w:rsid w:val="00063973"/>
    <w:rsid w:val="000640C0"/>
    <w:rsid w:val="00064BAA"/>
    <w:rsid w:val="00065E6C"/>
    <w:rsid w:val="000724DD"/>
    <w:rsid w:val="00072F1B"/>
    <w:rsid w:val="00073ABD"/>
    <w:rsid w:val="00075537"/>
    <w:rsid w:val="0007595B"/>
    <w:rsid w:val="00076541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6EE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B754E"/>
    <w:rsid w:val="000C0FEA"/>
    <w:rsid w:val="000C1A9B"/>
    <w:rsid w:val="000C4351"/>
    <w:rsid w:val="000C6572"/>
    <w:rsid w:val="000C7493"/>
    <w:rsid w:val="000D178C"/>
    <w:rsid w:val="000D18AA"/>
    <w:rsid w:val="000D4BA5"/>
    <w:rsid w:val="000D5F55"/>
    <w:rsid w:val="000E062D"/>
    <w:rsid w:val="000E2444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0F7EAB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1C54"/>
    <w:rsid w:val="001228B7"/>
    <w:rsid w:val="00123367"/>
    <w:rsid w:val="00124B6D"/>
    <w:rsid w:val="00125139"/>
    <w:rsid w:val="00125375"/>
    <w:rsid w:val="00125C40"/>
    <w:rsid w:val="00126650"/>
    <w:rsid w:val="00127100"/>
    <w:rsid w:val="001272C9"/>
    <w:rsid w:val="00127532"/>
    <w:rsid w:val="0013750D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0092"/>
    <w:rsid w:val="00191AB8"/>
    <w:rsid w:val="001935C9"/>
    <w:rsid w:val="00193A5E"/>
    <w:rsid w:val="001965CB"/>
    <w:rsid w:val="0019724D"/>
    <w:rsid w:val="001A0AF8"/>
    <w:rsid w:val="001A274F"/>
    <w:rsid w:val="001A28AA"/>
    <w:rsid w:val="001A362F"/>
    <w:rsid w:val="001A58D6"/>
    <w:rsid w:val="001A6922"/>
    <w:rsid w:val="001B0785"/>
    <w:rsid w:val="001B1106"/>
    <w:rsid w:val="001B1515"/>
    <w:rsid w:val="001B2168"/>
    <w:rsid w:val="001B2B47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3EB6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05CBE"/>
    <w:rsid w:val="002103A6"/>
    <w:rsid w:val="0021156D"/>
    <w:rsid w:val="0021424E"/>
    <w:rsid w:val="002158B7"/>
    <w:rsid w:val="002167C6"/>
    <w:rsid w:val="002168E0"/>
    <w:rsid w:val="00216C97"/>
    <w:rsid w:val="002204A2"/>
    <w:rsid w:val="00220756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58B5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3A5"/>
    <w:rsid w:val="0026683C"/>
    <w:rsid w:val="002674A4"/>
    <w:rsid w:val="00271921"/>
    <w:rsid w:val="0027438E"/>
    <w:rsid w:val="002760B5"/>
    <w:rsid w:val="00280692"/>
    <w:rsid w:val="00283773"/>
    <w:rsid w:val="00285641"/>
    <w:rsid w:val="002861C2"/>
    <w:rsid w:val="00287F2D"/>
    <w:rsid w:val="00291780"/>
    <w:rsid w:val="00294D5F"/>
    <w:rsid w:val="00295359"/>
    <w:rsid w:val="00295549"/>
    <w:rsid w:val="002962ED"/>
    <w:rsid w:val="00297C04"/>
    <w:rsid w:val="002A070B"/>
    <w:rsid w:val="002A14C9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2CF6"/>
    <w:rsid w:val="002C3B6A"/>
    <w:rsid w:val="002C4FA8"/>
    <w:rsid w:val="002C569A"/>
    <w:rsid w:val="002C5FD8"/>
    <w:rsid w:val="002C6979"/>
    <w:rsid w:val="002D132E"/>
    <w:rsid w:val="002D1BCE"/>
    <w:rsid w:val="002D5718"/>
    <w:rsid w:val="002E0625"/>
    <w:rsid w:val="002E214D"/>
    <w:rsid w:val="002E27A9"/>
    <w:rsid w:val="002E42B2"/>
    <w:rsid w:val="002E4720"/>
    <w:rsid w:val="002E4E1B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6765"/>
    <w:rsid w:val="003014F1"/>
    <w:rsid w:val="00301C7C"/>
    <w:rsid w:val="00302128"/>
    <w:rsid w:val="003037C7"/>
    <w:rsid w:val="00304D57"/>
    <w:rsid w:val="0030605A"/>
    <w:rsid w:val="00307E59"/>
    <w:rsid w:val="00310339"/>
    <w:rsid w:val="0031193C"/>
    <w:rsid w:val="003139E6"/>
    <w:rsid w:val="00314ADC"/>
    <w:rsid w:val="00315159"/>
    <w:rsid w:val="00315EE2"/>
    <w:rsid w:val="00316332"/>
    <w:rsid w:val="003219A5"/>
    <w:rsid w:val="00321D26"/>
    <w:rsid w:val="00322281"/>
    <w:rsid w:val="0032399B"/>
    <w:rsid w:val="003302D6"/>
    <w:rsid w:val="00330352"/>
    <w:rsid w:val="00334BD1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85310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15E1"/>
    <w:rsid w:val="003A1D77"/>
    <w:rsid w:val="003A4DDD"/>
    <w:rsid w:val="003A56B1"/>
    <w:rsid w:val="003B0736"/>
    <w:rsid w:val="003B07D7"/>
    <w:rsid w:val="003B13CD"/>
    <w:rsid w:val="003B3379"/>
    <w:rsid w:val="003B46E7"/>
    <w:rsid w:val="003B6B0C"/>
    <w:rsid w:val="003B6BFC"/>
    <w:rsid w:val="003B7368"/>
    <w:rsid w:val="003C1A02"/>
    <w:rsid w:val="003C2651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B31"/>
    <w:rsid w:val="00410C80"/>
    <w:rsid w:val="0041177E"/>
    <w:rsid w:val="0041255F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5228"/>
    <w:rsid w:val="004262FF"/>
    <w:rsid w:val="004301D4"/>
    <w:rsid w:val="00433DAD"/>
    <w:rsid w:val="004358F3"/>
    <w:rsid w:val="00440B86"/>
    <w:rsid w:val="00441B70"/>
    <w:rsid w:val="00442344"/>
    <w:rsid w:val="00442EA9"/>
    <w:rsid w:val="0044380D"/>
    <w:rsid w:val="00447150"/>
    <w:rsid w:val="004478A4"/>
    <w:rsid w:val="00447EB1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200"/>
    <w:rsid w:val="00467414"/>
    <w:rsid w:val="004712A4"/>
    <w:rsid w:val="00471579"/>
    <w:rsid w:val="00473C31"/>
    <w:rsid w:val="00474CF0"/>
    <w:rsid w:val="0047547E"/>
    <w:rsid w:val="00477468"/>
    <w:rsid w:val="00477E36"/>
    <w:rsid w:val="00477FA9"/>
    <w:rsid w:val="00485257"/>
    <w:rsid w:val="00485D7F"/>
    <w:rsid w:val="00486085"/>
    <w:rsid w:val="004865B9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1255"/>
    <w:rsid w:val="004B4E5A"/>
    <w:rsid w:val="004B5FD7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3C42"/>
    <w:rsid w:val="004D43EF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0DEB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1CED"/>
    <w:rsid w:val="00552C12"/>
    <w:rsid w:val="00553F34"/>
    <w:rsid w:val="00555056"/>
    <w:rsid w:val="005564AF"/>
    <w:rsid w:val="005605E9"/>
    <w:rsid w:val="005615A1"/>
    <w:rsid w:val="00561D97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41A5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1253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4983"/>
    <w:rsid w:val="005C4DA7"/>
    <w:rsid w:val="005C5567"/>
    <w:rsid w:val="005C64BD"/>
    <w:rsid w:val="005D08E5"/>
    <w:rsid w:val="005D1B90"/>
    <w:rsid w:val="005D2D63"/>
    <w:rsid w:val="005D2DDE"/>
    <w:rsid w:val="005D52F0"/>
    <w:rsid w:val="005E2489"/>
    <w:rsid w:val="005E2B9B"/>
    <w:rsid w:val="005E3365"/>
    <w:rsid w:val="005E3F96"/>
    <w:rsid w:val="005E70F9"/>
    <w:rsid w:val="005F0B6E"/>
    <w:rsid w:val="005F36C7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28D1"/>
    <w:rsid w:val="00664F65"/>
    <w:rsid w:val="0066600D"/>
    <w:rsid w:val="00667101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1F9A"/>
    <w:rsid w:val="006A39B0"/>
    <w:rsid w:val="006A5B0E"/>
    <w:rsid w:val="006A7E64"/>
    <w:rsid w:val="006A7EEF"/>
    <w:rsid w:val="006B036A"/>
    <w:rsid w:val="006B14F7"/>
    <w:rsid w:val="006B3498"/>
    <w:rsid w:val="006B5C80"/>
    <w:rsid w:val="006B6576"/>
    <w:rsid w:val="006C32F5"/>
    <w:rsid w:val="006C34B8"/>
    <w:rsid w:val="006C7D46"/>
    <w:rsid w:val="006D211A"/>
    <w:rsid w:val="006D3DF6"/>
    <w:rsid w:val="006D41FA"/>
    <w:rsid w:val="006D7762"/>
    <w:rsid w:val="006E02EA"/>
    <w:rsid w:val="006E1074"/>
    <w:rsid w:val="006E1A9A"/>
    <w:rsid w:val="006E32D9"/>
    <w:rsid w:val="006E72E7"/>
    <w:rsid w:val="006F075A"/>
    <w:rsid w:val="006F0B56"/>
    <w:rsid w:val="006F0BBD"/>
    <w:rsid w:val="006F0D11"/>
    <w:rsid w:val="006F1090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11A02"/>
    <w:rsid w:val="00714B7E"/>
    <w:rsid w:val="00715142"/>
    <w:rsid w:val="00715D39"/>
    <w:rsid w:val="00716D39"/>
    <w:rsid w:val="00720BE8"/>
    <w:rsid w:val="00720F70"/>
    <w:rsid w:val="00723302"/>
    <w:rsid w:val="007250E3"/>
    <w:rsid w:val="00727878"/>
    <w:rsid w:val="00727A27"/>
    <w:rsid w:val="007302C4"/>
    <w:rsid w:val="00732007"/>
    <w:rsid w:val="007320C3"/>
    <w:rsid w:val="0073467A"/>
    <w:rsid w:val="007347F6"/>
    <w:rsid w:val="00735B3C"/>
    <w:rsid w:val="007412BD"/>
    <w:rsid w:val="00744274"/>
    <w:rsid w:val="0074604C"/>
    <w:rsid w:val="00746AF4"/>
    <w:rsid w:val="00747881"/>
    <w:rsid w:val="00750D4C"/>
    <w:rsid w:val="0075156C"/>
    <w:rsid w:val="00751808"/>
    <w:rsid w:val="00751C51"/>
    <w:rsid w:val="00751ED7"/>
    <w:rsid w:val="00751F09"/>
    <w:rsid w:val="007524A9"/>
    <w:rsid w:val="00753489"/>
    <w:rsid w:val="00753C41"/>
    <w:rsid w:val="00753F5A"/>
    <w:rsid w:val="00754698"/>
    <w:rsid w:val="00754AFF"/>
    <w:rsid w:val="00755C8D"/>
    <w:rsid w:val="007640FE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6BC"/>
    <w:rsid w:val="00777E6F"/>
    <w:rsid w:val="007808DA"/>
    <w:rsid w:val="00780D36"/>
    <w:rsid w:val="0078299A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4392"/>
    <w:rsid w:val="007B0901"/>
    <w:rsid w:val="007B282A"/>
    <w:rsid w:val="007B2A78"/>
    <w:rsid w:val="007B2E58"/>
    <w:rsid w:val="007B3A7E"/>
    <w:rsid w:val="007B4F9C"/>
    <w:rsid w:val="007B65B2"/>
    <w:rsid w:val="007C0368"/>
    <w:rsid w:val="007C5400"/>
    <w:rsid w:val="007D0353"/>
    <w:rsid w:val="007D1515"/>
    <w:rsid w:val="007D4C9D"/>
    <w:rsid w:val="007D594B"/>
    <w:rsid w:val="007D70F8"/>
    <w:rsid w:val="007E2060"/>
    <w:rsid w:val="007E3222"/>
    <w:rsid w:val="007E405A"/>
    <w:rsid w:val="007E7518"/>
    <w:rsid w:val="007F10EC"/>
    <w:rsid w:val="007F110C"/>
    <w:rsid w:val="007F31E1"/>
    <w:rsid w:val="007F3FA3"/>
    <w:rsid w:val="007F5A5B"/>
    <w:rsid w:val="007F5CDA"/>
    <w:rsid w:val="007F6522"/>
    <w:rsid w:val="00803549"/>
    <w:rsid w:val="00805475"/>
    <w:rsid w:val="008064BE"/>
    <w:rsid w:val="00806BFB"/>
    <w:rsid w:val="00807702"/>
    <w:rsid w:val="00810CC9"/>
    <w:rsid w:val="0081124C"/>
    <w:rsid w:val="008112BA"/>
    <w:rsid w:val="00811738"/>
    <w:rsid w:val="00811842"/>
    <w:rsid w:val="0081270A"/>
    <w:rsid w:val="00813E2F"/>
    <w:rsid w:val="00815E1E"/>
    <w:rsid w:val="008206AA"/>
    <w:rsid w:val="008215DC"/>
    <w:rsid w:val="008236D4"/>
    <w:rsid w:val="00824FEF"/>
    <w:rsid w:val="0082723C"/>
    <w:rsid w:val="00833125"/>
    <w:rsid w:val="00834480"/>
    <w:rsid w:val="00835953"/>
    <w:rsid w:val="00835D1A"/>
    <w:rsid w:val="008403BF"/>
    <w:rsid w:val="0084253D"/>
    <w:rsid w:val="008462A2"/>
    <w:rsid w:val="008505A3"/>
    <w:rsid w:val="00852FBA"/>
    <w:rsid w:val="008538BA"/>
    <w:rsid w:val="00854CA5"/>
    <w:rsid w:val="008566F5"/>
    <w:rsid w:val="00864A59"/>
    <w:rsid w:val="00867248"/>
    <w:rsid w:val="0087190B"/>
    <w:rsid w:val="00871A31"/>
    <w:rsid w:val="00871E04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97211"/>
    <w:rsid w:val="008A08C8"/>
    <w:rsid w:val="008A0D83"/>
    <w:rsid w:val="008A2B63"/>
    <w:rsid w:val="008A4E71"/>
    <w:rsid w:val="008A630A"/>
    <w:rsid w:val="008A6F3C"/>
    <w:rsid w:val="008B2FCD"/>
    <w:rsid w:val="008B3B02"/>
    <w:rsid w:val="008B57E9"/>
    <w:rsid w:val="008B6191"/>
    <w:rsid w:val="008B7FF5"/>
    <w:rsid w:val="008C0443"/>
    <w:rsid w:val="008C16F0"/>
    <w:rsid w:val="008C3A4A"/>
    <w:rsid w:val="008C5DCD"/>
    <w:rsid w:val="008C62D7"/>
    <w:rsid w:val="008D1603"/>
    <w:rsid w:val="008D33DC"/>
    <w:rsid w:val="008D3710"/>
    <w:rsid w:val="008D6E6C"/>
    <w:rsid w:val="008D7D39"/>
    <w:rsid w:val="008E0D53"/>
    <w:rsid w:val="008E3322"/>
    <w:rsid w:val="008E4168"/>
    <w:rsid w:val="008E4FB5"/>
    <w:rsid w:val="008E5565"/>
    <w:rsid w:val="008E5CC3"/>
    <w:rsid w:val="008E5F47"/>
    <w:rsid w:val="008E7D5E"/>
    <w:rsid w:val="008F0246"/>
    <w:rsid w:val="008F18EC"/>
    <w:rsid w:val="008F1E65"/>
    <w:rsid w:val="008F4051"/>
    <w:rsid w:val="008F4AB9"/>
    <w:rsid w:val="008F5F2E"/>
    <w:rsid w:val="00902B5C"/>
    <w:rsid w:val="009031CF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29B1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0E77"/>
    <w:rsid w:val="00950E94"/>
    <w:rsid w:val="009510A6"/>
    <w:rsid w:val="00951F0A"/>
    <w:rsid w:val="009605E8"/>
    <w:rsid w:val="00965DF3"/>
    <w:rsid w:val="009671DC"/>
    <w:rsid w:val="0096734D"/>
    <w:rsid w:val="00972583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331"/>
    <w:rsid w:val="00987831"/>
    <w:rsid w:val="00987DAC"/>
    <w:rsid w:val="00987FC2"/>
    <w:rsid w:val="009902E2"/>
    <w:rsid w:val="00991600"/>
    <w:rsid w:val="00991DC9"/>
    <w:rsid w:val="00993561"/>
    <w:rsid w:val="009958C0"/>
    <w:rsid w:val="009A0ECC"/>
    <w:rsid w:val="009A2248"/>
    <w:rsid w:val="009A3750"/>
    <w:rsid w:val="009B0026"/>
    <w:rsid w:val="009B05D2"/>
    <w:rsid w:val="009B1F2C"/>
    <w:rsid w:val="009B25DC"/>
    <w:rsid w:val="009B3FEB"/>
    <w:rsid w:val="009B59E2"/>
    <w:rsid w:val="009B65A3"/>
    <w:rsid w:val="009B684E"/>
    <w:rsid w:val="009C21D2"/>
    <w:rsid w:val="009C2709"/>
    <w:rsid w:val="009C3E91"/>
    <w:rsid w:val="009C410A"/>
    <w:rsid w:val="009C478F"/>
    <w:rsid w:val="009C48DB"/>
    <w:rsid w:val="009C5419"/>
    <w:rsid w:val="009C74BB"/>
    <w:rsid w:val="009D0866"/>
    <w:rsid w:val="009D22CD"/>
    <w:rsid w:val="009D32B6"/>
    <w:rsid w:val="009D44BE"/>
    <w:rsid w:val="009D4629"/>
    <w:rsid w:val="009D63F1"/>
    <w:rsid w:val="009D678D"/>
    <w:rsid w:val="009E435A"/>
    <w:rsid w:val="009E4FFA"/>
    <w:rsid w:val="009E5A40"/>
    <w:rsid w:val="009E7257"/>
    <w:rsid w:val="009F164A"/>
    <w:rsid w:val="009F1702"/>
    <w:rsid w:val="009F26CE"/>
    <w:rsid w:val="009F301E"/>
    <w:rsid w:val="009F5FEB"/>
    <w:rsid w:val="009F6548"/>
    <w:rsid w:val="00A013B8"/>
    <w:rsid w:val="00A0377E"/>
    <w:rsid w:val="00A04F34"/>
    <w:rsid w:val="00A070BA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833F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C"/>
    <w:rsid w:val="00AB2194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5A0"/>
    <w:rsid w:val="00AF3E58"/>
    <w:rsid w:val="00AF5E9D"/>
    <w:rsid w:val="00AF6ABD"/>
    <w:rsid w:val="00AF6D35"/>
    <w:rsid w:val="00B00010"/>
    <w:rsid w:val="00B02ECD"/>
    <w:rsid w:val="00B0367A"/>
    <w:rsid w:val="00B04D38"/>
    <w:rsid w:val="00B05E80"/>
    <w:rsid w:val="00B06C87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4714"/>
    <w:rsid w:val="00B66116"/>
    <w:rsid w:val="00B6787F"/>
    <w:rsid w:val="00B7040C"/>
    <w:rsid w:val="00B7342B"/>
    <w:rsid w:val="00B744A7"/>
    <w:rsid w:val="00B747E2"/>
    <w:rsid w:val="00B76417"/>
    <w:rsid w:val="00B76996"/>
    <w:rsid w:val="00B76E0D"/>
    <w:rsid w:val="00B80804"/>
    <w:rsid w:val="00B83414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4E20"/>
    <w:rsid w:val="00BE5C14"/>
    <w:rsid w:val="00BE7305"/>
    <w:rsid w:val="00BE7414"/>
    <w:rsid w:val="00BE7D63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6651"/>
    <w:rsid w:val="00C6782D"/>
    <w:rsid w:val="00C67D19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3B3D"/>
    <w:rsid w:val="00CB4113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02E6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CF4D4F"/>
    <w:rsid w:val="00D01AE1"/>
    <w:rsid w:val="00D0221C"/>
    <w:rsid w:val="00D02D71"/>
    <w:rsid w:val="00D02E20"/>
    <w:rsid w:val="00D03012"/>
    <w:rsid w:val="00D04E90"/>
    <w:rsid w:val="00D07BD6"/>
    <w:rsid w:val="00D07EE3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0CCD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1033"/>
    <w:rsid w:val="00D7264E"/>
    <w:rsid w:val="00D727A6"/>
    <w:rsid w:val="00D735F4"/>
    <w:rsid w:val="00D7398A"/>
    <w:rsid w:val="00D73D09"/>
    <w:rsid w:val="00D74833"/>
    <w:rsid w:val="00D74A2F"/>
    <w:rsid w:val="00D81F14"/>
    <w:rsid w:val="00D8470B"/>
    <w:rsid w:val="00D865CD"/>
    <w:rsid w:val="00D87202"/>
    <w:rsid w:val="00D94229"/>
    <w:rsid w:val="00D9426D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0FF2"/>
    <w:rsid w:val="00DB26FE"/>
    <w:rsid w:val="00DB3C38"/>
    <w:rsid w:val="00DB4E59"/>
    <w:rsid w:val="00DB5AC9"/>
    <w:rsid w:val="00DB69C4"/>
    <w:rsid w:val="00DC03D3"/>
    <w:rsid w:val="00DC0EBE"/>
    <w:rsid w:val="00DC1BE9"/>
    <w:rsid w:val="00DC56DF"/>
    <w:rsid w:val="00DC5E24"/>
    <w:rsid w:val="00DD1F20"/>
    <w:rsid w:val="00DD216A"/>
    <w:rsid w:val="00DD3F43"/>
    <w:rsid w:val="00DD4623"/>
    <w:rsid w:val="00DD65C9"/>
    <w:rsid w:val="00DE13E2"/>
    <w:rsid w:val="00DE24EC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2FDF"/>
    <w:rsid w:val="00E030BB"/>
    <w:rsid w:val="00E033A3"/>
    <w:rsid w:val="00E07B3C"/>
    <w:rsid w:val="00E07E6F"/>
    <w:rsid w:val="00E10299"/>
    <w:rsid w:val="00E10FE7"/>
    <w:rsid w:val="00E1163C"/>
    <w:rsid w:val="00E13320"/>
    <w:rsid w:val="00E13CE8"/>
    <w:rsid w:val="00E21824"/>
    <w:rsid w:val="00E22EF9"/>
    <w:rsid w:val="00E23A38"/>
    <w:rsid w:val="00E23E75"/>
    <w:rsid w:val="00E26FB2"/>
    <w:rsid w:val="00E276DC"/>
    <w:rsid w:val="00E27A71"/>
    <w:rsid w:val="00E3051E"/>
    <w:rsid w:val="00E30E2F"/>
    <w:rsid w:val="00E31035"/>
    <w:rsid w:val="00E31DAB"/>
    <w:rsid w:val="00E323E1"/>
    <w:rsid w:val="00E3300A"/>
    <w:rsid w:val="00E33161"/>
    <w:rsid w:val="00E340B8"/>
    <w:rsid w:val="00E37E8D"/>
    <w:rsid w:val="00E406AE"/>
    <w:rsid w:val="00E4072F"/>
    <w:rsid w:val="00E43096"/>
    <w:rsid w:val="00E435D7"/>
    <w:rsid w:val="00E4392B"/>
    <w:rsid w:val="00E44DB4"/>
    <w:rsid w:val="00E4718D"/>
    <w:rsid w:val="00E50125"/>
    <w:rsid w:val="00E50E45"/>
    <w:rsid w:val="00E53F71"/>
    <w:rsid w:val="00E5470B"/>
    <w:rsid w:val="00E55421"/>
    <w:rsid w:val="00E61841"/>
    <w:rsid w:val="00E628DA"/>
    <w:rsid w:val="00E63BA2"/>
    <w:rsid w:val="00E645A1"/>
    <w:rsid w:val="00E70A0F"/>
    <w:rsid w:val="00E71B57"/>
    <w:rsid w:val="00E7345C"/>
    <w:rsid w:val="00E7443B"/>
    <w:rsid w:val="00E77204"/>
    <w:rsid w:val="00E7790E"/>
    <w:rsid w:val="00E827F8"/>
    <w:rsid w:val="00E843AC"/>
    <w:rsid w:val="00E8492E"/>
    <w:rsid w:val="00E86921"/>
    <w:rsid w:val="00E93CAB"/>
    <w:rsid w:val="00E9432E"/>
    <w:rsid w:val="00E952D6"/>
    <w:rsid w:val="00E96B46"/>
    <w:rsid w:val="00EA1087"/>
    <w:rsid w:val="00EA121F"/>
    <w:rsid w:val="00EA4E99"/>
    <w:rsid w:val="00EA5D4A"/>
    <w:rsid w:val="00EA71B3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C7C28"/>
    <w:rsid w:val="00ED3D6F"/>
    <w:rsid w:val="00ED68E5"/>
    <w:rsid w:val="00EE00F1"/>
    <w:rsid w:val="00EE0FB3"/>
    <w:rsid w:val="00EE41E8"/>
    <w:rsid w:val="00EE5A12"/>
    <w:rsid w:val="00EE721D"/>
    <w:rsid w:val="00EE76F5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14BC"/>
    <w:rsid w:val="00F232C3"/>
    <w:rsid w:val="00F23566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10B"/>
    <w:rsid w:val="00F37ED3"/>
    <w:rsid w:val="00F4033F"/>
    <w:rsid w:val="00F41B50"/>
    <w:rsid w:val="00F41EA7"/>
    <w:rsid w:val="00F42A37"/>
    <w:rsid w:val="00F44453"/>
    <w:rsid w:val="00F456DB"/>
    <w:rsid w:val="00F45D60"/>
    <w:rsid w:val="00F46932"/>
    <w:rsid w:val="00F522D8"/>
    <w:rsid w:val="00F539EE"/>
    <w:rsid w:val="00F54132"/>
    <w:rsid w:val="00F5526B"/>
    <w:rsid w:val="00F5639D"/>
    <w:rsid w:val="00F5690E"/>
    <w:rsid w:val="00F5726F"/>
    <w:rsid w:val="00F57943"/>
    <w:rsid w:val="00F608DB"/>
    <w:rsid w:val="00F615D7"/>
    <w:rsid w:val="00F642D4"/>
    <w:rsid w:val="00F65687"/>
    <w:rsid w:val="00F67DDC"/>
    <w:rsid w:val="00F70674"/>
    <w:rsid w:val="00F715AA"/>
    <w:rsid w:val="00F71ED4"/>
    <w:rsid w:val="00F7270F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2B91"/>
    <w:rsid w:val="00F93892"/>
    <w:rsid w:val="00F9460E"/>
    <w:rsid w:val="00F95C1B"/>
    <w:rsid w:val="00F95F37"/>
    <w:rsid w:val="00F96910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5B8A"/>
    <w:rsid w:val="00FB6968"/>
    <w:rsid w:val="00FC1640"/>
    <w:rsid w:val="00FC21CD"/>
    <w:rsid w:val="00FC2F57"/>
    <w:rsid w:val="00FC3058"/>
    <w:rsid w:val="00FC3D79"/>
    <w:rsid w:val="00FC75E0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90C"/>
    <w:rsid w:val="00FE7CFB"/>
    <w:rsid w:val="00FF053F"/>
    <w:rsid w:val="00FF057D"/>
    <w:rsid w:val="00FF1747"/>
    <w:rsid w:val="00FF1F2C"/>
    <w:rsid w:val="00FF4AE8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8F31"/>
  <w15:docId w15:val="{8DDE9CBD-BEE0-4CBF-95BB-E8766169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2DD-A965-4A16-BA6F-718AD3CA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Валентина Зуевская</cp:lastModifiedBy>
  <cp:revision>2</cp:revision>
  <cp:lastPrinted>2024-10-03T13:34:00Z</cp:lastPrinted>
  <dcterms:created xsi:type="dcterms:W3CDTF">2024-10-07T13:31:00Z</dcterms:created>
  <dcterms:modified xsi:type="dcterms:W3CDTF">2024-10-07T13:31:00Z</dcterms:modified>
</cp:coreProperties>
</file>